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33EB" w14:textId="1487E4FC" w:rsidR="00EF0B53" w:rsidRPr="00735B37" w:rsidRDefault="00B600BC" w:rsidP="00476A3D">
      <w:pPr>
        <w:spacing w:line="276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735B37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A33B83" wp14:editId="5122F404">
                <wp:simplePos x="0" y="0"/>
                <wp:positionH relativeFrom="column">
                  <wp:posOffset>7056120</wp:posOffset>
                </wp:positionH>
                <wp:positionV relativeFrom="paragraph">
                  <wp:posOffset>1905</wp:posOffset>
                </wp:positionV>
                <wp:extent cx="2260600" cy="129667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6EEE" w14:textId="77777777" w:rsidR="00EF0B53" w:rsidRDefault="00EF0B53" w:rsidP="00EF0B53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vizat,</w:t>
                            </w:r>
                          </w:p>
                          <w:p w14:paraId="563F6937" w14:textId="77777777" w:rsidR="00EF0B53" w:rsidRDefault="00EF0B53" w:rsidP="00EF0B53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sponsabil comisie metodică</w:t>
                            </w:r>
                          </w:p>
                          <w:p w14:paraId="59B44B21" w14:textId="77777777" w:rsidR="00EF0B53" w:rsidRDefault="00EF0B53" w:rsidP="00EF0B53">
                            <w:pPr>
                              <w:rPr>
                                <w:lang w:val="ro-RO"/>
                              </w:rPr>
                            </w:pPr>
                          </w:p>
                          <w:p w14:paraId="74B31D42" w14:textId="77777777" w:rsidR="00EF0B53" w:rsidRDefault="00EF0B53" w:rsidP="00EF0B53">
                            <w:pPr>
                              <w:rPr>
                                <w:lang w:val="ro-RO"/>
                              </w:rPr>
                            </w:pPr>
                          </w:p>
                          <w:p w14:paraId="167658E0" w14:textId="77777777" w:rsidR="00EF0B53" w:rsidRDefault="00EF0B53" w:rsidP="00EF0B53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Director,</w:t>
                            </w:r>
                          </w:p>
                          <w:p w14:paraId="553C526E" w14:textId="77777777" w:rsidR="00EF0B53" w:rsidRDefault="00EF0B53" w:rsidP="00EF0B53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33B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5.6pt;margin-top:.15pt;width:178pt;height:10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" strokecolor="white">
                <v:textbox>
                  <w:txbxContent>
                    <w:p w14:paraId="25AF6EEE" w14:textId="77777777" w:rsidR="00EF0B53" w:rsidRDefault="00EF0B53" w:rsidP="00EF0B53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vizat,</w:t>
                      </w:r>
                    </w:p>
                    <w:p w14:paraId="563F6937" w14:textId="77777777" w:rsidR="00EF0B53" w:rsidRDefault="00EF0B53" w:rsidP="00EF0B53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sponsabil comisie metodică</w:t>
                      </w:r>
                    </w:p>
                    <w:p w14:paraId="59B44B21" w14:textId="77777777" w:rsidR="00EF0B53" w:rsidRDefault="00EF0B53" w:rsidP="00EF0B53">
                      <w:pPr>
                        <w:rPr>
                          <w:lang w:val="ro-RO"/>
                        </w:rPr>
                      </w:pPr>
                    </w:p>
                    <w:p w14:paraId="74B31D42" w14:textId="77777777" w:rsidR="00EF0B53" w:rsidRDefault="00EF0B53" w:rsidP="00EF0B53">
                      <w:pPr>
                        <w:rPr>
                          <w:lang w:val="ro-RO"/>
                        </w:rPr>
                      </w:pPr>
                    </w:p>
                    <w:p w14:paraId="167658E0" w14:textId="77777777" w:rsidR="00EF0B53" w:rsidRDefault="00EF0B53" w:rsidP="00EF0B53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Director,</w:t>
                      </w:r>
                    </w:p>
                    <w:p w14:paraId="553C526E" w14:textId="77777777" w:rsidR="00EF0B53" w:rsidRDefault="00EF0B53" w:rsidP="00EF0B53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E6B450" w14:textId="005FA46E" w:rsidR="00EF0B53" w:rsidRPr="00735B37" w:rsidRDefault="00476A3D" w:rsidP="00476A3D">
      <w:pPr>
        <w:spacing w:line="276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735B37">
        <w:rPr>
          <w:rFonts w:ascii="Arial" w:hAnsi="Arial" w:cs="Arial"/>
          <w:b/>
          <w:bCs/>
          <w:sz w:val="24"/>
          <w:szCs w:val="24"/>
          <w:lang w:val="ro-RO"/>
        </w:rPr>
        <w:t xml:space="preserve">Numele </w:t>
      </w:r>
      <w:r w:rsidR="00735B37" w:rsidRPr="00735B37">
        <w:rPr>
          <w:rFonts w:ascii="Arial" w:hAnsi="Arial" w:cs="Arial"/>
          <w:b/>
          <w:bCs/>
          <w:sz w:val="24"/>
          <w:szCs w:val="24"/>
          <w:lang w:val="ro-RO"/>
        </w:rPr>
        <w:t>ș</w:t>
      </w:r>
      <w:r w:rsidRPr="00735B37">
        <w:rPr>
          <w:rFonts w:ascii="Arial" w:hAnsi="Arial" w:cs="Arial"/>
          <w:b/>
          <w:bCs/>
          <w:sz w:val="24"/>
          <w:szCs w:val="24"/>
          <w:lang w:val="ro-RO"/>
        </w:rPr>
        <w:t xml:space="preserve">i prenumele profesorului: </w:t>
      </w:r>
      <w:r w:rsidR="001F0FFE" w:rsidRPr="00735B37">
        <w:rPr>
          <w:rFonts w:ascii="Arial" w:hAnsi="Arial" w:cs="Arial"/>
          <w:b/>
          <w:bCs/>
          <w:sz w:val="24"/>
          <w:szCs w:val="24"/>
          <w:lang w:val="ro-RO"/>
        </w:rPr>
        <w:t>____________</w:t>
      </w:r>
      <w:r w:rsidR="006870B8" w:rsidRPr="00735B37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  <w:r w:rsidRPr="00735B37">
        <w:rPr>
          <w:rFonts w:ascii="Arial" w:hAnsi="Arial" w:cs="Arial"/>
          <w:b/>
          <w:bCs/>
          <w:sz w:val="24"/>
          <w:szCs w:val="24"/>
          <w:lang w:val="ro-RO"/>
        </w:rPr>
        <w:t xml:space="preserve">                                                  </w:t>
      </w:r>
    </w:p>
    <w:p w14:paraId="67A010F1" w14:textId="4AB7B527" w:rsidR="00EF0B53" w:rsidRPr="00735B37" w:rsidRDefault="00476A3D" w:rsidP="00476A3D">
      <w:pPr>
        <w:spacing w:line="276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735B37">
        <w:rPr>
          <w:rFonts w:ascii="Arial" w:hAnsi="Arial" w:cs="Arial"/>
          <w:b/>
          <w:bCs/>
          <w:sz w:val="24"/>
          <w:szCs w:val="24"/>
          <w:lang w:val="ro-RO"/>
        </w:rPr>
        <w:t>Disciplina GEOGRAFIE</w:t>
      </w:r>
    </w:p>
    <w:p w14:paraId="04AD70EA" w14:textId="0A456F3D" w:rsidR="001F0FFE" w:rsidRPr="00735B37" w:rsidRDefault="001F0FFE" w:rsidP="00476A3D">
      <w:pPr>
        <w:spacing w:line="276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735B37">
        <w:rPr>
          <w:rFonts w:ascii="Arial" w:hAnsi="Arial" w:cs="Arial"/>
          <w:b/>
          <w:bCs/>
          <w:sz w:val="24"/>
          <w:szCs w:val="24"/>
          <w:lang w:val="ro-RO"/>
        </w:rPr>
        <w:t xml:space="preserve">Număr săptămâni de </w:t>
      </w:r>
      <w:r w:rsidR="00735B37" w:rsidRPr="00735B37">
        <w:rPr>
          <w:rFonts w:ascii="Arial" w:hAnsi="Arial" w:cs="Arial"/>
          <w:b/>
          <w:bCs/>
          <w:sz w:val="24"/>
          <w:szCs w:val="24"/>
          <w:lang w:val="ro-RO"/>
        </w:rPr>
        <w:t>ș</w:t>
      </w:r>
      <w:r w:rsidRPr="00735B37">
        <w:rPr>
          <w:rFonts w:ascii="Arial" w:hAnsi="Arial" w:cs="Arial"/>
          <w:b/>
          <w:bCs/>
          <w:sz w:val="24"/>
          <w:szCs w:val="24"/>
          <w:lang w:val="ro-RO"/>
        </w:rPr>
        <w:t xml:space="preserve">coală </w:t>
      </w:r>
      <w:r w:rsidR="005B0EAB" w:rsidRPr="00735B37">
        <w:rPr>
          <w:rFonts w:ascii="Arial" w:hAnsi="Arial" w:cs="Arial"/>
          <w:b/>
          <w:bCs/>
          <w:sz w:val="24"/>
          <w:szCs w:val="24"/>
          <w:lang w:val="ro-RO"/>
        </w:rPr>
        <w:t xml:space="preserve">34 </w:t>
      </w:r>
      <w:r w:rsidR="00450705" w:rsidRPr="00735B37">
        <w:rPr>
          <w:rFonts w:ascii="Arial" w:hAnsi="Arial" w:cs="Arial"/>
          <w:b/>
          <w:bCs/>
          <w:sz w:val="24"/>
          <w:szCs w:val="24"/>
          <w:lang w:val="ro-RO"/>
        </w:rPr>
        <w:t>+ 2 (S Altfel, S Verde)</w:t>
      </w:r>
    </w:p>
    <w:p w14:paraId="02B6CA05" w14:textId="557DF4FD" w:rsidR="00476A3D" w:rsidRPr="00735B37" w:rsidRDefault="00EF0B53" w:rsidP="00476A3D">
      <w:pPr>
        <w:spacing w:line="276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735B37">
        <w:rPr>
          <w:rFonts w:ascii="Arial" w:hAnsi="Arial" w:cs="Arial"/>
          <w:b/>
          <w:bCs/>
          <w:sz w:val="24"/>
          <w:szCs w:val="24"/>
          <w:lang w:val="ro-RO"/>
        </w:rPr>
        <w:t xml:space="preserve">Clasa a VI-a </w:t>
      </w:r>
      <w:r w:rsidR="001F0FFE" w:rsidRPr="00735B37">
        <w:rPr>
          <w:rFonts w:ascii="Arial" w:hAnsi="Arial" w:cs="Arial"/>
          <w:b/>
          <w:bCs/>
          <w:sz w:val="24"/>
          <w:szCs w:val="24"/>
          <w:lang w:val="ro-RO"/>
        </w:rPr>
        <w:t xml:space="preserve">an </w:t>
      </w:r>
      <w:r w:rsidR="00735B37" w:rsidRPr="00735B37">
        <w:rPr>
          <w:rFonts w:ascii="Arial" w:hAnsi="Arial" w:cs="Arial"/>
          <w:b/>
          <w:bCs/>
          <w:sz w:val="24"/>
          <w:szCs w:val="24"/>
          <w:lang w:val="ro-RO"/>
        </w:rPr>
        <w:t>ș</w:t>
      </w:r>
      <w:r w:rsidR="001F0FFE" w:rsidRPr="00735B37">
        <w:rPr>
          <w:rFonts w:ascii="Arial" w:hAnsi="Arial" w:cs="Arial"/>
          <w:b/>
          <w:bCs/>
          <w:sz w:val="24"/>
          <w:szCs w:val="24"/>
          <w:lang w:val="ro-RO"/>
        </w:rPr>
        <w:t>colar 2023-2024</w:t>
      </w:r>
      <w:r w:rsidRPr="00735B37">
        <w:rPr>
          <w:rFonts w:ascii="Arial" w:hAnsi="Arial" w:cs="Arial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</w:t>
      </w:r>
      <w:r w:rsidR="00476A3D" w:rsidRPr="00735B37">
        <w:rPr>
          <w:rFonts w:ascii="Arial" w:hAnsi="Arial" w:cs="Arial"/>
          <w:b/>
          <w:bCs/>
          <w:sz w:val="24"/>
          <w:szCs w:val="24"/>
          <w:lang w:val="ro-RO"/>
        </w:rPr>
        <w:t xml:space="preserve">          </w:t>
      </w:r>
    </w:p>
    <w:p w14:paraId="3970CB7A" w14:textId="1E6E25BA" w:rsidR="00476A3D" w:rsidRPr="00735B37" w:rsidRDefault="00476A3D" w:rsidP="00476A3D">
      <w:pPr>
        <w:spacing w:line="276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735B37">
        <w:rPr>
          <w:rFonts w:ascii="Arial" w:hAnsi="Arial" w:cs="Arial"/>
          <w:b/>
          <w:bCs/>
          <w:sz w:val="24"/>
          <w:szCs w:val="24"/>
          <w:lang w:val="ro-RO"/>
        </w:rPr>
        <w:t xml:space="preserve">Număr de ore din trunchiul comun: 1 oră </w:t>
      </w:r>
    </w:p>
    <w:p w14:paraId="25C029C6" w14:textId="77777777" w:rsidR="001F0FFE" w:rsidRPr="00735B37" w:rsidRDefault="001F0FFE" w:rsidP="00476A3D">
      <w:pPr>
        <w:spacing w:line="276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373AE0DD" w14:textId="77777777" w:rsidR="0035464D" w:rsidRPr="00735B37" w:rsidRDefault="0035464D" w:rsidP="0035464D">
      <w:pPr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735B37">
        <w:rPr>
          <w:rFonts w:ascii="Arial" w:hAnsi="Arial" w:cs="Arial"/>
          <w:b/>
          <w:bCs/>
          <w:sz w:val="24"/>
          <w:szCs w:val="24"/>
          <w:lang w:val="ro-RO"/>
        </w:rPr>
        <w:t>PLANIFICARE  CALENDARISTICĂ ANUALĂ</w:t>
      </w:r>
    </w:p>
    <w:p w14:paraId="68D14B16" w14:textId="77777777" w:rsidR="005E6453" w:rsidRPr="00735B37" w:rsidRDefault="0035464D" w:rsidP="0035464D">
      <w:pPr>
        <w:jc w:val="center"/>
        <w:rPr>
          <w:rFonts w:ascii="Arial" w:hAnsi="Arial" w:cs="Arial"/>
          <w:sz w:val="24"/>
          <w:szCs w:val="24"/>
          <w:lang w:val="ro-RO"/>
        </w:rPr>
      </w:pPr>
      <w:r w:rsidRPr="00735B37">
        <w:rPr>
          <w:rFonts w:ascii="Arial" w:hAnsi="Arial" w:cs="Arial"/>
          <w:b/>
          <w:bCs/>
          <w:sz w:val="24"/>
          <w:szCs w:val="24"/>
          <w:lang w:val="ro-RO"/>
        </w:rPr>
        <w:t>TERRA – ELEMENTE DE GEOGRAFIE UMANĂ. EUROPA</w:t>
      </w:r>
    </w:p>
    <w:tbl>
      <w:tblPr>
        <w:tblW w:w="51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655"/>
        <w:gridCol w:w="6089"/>
        <w:gridCol w:w="1044"/>
        <w:gridCol w:w="2025"/>
        <w:gridCol w:w="2139"/>
      </w:tblGrid>
      <w:tr w:rsidR="0035464D" w:rsidRPr="00735B37" w14:paraId="7234C6C4" w14:textId="77777777" w:rsidTr="00A00ED1">
        <w:trPr>
          <w:cantSplit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6BCD" w14:textId="3F3F670D" w:rsidR="0035464D" w:rsidRPr="00735B37" w:rsidRDefault="0035464D" w:rsidP="00D84830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Unitatea de </w:t>
            </w:r>
            <w:r w:rsidR="006529EC"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învă</w:t>
            </w:r>
            <w:r w:rsidR="00735B37"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ț</w:t>
            </w:r>
            <w:r w:rsidR="006529EC"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ar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507" w14:textId="6FBAA238" w:rsidR="0035464D" w:rsidRPr="00735B37" w:rsidRDefault="006529EC" w:rsidP="00D848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Competen</w:t>
            </w:r>
            <w:r w:rsidR="00735B37"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e</w:t>
            </w:r>
            <w:r w:rsidR="0035464D"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specifice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70F1" w14:textId="7D922D3E" w:rsidR="0035464D" w:rsidRPr="00735B37" w:rsidRDefault="006529EC" w:rsidP="00D84830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Con</w:t>
            </w:r>
            <w:r w:rsidR="00735B37"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inuturi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BE9F" w14:textId="77777777" w:rsidR="0035464D" w:rsidRPr="00735B37" w:rsidRDefault="0035464D" w:rsidP="00D848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umăr de ore alocat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90E8" w14:textId="77777777" w:rsidR="0035464D" w:rsidRPr="00735B37" w:rsidRDefault="0035464D" w:rsidP="00D84830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Săptămân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880" w14:textId="58F3B474" w:rsidR="0035464D" w:rsidRPr="00735B37" w:rsidRDefault="006529EC" w:rsidP="00D848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Observa</w:t>
            </w:r>
            <w:r w:rsidR="00735B37"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ii</w:t>
            </w:r>
            <w:r w:rsidR="0035464D"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/</w:t>
            </w:r>
          </w:p>
          <w:p w14:paraId="38A6CDDF" w14:textId="77777777" w:rsidR="0035464D" w:rsidRPr="00735B37" w:rsidRDefault="0035464D" w:rsidP="00D84830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Evaluare</w:t>
            </w:r>
          </w:p>
        </w:tc>
      </w:tr>
      <w:tr w:rsidR="0035464D" w:rsidRPr="00735B37" w14:paraId="1BC8C81B" w14:textId="77777777" w:rsidTr="005B0EAB">
        <w:trPr>
          <w:cantSplit/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DBA367A" w14:textId="74A096C0" w:rsidR="0035464D" w:rsidRPr="00735B37" w:rsidRDefault="0035464D" w:rsidP="0035464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Modul 1: </w:t>
            </w:r>
            <w:r w:rsidR="005B0EAB"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11</w:t>
            </w:r>
            <w:r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septembrie 202</w:t>
            </w:r>
            <w:r w:rsidR="005B0EAB"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3</w:t>
            </w:r>
            <w:r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, până vineri, 2</w:t>
            </w:r>
            <w:r w:rsidR="005B0EAB"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7</w:t>
            </w:r>
            <w:r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 octombrie 202</w:t>
            </w:r>
            <w:r w:rsidR="005B0EAB"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3</w:t>
            </w:r>
            <w:r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;</w:t>
            </w:r>
          </w:p>
        </w:tc>
      </w:tr>
      <w:tr w:rsidR="0035464D" w:rsidRPr="00735B37" w14:paraId="63357108" w14:textId="77777777" w:rsidTr="00A00ED1">
        <w:trPr>
          <w:cantSplit/>
          <w:trHeight w:val="230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68F0" w14:textId="2F303B71" w:rsidR="0035464D" w:rsidRPr="00735B37" w:rsidRDefault="0035464D" w:rsidP="00D84830">
            <w:pPr>
              <w:pStyle w:val="Default"/>
              <w:rPr>
                <w:sz w:val="22"/>
                <w:szCs w:val="22"/>
                <w:lang w:val="ro-RO"/>
              </w:rPr>
            </w:pPr>
            <w:r w:rsidRPr="00735B37">
              <w:rPr>
                <w:b/>
                <w:bCs/>
                <w:sz w:val="22"/>
                <w:szCs w:val="22"/>
                <w:lang w:val="ro-RO"/>
              </w:rPr>
              <w:t>Cunoa</w:t>
            </w:r>
            <w:r w:rsidR="00735B37" w:rsidRPr="00735B37">
              <w:rPr>
                <w:b/>
                <w:bCs/>
                <w:sz w:val="22"/>
                <w:szCs w:val="22"/>
                <w:lang w:val="ro-RO"/>
              </w:rPr>
              <w:t>ș</w:t>
            </w:r>
            <w:r w:rsidRPr="00735B37">
              <w:rPr>
                <w:b/>
                <w:bCs/>
                <w:sz w:val="22"/>
                <w:szCs w:val="22"/>
                <w:lang w:val="ro-RO"/>
              </w:rPr>
              <w:t xml:space="preserve">terea lumii în care trăim </w:t>
            </w:r>
          </w:p>
          <w:p w14:paraId="31136A59" w14:textId="77777777" w:rsidR="0035464D" w:rsidRPr="00735B37" w:rsidRDefault="0035464D" w:rsidP="00D84830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5F648" w14:textId="77777777" w:rsidR="00FA567E" w:rsidRPr="00735B37" w:rsidRDefault="00FA567E" w:rsidP="00FA567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1.1.</w:t>
            </w:r>
          </w:p>
          <w:p w14:paraId="22A5F6AF" w14:textId="77777777" w:rsidR="00FA567E" w:rsidRPr="00735B37" w:rsidRDefault="00FA567E" w:rsidP="00FA567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1.2.</w:t>
            </w:r>
          </w:p>
          <w:p w14:paraId="53F558D6" w14:textId="77777777" w:rsidR="00FA567E" w:rsidRPr="00735B37" w:rsidRDefault="00FA567E" w:rsidP="00FA567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2.1.</w:t>
            </w:r>
          </w:p>
          <w:p w14:paraId="065DEB9A" w14:textId="77777777" w:rsidR="00FA567E" w:rsidRPr="00735B37" w:rsidRDefault="00FA567E" w:rsidP="00FA567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2.2.</w:t>
            </w:r>
          </w:p>
          <w:p w14:paraId="5C242EF6" w14:textId="77777777" w:rsidR="00FA567E" w:rsidRPr="00735B37" w:rsidRDefault="00FA567E" w:rsidP="00FA567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2.3.</w:t>
            </w:r>
          </w:p>
          <w:p w14:paraId="732A8029" w14:textId="77777777" w:rsidR="00FA567E" w:rsidRPr="00735B37" w:rsidRDefault="00FA567E" w:rsidP="00FA567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3.1.</w:t>
            </w:r>
          </w:p>
          <w:p w14:paraId="40839B35" w14:textId="77777777" w:rsidR="00FA567E" w:rsidRPr="00735B37" w:rsidRDefault="00FA567E" w:rsidP="00FA567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3.2.</w:t>
            </w:r>
          </w:p>
          <w:p w14:paraId="13E612E7" w14:textId="77777777" w:rsidR="00FA567E" w:rsidRPr="00735B37" w:rsidRDefault="00FA567E" w:rsidP="00FA567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3.3.</w:t>
            </w:r>
          </w:p>
          <w:p w14:paraId="7C6FE8CD" w14:textId="77777777" w:rsidR="00FA567E" w:rsidRPr="00735B37" w:rsidRDefault="00FA567E" w:rsidP="00FA567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3.4.</w:t>
            </w:r>
          </w:p>
          <w:p w14:paraId="5E10FDCF" w14:textId="6C430C36" w:rsidR="0035464D" w:rsidRPr="00735B37" w:rsidRDefault="00FA567E" w:rsidP="00FA567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4.2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5D3F4" w14:textId="77777777" w:rsidR="0035464D" w:rsidRPr="00735B37" w:rsidRDefault="0035464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Terra – elemente de geografie fizică. (recapitulare)</w:t>
            </w:r>
          </w:p>
          <w:p w14:paraId="280104BE" w14:textId="09722D4E" w:rsidR="0035464D" w:rsidRPr="00735B37" w:rsidRDefault="0035464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 xml:space="preserve">Repere ale </w:t>
            </w:r>
            <w:r w:rsidR="00027CBD" w:rsidRPr="00735B37">
              <w:rPr>
                <w:rFonts w:ascii="Arial" w:hAnsi="Arial" w:cs="Arial"/>
                <w:sz w:val="22"/>
                <w:szCs w:val="22"/>
                <w:lang w:val="ro-RO"/>
              </w:rPr>
              <w:t>cunoa</w:t>
            </w:r>
            <w:r w:rsidR="00735B37" w:rsidRPr="00735B37">
              <w:rPr>
                <w:rFonts w:ascii="Arial" w:hAnsi="Arial" w:cs="Arial"/>
                <w:sz w:val="22"/>
                <w:szCs w:val="22"/>
                <w:lang w:val="ro-RO"/>
              </w:rPr>
              <w:t>ș</w:t>
            </w:r>
            <w:r w:rsidR="00027CBD" w:rsidRPr="00735B37">
              <w:rPr>
                <w:rFonts w:ascii="Arial" w:hAnsi="Arial" w:cs="Arial"/>
                <w:sz w:val="22"/>
                <w:szCs w:val="22"/>
                <w:lang w:val="ro-RO"/>
              </w:rPr>
              <w:t>terii</w:t>
            </w: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 xml:space="preserve"> Terrei – de la marile descoperiri geografice la explorarea modernă </w:t>
            </w:r>
          </w:p>
          <w:p w14:paraId="4A1FC357" w14:textId="58BB1EB4" w:rsidR="0035464D" w:rsidRPr="00735B37" w:rsidRDefault="0035464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 xml:space="preserve">Continente </w:t>
            </w:r>
            <w:r w:rsidR="00735B37" w:rsidRPr="00735B37">
              <w:rPr>
                <w:rFonts w:ascii="Arial" w:hAnsi="Arial" w:cs="Arial"/>
                <w:sz w:val="22"/>
                <w:szCs w:val="22"/>
                <w:lang w:val="ro-RO"/>
              </w:rPr>
              <w:t>ș</w:t>
            </w: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 xml:space="preserve">i </w:t>
            </w:r>
            <w:r w:rsidR="006529EC" w:rsidRPr="00735B37">
              <w:rPr>
                <w:rFonts w:ascii="Arial" w:hAnsi="Arial" w:cs="Arial"/>
                <w:sz w:val="22"/>
                <w:szCs w:val="22"/>
                <w:lang w:val="ro-RO"/>
              </w:rPr>
              <w:t>tari</w:t>
            </w: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 xml:space="preserve"> – reprezentări cartografice. Harta politică a lumii</w:t>
            </w:r>
          </w:p>
          <w:p w14:paraId="72D62EBB" w14:textId="23041F1A" w:rsidR="00450705" w:rsidRPr="00735B37" w:rsidRDefault="006529EC">
            <w:pPr>
              <w:numPr>
                <w:ilvl w:val="0"/>
                <w:numId w:val="1"/>
              </w:numPr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Aplica</w:t>
            </w:r>
            <w:r w:rsidR="00735B37" w:rsidRPr="00735B37">
              <w:rPr>
                <w:rFonts w:ascii="Arial" w:hAnsi="Arial" w:cs="Arial"/>
                <w:sz w:val="22"/>
                <w:szCs w:val="22"/>
                <w:lang w:val="ro-RO"/>
              </w:rPr>
              <w:t>ț</w:t>
            </w: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ii</w:t>
            </w:r>
            <w:r w:rsidR="0035464D" w:rsidRPr="00735B37">
              <w:rPr>
                <w:rFonts w:ascii="Arial" w:hAnsi="Arial" w:cs="Arial"/>
                <w:sz w:val="22"/>
                <w:szCs w:val="22"/>
                <w:lang w:val="ro-RO"/>
              </w:rPr>
              <w:t xml:space="preserve"> practice: </w:t>
            </w: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Exerci</w:t>
            </w:r>
            <w:r w:rsidR="00735B37" w:rsidRPr="00735B37">
              <w:rPr>
                <w:rFonts w:ascii="Arial" w:hAnsi="Arial" w:cs="Arial"/>
                <w:sz w:val="22"/>
                <w:szCs w:val="22"/>
                <w:lang w:val="ro-RO"/>
              </w:rPr>
              <w:t>ț</w:t>
            </w: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ii</w:t>
            </w:r>
            <w:r w:rsidR="0035464D" w:rsidRPr="00735B37">
              <w:rPr>
                <w:rFonts w:ascii="Arial" w:hAnsi="Arial" w:cs="Arial"/>
                <w:sz w:val="22"/>
                <w:szCs w:val="22"/>
                <w:lang w:val="ro-RO"/>
              </w:rPr>
              <w:t xml:space="preserve"> de apreciere a </w:t>
            </w: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distan</w:t>
            </w:r>
            <w:r w:rsidR="00735B37" w:rsidRPr="00735B37">
              <w:rPr>
                <w:rFonts w:ascii="Arial" w:hAnsi="Arial" w:cs="Arial"/>
                <w:sz w:val="22"/>
                <w:szCs w:val="22"/>
                <w:lang w:val="ro-RO"/>
              </w:rPr>
              <w:t>ț</w:t>
            </w: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elor</w:t>
            </w:r>
            <w:r w:rsidR="0035464D" w:rsidRPr="00735B37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735B37" w:rsidRPr="00735B37">
              <w:rPr>
                <w:rFonts w:ascii="Arial" w:hAnsi="Arial" w:cs="Arial"/>
                <w:sz w:val="22"/>
                <w:szCs w:val="22"/>
                <w:lang w:val="ro-RO"/>
              </w:rPr>
              <w:t>ș</w:t>
            </w:r>
            <w:r w:rsidR="0035464D" w:rsidRPr="00735B37">
              <w:rPr>
                <w:rFonts w:ascii="Arial" w:hAnsi="Arial" w:cs="Arial"/>
                <w:sz w:val="22"/>
                <w:szCs w:val="22"/>
                <w:lang w:val="ro-RO"/>
              </w:rPr>
              <w:t xml:space="preserve">i </w:t>
            </w: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suprafe</w:t>
            </w:r>
            <w:r w:rsidR="00735B37" w:rsidRPr="00735B37">
              <w:rPr>
                <w:rFonts w:ascii="Arial" w:hAnsi="Arial" w:cs="Arial"/>
                <w:sz w:val="22"/>
                <w:szCs w:val="22"/>
                <w:lang w:val="ro-RO"/>
              </w:rPr>
              <w:t>ț</w:t>
            </w: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elor</w:t>
            </w:r>
            <w:r w:rsidR="0035464D" w:rsidRPr="00735B37">
              <w:rPr>
                <w:rFonts w:ascii="Arial" w:hAnsi="Arial" w:cs="Arial"/>
                <w:sz w:val="22"/>
                <w:szCs w:val="22"/>
                <w:lang w:val="ro-RO"/>
              </w:rPr>
              <w:t xml:space="preserve"> pe suporturi cartografice clasice </w:t>
            </w:r>
            <w:r w:rsidR="00735B37" w:rsidRPr="00735B37">
              <w:rPr>
                <w:rFonts w:ascii="Arial" w:hAnsi="Arial" w:cs="Arial"/>
                <w:sz w:val="22"/>
                <w:szCs w:val="22"/>
                <w:lang w:val="ro-RO"/>
              </w:rPr>
              <w:t>ș</w:t>
            </w:r>
            <w:r w:rsidR="0035464D" w:rsidRPr="00735B37">
              <w:rPr>
                <w:rFonts w:ascii="Arial" w:hAnsi="Arial" w:cs="Arial"/>
                <w:sz w:val="22"/>
                <w:szCs w:val="22"/>
                <w:lang w:val="ro-RO"/>
              </w:rPr>
              <w:t xml:space="preserve">i/sau digitale. </w:t>
            </w:r>
          </w:p>
          <w:p w14:paraId="3F95C409" w14:textId="1159B93D" w:rsidR="00450705" w:rsidRPr="00735B37" w:rsidRDefault="0035464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Recapitulare </w:t>
            </w:r>
            <w:r w:rsidR="00735B37" w:rsidRPr="00735B37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ș</w:t>
            </w:r>
            <w:r w:rsidRPr="00735B37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i evaluar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E6888" w14:textId="77777777" w:rsidR="0035464D" w:rsidRPr="00735B37" w:rsidRDefault="0035464D" w:rsidP="003546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1939A486" w14:textId="77777777" w:rsidR="00291F72" w:rsidRPr="00735B37" w:rsidRDefault="00291F72" w:rsidP="003546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0AED489F" w14:textId="77777777" w:rsidR="00291F72" w:rsidRPr="00735B37" w:rsidRDefault="00291F72" w:rsidP="003546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454D0C63" w14:textId="536954F6" w:rsidR="0035464D" w:rsidRPr="00735B37" w:rsidRDefault="00450705" w:rsidP="003546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5</w:t>
            </w:r>
          </w:p>
          <w:p w14:paraId="37E109DB" w14:textId="77777777" w:rsidR="0035464D" w:rsidRPr="00735B37" w:rsidRDefault="0035464D" w:rsidP="0035464D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3F2DF" w14:textId="0BEDCE94" w:rsidR="0035464D" w:rsidRPr="00735B37" w:rsidRDefault="0035464D" w:rsidP="003546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1 – </w:t>
            </w:r>
            <w:r w:rsidR="00450705"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5</w:t>
            </w:r>
          </w:p>
          <w:p w14:paraId="14F958FA" w14:textId="66171E1E" w:rsidR="0035464D" w:rsidRPr="00735B37" w:rsidRDefault="0035464D" w:rsidP="0035464D">
            <w:pPr>
              <w:pStyle w:val="BodyText3"/>
              <w:jc w:val="center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729B7" w14:textId="60475143" w:rsidR="0035464D" w:rsidRPr="00735B37" w:rsidRDefault="0035464D" w:rsidP="00D84830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Evaluare orală</w:t>
            </w:r>
          </w:p>
          <w:p w14:paraId="2568227B" w14:textId="06500027" w:rsidR="0035464D" w:rsidRPr="00735B37" w:rsidRDefault="0035464D" w:rsidP="00D84830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274B077A" w14:textId="77777777" w:rsidR="00E0314E" w:rsidRPr="00735B37" w:rsidRDefault="00E0314E" w:rsidP="00D84830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07519FCF" w14:textId="77777777" w:rsidR="00E0314E" w:rsidRPr="00735B37" w:rsidRDefault="00E0314E" w:rsidP="00D84830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7BB9832A" w14:textId="046A9137" w:rsidR="00E0314E" w:rsidRPr="00735B37" w:rsidRDefault="00E0314E" w:rsidP="00D84830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Autoevaluare/</w:t>
            </w:r>
          </w:p>
          <w:p w14:paraId="7D8C722B" w14:textId="616C7DD9" w:rsidR="00291F72" w:rsidRPr="00735B37" w:rsidRDefault="00E0314E" w:rsidP="00D84830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Interevaluare</w:t>
            </w:r>
          </w:p>
          <w:p w14:paraId="236F767A" w14:textId="77777777" w:rsidR="00291F72" w:rsidRPr="00735B37" w:rsidRDefault="00291F72" w:rsidP="00D84830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1BECA374" w14:textId="77777777" w:rsidR="00E0314E" w:rsidRPr="00735B37" w:rsidRDefault="00E0314E" w:rsidP="00D84830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48EA651A" w14:textId="4A578DED" w:rsidR="00E0314E" w:rsidRPr="00735B37" w:rsidRDefault="0035464D" w:rsidP="00D84830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Probe practice</w:t>
            </w:r>
          </w:p>
        </w:tc>
      </w:tr>
      <w:tr w:rsidR="006529EC" w:rsidRPr="00735B37" w14:paraId="766F8AAB" w14:textId="77777777" w:rsidTr="00A00ED1">
        <w:trPr>
          <w:cantSplit/>
          <w:trHeight w:val="1954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4BC7" w14:textId="799CF7B6" w:rsidR="006529EC" w:rsidRPr="00735B37" w:rsidRDefault="006529EC" w:rsidP="006529EC">
            <w:pPr>
              <w:pStyle w:val="Default"/>
              <w:rPr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b/>
                <w:bCs/>
                <w:sz w:val="22"/>
                <w:szCs w:val="22"/>
                <w:lang w:val="ro-RO"/>
              </w:rPr>
              <w:t xml:space="preserve">Antroposfera - omul </w:t>
            </w:r>
            <w:r w:rsidR="00735B37" w:rsidRPr="00735B37">
              <w:rPr>
                <w:b/>
                <w:bCs/>
                <w:sz w:val="22"/>
                <w:szCs w:val="22"/>
                <w:lang w:val="ro-RO"/>
              </w:rPr>
              <w:t>ș</w:t>
            </w:r>
            <w:r w:rsidRPr="00735B37">
              <w:rPr>
                <w:b/>
                <w:bCs/>
                <w:sz w:val="22"/>
                <w:szCs w:val="22"/>
                <w:lang w:val="ro-RO"/>
              </w:rPr>
              <w:t>i activită</w:t>
            </w:r>
            <w:r w:rsidR="00735B37" w:rsidRPr="00735B37">
              <w:rPr>
                <w:b/>
                <w:bCs/>
                <w:sz w:val="22"/>
                <w:szCs w:val="22"/>
                <w:lang w:val="ro-RO"/>
              </w:rPr>
              <w:t>ț</w:t>
            </w:r>
            <w:r w:rsidRPr="00735B37">
              <w:rPr>
                <w:b/>
                <w:bCs/>
                <w:sz w:val="22"/>
                <w:szCs w:val="22"/>
                <w:lang w:val="ro-RO"/>
              </w:rPr>
              <w:t>ile uman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BC2A8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</w:p>
          <w:p w14:paraId="28877482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1.1.</w:t>
            </w:r>
          </w:p>
          <w:p w14:paraId="6F8D7205" w14:textId="13E11FD4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1.2.</w:t>
            </w:r>
          </w:p>
          <w:p w14:paraId="3E8ECE13" w14:textId="0BEDED76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2.2.</w:t>
            </w:r>
          </w:p>
          <w:p w14:paraId="205C1F02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3.3.</w:t>
            </w:r>
          </w:p>
          <w:p w14:paraId="091E4681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4.1.</w:t>
            </w:r>
          </w:p>
          <w:p w14:paraId="5AA5DC07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4.3.</w:t>
            </w:r>
          </w:p>
          <w:p w14:paraId="0144EA76" w14:textId="0EEC141A" w:rsidR="006529EC" w:rsidRPr="00735B37" w:rsidRDefault="006529EC" w:rsidP="006529E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36A30" w14:textId="7C6A3928" w:rsidR="006529EC" w:rsidRPr="00735B37" w:rsidRDefault="006529EC" w:rsidP="006529E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>Popula</w:t>
            </w:r>
            <w:r w:rsidR="00735B37" w:rsidRPr="00735B37">
              <w:rPr>
                <w:sz w:val="22"/>
                <w:szCs w:val="22"/>
                <w:lang w:val="ro-RO"/>
              </w:rPr>
              <w:t>ț</w:t>
            </w:r>
            <w:r w:rsidRPr="00735B37">
              <w:rPr>
                <w:sz w:val="22"/>
                <w:szCs w:val="22"/>
                <w:lang w:val="ro-RO"/>
              </w:rPr>
              <w:t>ia Terrei: evolu</w:t>
            </w:r>
            <w:r w:rsidR="00735B37" w:rsidRPr="00735B37">
              <w:rPr>
                <w:sz w:val="22"/>
                <w:szCs w:val="22"/>
                <w:lang w:val="ro-RO"/>
              </w:rPr>
              <w:t>ț</w:t>
            </w:r>
            <w:r w:rsidRPr="00735B37">
              <w:rPr>
                <w:sz w:val="22"/>
                <w:szCs w:val="22"/>
                <w:lang w:val="ro-RO"/>
              </w:rPr>
              <w:t xml:space="preserve">ia numerică, răspândirea geografică, diversitatea umană, mobilitatea teritorială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EEF7D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2480C851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6E6D8B8D" w14:textId="0EA67FC8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F9CE6" w14:textId="1DDAE14C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6 – 7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32D59" w14:textId="27D3A06C" w:rsidR="006529EC" w:rsidRPr="00735B37" w:rsidRDefault="006529EC" w:rsidP="006529EC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Evaluare orală</w:t>
            </w:r>
          </w:p>
        </w:tc>
      </w:tr>
      <w:tr w:rsidR="006529EC" w:rsidRPr="00735B37" w14:paraId="670AC2FC" w14:textId="77777777" w:rsidTr="005B0EAB">
        <w:trPr>
          <w:cantSplit/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17970E" w14:textId="5E0C74B9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Modul 2: de luni, 6 noiembrie 2023, până vineri, 22 decembrie 2023</w:t>
            </w:r>
          </w:p>
        </w:tc>
      </w:tr>
      <w:tr w:rsidR="006529EC" w:rsidRPr="00735B37" w14:paraId="4F9455A0" w14:textId="77777777" w:rsidTr="00A00ED1">
        <w:trPr>
          <w:cantSplit/>
          <w:trHeight w:val="2615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721A7" w14:textId="17A3DBF9" w:rsidR="006529EC" w:rsidRPr="00735B37" w:rsidRDefault="006529EC" w:rsidP="006529EC">
            <w:pPr>
              <w:pStyle w:val="Default"/>
              <w:rPr>
                <w:sz w:val="22"/>
                <w:szCs w:val="22"/>
                <w:lang w:val="ro-RO"/>
              </w:rPr>
            </w:pPr>
            <w:r w:rsidRPr="00735B37">
              <w:rPr>
                <w:b/>
                <w:bCs/>
                <w:sz w:val="22"/>
                <w:szCs w:val="22"/>
                <w:lang w:val="ro-RO"/>
              </w:rPr>
              <w:lastRenderedPageBreak/>
              <w:t xml:space="preserve">Antroposfera </w:t>
            </w:r>
            <w:r w:rsidR="006B74AB" w:rsidRPr="00735B37">
              <w:rPr>
                <w:b/>
                <w:bCs/>
                <w:sz w:val="22"/>
                <w:szCs w:val="22"/>
                <w:lang w:val="ro-RO"/>
              </w:rPr>
              <w:t>–</w:t>
            </w:r>
            <w:r w:rsidRPr="00735B37">
              <w:rPr>
                <w:b/>
                <w:bCs/>
                <w:sz w:val="22"/>
                <w:szCs w:val="22"/>
                <w:lang w:val="ro-RO"/>
              </w:rPr>
              <w:t xml:space="preserve"> omul </w:t>
            </w:r>
            <w:r w:rsidR="00735B37" w:rsidRPr="00735B37">
              <w:rPr>
                <w:b/>
                <w:bCs/>
                <w:sz w:val="22"/>
                <w:szCs w:val="22"/>
                <w:lang w:val="ro-RO"/>
              </w:rPr>
              <w:t>ș</w:t>
            </w:r>
            <w:r w:rsidRPr="00735B37">
              <w:rPr>
                <w:b/>
                <w:bCs/>
                <w:sz w:val="22"/>
                <w:szCs w:val="22"/>
                <w:lang w:val="ro-RO"/>
              </w:rPr>
              <w:t>i activită</w:t>
            </w:r>
            <w:r w:rsidR="00735B37" w:rsidRPr="00735B37">
              <w:rPr>
                <w:b/>
                <w:bCs/>
                <w:sz w:val="22"/>
                <w:szCs w:val="22"/>
                <w:lang w:val="ro-RO"/>
              </w:rPr>
              <w:t>ț</w:t>
            </w:r>
            <w:r w:rsidRPr="00735B37">
              <w:rPr>
                <w:b/>
                <w:bCs/>
                <w:sz w:val="22"/>
                <w:szCs w:val="22"/>
                <w:lang w:val="ro-RO"/>
              </w:rPr>
              <w:t xml:space="preserve">ile umane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AA202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1.1.</w:t>
            </w:r>
          </w:p>
          <w:p w14:paraId="2C15D9AE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1.2.</w:t>
            </w:r>
          </w:p>
          <w:p w14:paraId="5D4CAF77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2.1.</w:t>
            </w:r>
          </w:p>
          <w:p w14:paraId="61F45E77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2.2.</w:t>
            </w:r>
          </w:p>
          <w:p w14:paraId="76D8ED32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3.1.</w:t>
            </w:r>
          </w:p>
          <w:p w14:paraId="7B107B91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3.2.</w:t>
            </w:r>
          </w:p>
          <w:p w14:paraId="426152CD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3.3.</w:t>
            </w:r>
          </w:p>
          <w:p w14:paraId="2AB25652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3.4.</w:t>
            </w:r>
          </w:p>
          <w:p w14:paraId="16A64515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4.1.</w:t>
            </w:r>
          </w:p>
          <w:p w14:paraId="03B50070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4.2.</w:t>
            </w:r>
          </w:p>
          <w:p w14:paraId="51DE78F1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sz w:val="22"/>
                <w:szCs w:val="22"/>
                <w:lang w:val="ro-RO"/>
              </w:rPr>
              <w:t>4.3.</w:t>
            </w:r>
          </w:p>
          <w:p w14:paraId="0B5A7D14" w14:textId="0A6CD16B" w:rsidR="006529EC" w:rsidRPr="00735B37" w:rsidRDefault="006529EC" w:rsidP="006529E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EE9613" w14:textId="3C5E425B" w:rsidR="006529EC" w:rsidRPr="00735B37" w:rsidRDefault="006529EC" w:rsidP="006529EC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>A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>ezările omene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 xml:space="preserve">ti – forme de locuire 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>i diferen</w:t>
            </w:r>
            <w:r w:rsidR="00735B37" w:rsidRPr="00735B37">
              <w:rPr>
                <w:sz w:val="22"/>
                <w:szCs w:val="22"/>
                <w:lang w:val="ro-RO"/>
              </w:rPr>
              <w:t>ț</w:t>
            </w:r>
            <w:r w:rsidRPr="00735B37">
              <w:rPr>
                <w:sz w:val="22"/>
                <w:szCs w:val="22"/>
                <w:lang w:val="ro-RO"/>
              </w:rPr>
              <w:t>ieri teritoriale</w:t>
            </w:r>
          </w:p>
          <w:p w14:paraId="3F002FFE" w14:textId="1E81B541" w:rsidR="006529EC" w:rsidRPr="00735B37" w:rsidRDefault="006529EC" w:rsidP="006529EC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 xml:space="preserve">Resursele naturale 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>i valorificarea acestora</w:t>
            </w:r>
          </w:p>
          <w:p w14:paraId="4569E66A" w14:textId="5AF7DBED" w:rsidR="006529EC" w:rsidRPr="00735B37" w:rsidRDefault="006529EC" w:rsidP="006529EC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>Domeniile activită</w:t>
            </w:r>
            <w:r w:rsidR="00735B37" w:rsidRPr="00735B37">
              <w:rPr>
                <w:sz w:val="22"/>
                <w:szCs w:val="22"/>
                <w:lang w:val="ro-RO"/>
              </w:rPr>
              <w:t>ț</w:t>
            </w:r>
            <w:r w:rsidRPr="00735B37">
              <w:rPr>
                <w:sz w:val="22"/>
                <w:szCs w:val="22"/>
                <w:lang w:val="ro-RO"/>
              </w:rPr>
              <w:t xml:space="preserve">ilor economice pe Terra: agricultura, industria, serviciile (caracteristici generale) </w:t>
            </w:r>
          </w:p>
          <w:p w14:paraId="03235AD4" w14:textId="08C8CA48" w:rsidR="006529EC" w:rsidRPr="00735B37" w:rsidRDefault="006529EC" w:rsidP="006529EC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>Efectele activită</w:t>
            </w:r>
            <w:r w:rsidR="00735B37" w:rsidRPr="00735B37">
              <w:rPr>
                <w:sz w:val="22"/>
                <w:szCs w:val="22"/>
                <w:lang w:val="ro-RO"/>
              </w:rPr>
              <w:t>ț</w:t>
            </w:r>
            <w:r w:rsidRPr="00735B37">
              <w:rPr>
                <w:sz w:val="22"/>
                <w:szCs w:val="22"/>
                <w:lang w:val="ro-RO"/>
              </w:rPr>
              <w:t xml:space="preserve">ilor umane asupra mediului 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>i calitatea vie</w:t>
            </w:r>
            <w:r w:rsidR="00735B37" w:rsidRPr="00735B37">
              <w:rPr>
                <w:sz w:val="22"/>
                <w:szCs w:val="22"/>
                <w:lang w:val="ro-RO"/>
              </w:rPr>
              <w:t>ț</w:t>
            </w:r>
            <w:r w:rsidRPr="00735B37">
              <w:rPr>
                <w:sz w:val="22"/>
                <w:szCs w:val="22"/>
                <w:lang w:val="ro-RO"/>
              </w:rPr>
              <w:t xml:space="preserve">ii </w:t>
            </w:r>
          </w:p>
          <w:p w14:paraId="1CF728D3" w14:textId="10A53BF9" w:rsidR="006529EC" w:rsidRPr="00735B37" w:rsidRDefault="006529EC" w:rsidP="006529EC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>Aplica</w:t>
            </w:r>
            <w:r w:rsidR="00735B37" w:rsidRPr="00735B37">
              <w:rPr>
                <w:sz w:val="22"/>
                <w:szCs w:val="22"/>
                <w:lang w:val="ro-RO"/>
              </w:rPr>
              <w:t>ț</w:t>
            </w:r>
            <w:r w:rsidRPr="00735B37">
              <w:rPr>
                <w:sz w:val="22"/>
                <w:szCs w:val="22"/>
                <w:lang w:val="ro-RO"/>
              </w:rPr>
              <w:t xml:space="preserve">ii practice: Analiza 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 xml:space="preserve">i interpretarea caracteristicilor demografice 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 xml:space="preserve">i de locuire din orizontul local 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>i apropiat, Provocări locale în context mondial, Trasee turistice aplicate pe domenii de interes, Regiuni turistice</w:t>
            </w:r>
          </w:p>
          <w:p w14:paraId="053DFBFE" w14:textId="7C6E489D" w:rsidR="006529EC" w:rsidRPr="00735B37" w:rsidRDefault="006529EC" w:rsidP="006529EC">
            <w:pPr>
              <w:pStyle w:val="Default"/>
              <w:numPr>
                <w:ilvl w:val="0"/>
                <w:numId w:val="2"/>
              </w:numPr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735B37">
              <w:rPr>
                <w:b/>
                <w:bCs/>
                <w:i/>
                <w:iCs/>
                <w:sz w:val="22"/>
                <w:szCs w:val="22"/>
                <w:lang w:val="ro-RO"/>
              </w:rPr>
              <w:t xml:space="preserve">Recapitulare </w:t>
            </w:r>
            <w:r w:rsidR="00735B37" w:rsidRPr="00735B37">
              <w:rPr>
                <w:b/>
                <w:bCs/>
                <w:i/>
                <w:iCs/>
                <w:sz w:val="22"/>
                <w:szCs w:val="22"/>
                <w:lang w:val="ro-RO"/>
              </w:rPr>
              <w:t>ș</w:t>
            </w:r>
            <w:r w:rsidRPr="00735B37">
              <w:rPr>
                <w:b/>
                <w:bCs/>
                <w:i/>
                <w:iCs/>
                <w:sz w:val="22"/>
                <w:szCs w:val="22"/>
                <w:lang w:val="ro-RO"/>
              </w:rPr>
              <w:t>i evaluar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8F526" w14:textId="77777777" w:rsidR="006529EC" w:rsidRPr="00735B37" w:rsidRDefault="006529EC" w:rsidP="006529EC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5F9534EA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1A6A8F05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0B29FBD0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072C06FA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2AE17D49" w14:textId="64AE20C5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7</w:t>
            </w:r>
          </w:p>
          <w:p w14:paraId="27902220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9FFD6" w14:textId="43F581D2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8 – 14</w:t>
            </w:r>
          </w:p>
          <w:p w14:paraId="4A6D0691" w14:textId="1FAF2715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1C0FA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Evaluare orală</w:t>
            </w:r>
          </w:p>
          <w:p w14:paraId="7F75264F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105D5F8A" w14:textId="77777777" w:rsidR="006529EC" w:rsidRPr="00735B37" w:rsidRDefault="006529EC" w:rsidP="006529EC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140047A4" w14:textId="77777777" w:rsidR="006529EC" w:rsidRPr="00735B37" w:rsidRDefault="006529EC" w:rsidP="006529EC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6222709E" w14:textId="77777777" w:rsidR="006529EC" w:rsidRPr="00735B37" w:rsidRDefault="006529EC" w:rsidP="006529EC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4C4BAFB1" w14:textId="69C91473" w:rsidR="006529EC" w:rsidRPr="00735B37" w:rsidRDefault="006529EC" w:rsidP="006529EC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Autoevaluare/</w:t>
            </w:r>
          </w:p>
          <w:p w14:paraId="0E9FF10C" w14:textId="77777777" w:rsidR="006529EC" w:rsidRPr="00735B37" w:rsidRDefault="006529EC" w:rsidP="006529EC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Interevaluare</w:t>
            </w:r>
          </w:p>
          <w:p w14:paraId="28EF015F" w14:textId="0620E21E" w:rsidR="006529EC" w:rsidRPr="00735B37" w:rsidRDefault="006529EC" w:rsidP="006529EC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368F4A6D" w14:textId="322713E9" w:rsidR="006529EC" w:rsidRPr="00735B37" w:rsidRDefault="006529EC" w:rsidP="006529EC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2033A318" w14:textId="78049433" w:rsidR="006529EC" w:rsidRPr="00735B37" w:rsidRDefault="006529EC" w:rsidP="006529EC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62B6697A" w14:textId="0AF95E64" w:rsidR="006529EC" w:rsidRPr="00735B37" w:rsidRDefault="006529EC" w:rsidP="006529EC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1BA6D97A" w14:textId="6AF1EB2B" w:rsidR="006529EC" w:rsidRPr="00735B37" w:rsidRDefault="006529EC" w:rsidP="006529EC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74147333" w14:textId="25D3DFA3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T1 (test sumativ)</w:t>
            </w:r>
          </w:p>
        </w:tc>
      </w:tr>
      <w:tr w:rsidR="006529EC" w:rsidRPr="00735B37" w14:paraId="09605184" w14:textId="77777777" w:rsidTr="005B0EAB">
        <w:trPr>
          <w:cantSplit/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1CC71D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Modul 3: de luni, 8 ianuarie 2024, până vineri, 23 februarie 2024</w:t>
            </w:r>
          </w:p>
          <w:p w14:paraId="1A6E0270" w14:textId="3CBF01D6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Planificarea este realizată pentru vacan</w:t>
            </w:r>
            <w:r w:rsidR="00735B37"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 xml:space="preserve">a cuprinsă între 26 februarie – 1 martie </w:t>
            </w:r>
          </w:p>
        </w:tc>
      </w:tr>
      <w:tr w:rsidR="006529EC" w:rsidRPr="00735B37" w14:paraId="0C21F5D0" w14:textId="77777777" w:rsidTr="00A00ED1">
        <w:trPr>
          <w:cantSplit/>
          <w:trHeight w:val="1826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75E88" w14:textId="29537F2A" w:rsidR="006529EC" w:rsidRPr="00735B37" w:rsidRDefault="006529EC" w:rsidP="006529EC">
            <w:pPr>
              <w:pStyle w:val="Default"/>
              <w:rPr>
                <w:sz w:val="22"/>
                <w:szCs w:val="22"/>
                <w:lang w:val="ro-RO"/>
              </w:rPr>
            </w:pPr>
            <w:r w:rsidRPr="00735B37">
              <w:rPr>
                <w:b/>
                <w:bCs/>
                <w:sz w:val="22"/>
                <w:szCs w:val="22"/>
                <w:lang w:val="ro-RO"/>
              </w:rPr>
              <w:t xml:space="preserve">Europa </w:t>
            </w:r>
            <w:r w:rsidR="005E3E27">
              <w:rPr>
                <w:b/>
                <w:bCs/>
                <w:sz w:val="22"/>
                <w:szCs w:val="22"/>
                <w:lang w:val="ro-RO"/>
              </w:rPr>
              <w:t>–</w:t>
            </w:r>
            <w:r w:rsidRPr="00735B37">
              <w:rPr>
                <w:b/>
                <w:bCs/>
                <w:sz w:val="22"/>
                <w:szCs w:val="22"/>
                <w:lang w:val="ro-RO"/>
              </w:rPr>
              <w:t xml:space="preserve"> identitate geografică </w:t>
            </w:r>
          </w:p>
          <w:p w14:paraId="30170FF2" w14:textId="77777777" w:rsidR="006529EC" w:rsidRPr="00735B37" w:rsidRDefault="006529EC" w:rsidP="006529EC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83138B" w14:textId="77777777" w:rsidR="008440DB" w:rsidRPr="00735B37" w:rsidRDefault="008440DB" w:rsidP="008440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1.1.</w:t>
            </w:r>
          </w:p>
          <w:p w14:paraId="01918741" w14:textId="77777777" w:rsidR="008440DB" w:rsidRPr="00735B37" w:rsidRDefault="008440DB" w:rsidP="008440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1.2.</w:t>
            </w:r>
          </w:p>
          <w:p w14:paraId="46FE6E3A" w14:textId="77777777" w:rsidR="008440DB" w:rsidRPr="00735B37" w:rsidRDefault="008440DB" w:rsidP="008440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2.2.</w:t>
            </w:r>
          </w:p>
          <w:p w14:paraId="29D787F5" w14:textId="77777777" w:rsidR="008440DB" w:rsidRPr="00735B37" w:rsidRDefault="008440DB" w:rsidP="008440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2.3.</w:t>
            </w:r>
          </w:p>
          <w:p w14:paraId="4C877BA0" w14:textId="77777777" w:rsidR="008440DB" w:rsidRPr="00735B37" w:rsidRDefault="008440DB" w:rsidP="008440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3.1.</w:t>
            </w:r>
          </w:p>
          <w:p w14:paraId="049E76C1" w14:textId="77777777" w:rsidR="008440DB" w:rsidRPr="00735B37" w:rsidRDefault="008440DB" w:rsidP="008440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3.2.</w:t>
            </w:r>
          </w:p>
          <w:p w14:paraId="4E3E847B" w14:textId="77777777" w:rsidR="008440DB" w:rsidRPr="00735B37" w:rsidRDefault="008440DB" w:rsidP="008440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4.1.</w:t>
            </w:r>
          </w:p>
          <w:p w14:paraId="5AA26AB9" w14:textId="4F6D4FA1" w:rsidR="006529EC" w:rsidRPr="00735B37" w:rsidRDefault="008440DB" w:rsidP="008440DB">
            <w:pPr>
              <w:pStyle w:val="Default"/>
              <w:jc w:val="center"/>
              <w:rPr>
                <w:bCs/>
                <w:sz w:val="22"/>
                <w:szCs w:val="22"/>
                <w:lang w:val="ro-RO"/>
              </w:rPr>
            </w:pPr>
            <w:r w:rsidRPr="00735B37">
              <w:rPr>
                <w:bCs/>
                <w:sz w:val="22"/>
                <w:szCs w:val="22"/>
                <w:lang w:val="ro-RO"/>
              </w:rPr>
              <w:t>4.2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D668E" w14:textId="77777777" w:rsidR="006529EC" w:rsidRPr="00735B37" w:rsidRDefault="006529EC" w:rsidP="006529EC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 xml:space="preserve">Mediul natural ca suport al locuirii umane </w:t>
            </w:r>
          </w:p>
          <w:p w14:paraId="10C434E6" w14:textId="37CA986D" w:rsidR="006529EC" w:rsidRPr="00735B37" w:rsidRDefault="006529EC" w:rsidP="006529EC">
            <w:pPr>
              <w:pStyle w:val="Default"/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 xml:space="preserve">   - Pozi</w:t>
            </w:r>
            <w:r w:rsidR="00735B37" w:rsidRPr="00735B37">
              <w:rPr>
                <w:sz w:val="22"/>
                <w:szCs w:val="22"/>
                <w:lang w:val="ro-RO"/>
              </w:rPr>
              <w:t>ț</w:t>
            </w:r>
            <w:r w:rsidRPr="00735B37">
              <w:rPr>
                <w:sz w:val="22"/>
                <w:szCs w:val="22"/>
                <w:lang w:val="ro-RO"/>
              </w:rPr>
              <w:t xml:space="preserve">ia geografică. </w:t>
            </w:r>
            <w:r w:rsidR="00735B37" w:rsidRPr="00735B37">
              <w:rPr>
                <w:sz w:val="22"/>
                <w:szCs w:val="22"/>
                <w:lang w:val="ro-RO"/>
              </w:rPr>
              <w:t>Ț</w:t>
            </w:r>
            <w:r w:rsidRPr="00735B37">
              <w:rPr>
                <w:sz w:val="22"/>
                <w:szCs w:val="22"/>
                <w:lang w:val="ro-RO"/>
              </w:rPr>
              <w:t xml:space="preserve">ărmurile: golfuri, insule, peninsule 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 xml:space="preserve">i strâmtori </w:t>
            </w:r>
          </w:p>
          <w:p w14:paraId="1927AE94" w14:textId="05AFE17B" w:rsidR="006529EC" w:rsidRPr="00735B37" w:rsidRDefault="006529EC" w:rsidP="006529EC">
            <w:pPr>
              <w:pStyle w:val="Default"/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 xml:space="preserve">   - Caracteristici generale ale reliefului. Unită</w:t>
            </w:r>
            <w:r w:rsidR="00735B37" w:rsidRPr="00735B37">
              <w:rPr>
                <w:sz w:val="22"/>
                <w:szCs w:val="22"/>
                <w:lang w:val="ro-RO"/>
              </w:rPr>
              <w:t>ț</w:t>
            </w:r>
            <w:r w:rsidRPr="00735B37">
              <w:rPr>
                <w:sz w:val="22"/>
                <w:szCs w:val="22"/>
                <w:lang w:val="ro-RO"/>
              </w:rPr>
              <w:t xml:space="preserve">i majore </w:t>
            </w:r>
          </w:p>
          <w:p w14:paraId="4B8522DD" w14:textId="7D785F71" w:rsidR="006529EC" w:rsidRPr="00735B37" w:rsidRDefault="006529EC" w:rsidP="006529EC">
            <w:pPr>
              <w:pStyle w:val="Default"/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 xml:space="preserve">   - Hidrografia</w:t>
            </w:r>
          </w:p>
          <w:p w14:paraId="7FF80431" w14:textId="1254215A" w:rsidR="006529EC" w:rsidRPr="00735B37" w:rsidRDefault="006529EC" w:rsidP="006529EC">
            <w:pPr>
              <w:pStyle w:val="Default"/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 xml:space="preserve">   - Diferen</w:t>
            </w:r>
            <w:r w:rsidR="00735B37" w:rsidRPr="00735B37">
              <w:rPr>
                <w:sz w:val="22"/>
                <w:szCs w:val="22"/>
                <w:lang w:val="ro-RO"/>
              </w:rPr>
              <w:t>ț</w:t>
            </w:r>
            <w:r w:rsidRPr="00735B37">
              <w:rPr>
                <w:sz w:val="22"/>
                <w:szCs w:val="22"/>
                <w:lang w:val="ro-RO"/>
              </w:rPr>
              <w:t xml:space="preserve">ieri climatice 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 xml:space="preserve">i biogeografice </w:t>
            </w:r>
          </w:p>
          <w:p w14:paraId="284DE90C" w14:textId="79ED56F1" w:rsidR="006529EC" w:rsidRPr="00735B37" w:rsidRDefault="006529EC" w:rsidP="006529EC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ro-RO"/>
              </w:rPr>
            </w:pPr>
            <w:r w:rsidRPr="00735B37">
              <w:rPr>
                <w:b/>
                <w:bCs/>
                <w:i/>
                <w:iCs/>
                <w:sz w:val="22"/>
                <w:szCs w:val="22"/>
                <w:lang w:val="ro-RO"/>
              </w:rPr>
              <w:t xml:space="preserve">Recapitulare </w:t>
            </w:r>
            <w:r w:rsidR="00735B37" w:rsidRPr="00735B37">
              <w:rPr>
                <w:b/>
                <w:bCs/>
                <w:i/>
                <w:iCs/>
                <w:sz w:val="22"/>
                <w:szCs w:val="22"/>
                <w:lang w:val="ro-RO"/>
              </w:rPr>
              <w:t>ș</w:t>
            </w:r>
            <w:r w:rsidRPr="00735B37">
              <w:rPr>
                <w:b/>
                <w:bCs/>
                <w:i/>
                <w:iCs/>
                <w:sz w:val="22"/>
                <w:szCs w:val="22"/>
                <w:lang w:val="ro-RO"/>
              </w:rPr>
              <w:t>i evaluar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240B5" w14:textId="77777777" w:rsidR="006529EC" w:rsidRPr="00735B37" w:rsidRDefault="006529EC" w:rsidP="006529EC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48215639" w14:textId="77777777" w:rsidR="006529EC" w:rsidRPr="00735B37" w:rsidRDefault="006529EC" w:rsidP="006529EC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777AD3CE" w14:textId="77777777" w:rsidR="006529EC" w:rsidRPr="00735B37" w:rsidRDefault="006529EC" w:rsidP="006529EC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3E1C6E5D" w14:textId="21D18B36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7</w:t>
            </w:r>
          </w:p>
          <w:p w14:paraId="41F5AF36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BB179" w14:textId="0195CDC2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15 – 21</w:t>
            </w:r>
          </w:p>
          <w:p w14:paraId="4F98DEE5" w14:textId="67170F69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ABD261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78B2AF3F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Evaluare orală</w:t>
            </w:r>
          </w:p>
          <w:p w14:paraId="79FA062F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07CC347C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400632D1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Probe practice</w:t>
            </w:r>
          </w:p>
          <w:p w14:paraId="15ED2BFA" w14:textId="77777777" w:rsidR="006529EC" w:rsidRPr="00735B37" w:rsidRDefault="006529EC" w:rsidP="006529EC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4A9D35B3" w14:textId="4548D3AB" w:rsidR="006529EC" w:rsidRPr="00735B37" w:rsidRDefault="006529EC" w:rsidP="006529EC">
            <w:pPr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T2 (test sumativ)</w:t>
            </w:r>
          </w:p>
        </w:tc>
      </w:tr>
      <w:tr w:rsidR="006529EC" w:rsidRPr="00735B37" w14:paraId="697DDB3A" w14:textId="77777777" w:rsidTr="005B0EAB">
        <w:trPr>
          <w:cantSplit/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BF1463" w14:textId="1EE6D073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Modul 4: de luni, 4 martie 2024, până vineri, 12 aprilie 2024</w:t>
            </w:r>
          </w:p>
        </w:tc>
      </w:tr>
      <w:tr w:rsidR="006529EC" w:rsidRPr="00735B37" w14:paraId="75A5453A" w14:textId="77777777" w:rsidTr="00A00ED1">
        <w:trPr>
          <w:cantSplit/>
          <w:trHeight w:val="3068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EC85E" w14:textId="1ECF5009" w:rsidR="006529EC" w:rsidRPr="00735B37" w:rsidRDefault="006529EC" w:rsidP="006529EC">
            <w:pPr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Europa </w:t>
            </w:r>
            <w:r w:rsidR="005E3E2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–</w:t>
            </w: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identitate geografică</w:t>
            </w:r>
          </w:p>
          <w:p w14:paraId="4929BBCE" w14:textId="77777777" w:rsidR="006529EC" w:rsidRPr="00735B37" w:rsidRDefault="006529EC" w:rsidP="006529EC">
            <w:pPr>
              <w:pStyle w:val="Default"/>
              <w:jc w:val="center"/>
              <w:rPr>
                <w:sz w:val="22"/>
                <w:szCs w:val="22"/>
                <w:lang w:val="ro-RO"/>
              </w:rPr>
            </w:pPr>
          </w:p>
          <w:p w14:paraId="1C5021EE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45C55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1.</w:t>
            </w:r>
          </w:p>
          <w:p w14:paraId="0FC6F8C1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2.</w:t>
            </w:r>
          </w:p>
          <w:p w14:paraId="5F41CFB7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1.</w:t>
            </w:r>
          </w:p>
          <w:p w14:paraId="7ACA83E2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2.</w:t>
            </w:r>
          </w:p>
          <w:p w14:paraId="46325E3A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3.</w:t>
            </w:r>
          </w:p>
          <w:p w14:paraId="1555AAEB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1.</w:t>
            </w:r>
          </w:p>
          <w:p w14:paraId="128AB6AA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2.</w:t>
            </w:r>
          </w:p>
          <w:p w14:paraId="6E8E618F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3.</w:t>
            </w:r>
          </w:p>
          <w:p w14:paraId="6741A7ED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4.</w:t>
            </w:r>
          </w:p>
          <w:p w14:paraId="5CD42E66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4.1.</w:t>
            </w:r>
          </w:p>
          <w:p w14:paraId="2D1F2C1E" w14:textId="5304F032" w:rsidR="006529EC" w:rsidRPr="00735B37" w:rsidRDefault="00EF384F" w:rsidP="00EF384F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4.3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DF194" w14:textId="624E6211" w:rsidR="006529EC" w:rsidRPr="00735B37" w:rsidRDefault="006529EC" w:rsidP="006529E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 xml:space="preserve">Oameni 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 xml:space="preserve">i locuri </w:t>
            </w:r>
          </w:p>
          <w:p w14:paraId="1A3963C1" w14:textId="6934D701" w:rsidR="006529EC" w:rsidRPr="00735B37" w:rsidRDefault="006529EC" w:rsidP="006529EC">
            <w:pPr>
              <w:pStyle w:val="Default"/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 xml:space="preserve">   - Harta politică – state 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 xml:space="preserve">i regiuni </w:t>
            </w:r>
          </w:p>
          <w:p w14:paraId="26B4A44E" w14:textId="670A7D43" w:rsidR="006529EC" w:rsidRPr="00735B37" w:rsidRDefault="006529EC" w:rsidP="006529EC">
            <w:pPr>
              <w:pStyle w:val="Default"/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 xml:space="preserve">   - Răspândirea geografică a popula</w:t>
            </w:r>
            <w:r w:rsidR="00735B37" w:rsidRPr="00735B37">
              <w:rPr>
                <w:sz w:val="22"/>
                <w:szCs w:val="22"/>
                <w:lang w:val="ro-RO"/>
              </w:rPr>
              <w:t>ț</w:t>
            </w:r>
            <w:r w:rsidRPr="00735B37">
              <w:rPr>
                <w:sz w:val="22"/>
                <w:szCs w:val="22"/>
                <w:lang w:val="ro-RO"/>
              </w:rPr>
              <w:t xml:space="preserve">iei. Elemente de diversitate umană (diversitate etnică, lingvistică, confesională 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 xml:space="preserve">i culturală) </w:t>
            </w:r>
          </w:p>
          <w:p w14:paraId="362C8486" w14:textId="43CF8C35" w:rsidR="006529EC" w:rsidRPr="00735B37" w:rsidRDefault="006529EC" w:rsidP="006529EC">
            <w:pPr>
              <w:pStyle w:val="Default"/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 xml:space="preserve">   - Mari ora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>e europene</w:t>
            </w:r>
          </w:p>
          <w:p w14:paraId="64E4CC30" w14:textId="77777777" w:rsidR="006529EC" w:rsidRPr="00735B37" w:rsidRDefault="006529EC" w:rsidP="006529EC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 xml:space="preserve">Economia </w:t>
            </w:r>
          </w:p>
          <w:p w14:paraId="387A4087" w14:textId="72BDE4A6" w:rsidR="006529EC" w:rsidRPr="00735B37" w:rsidRDefault="006529EC" w:rsidP="006529EC">
            <w:pPr>
              <w:pStyle w:val="Default"/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 xml:space="preserve">   - Resursele naturale 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 xml:space="preserve">i valorificarea lor </w:t>
            </w:r>
          </w:p>
          <w:p w14:paraId="450A54E2" w14:textId="409AE679" w:rsidR="006529EC" w:rsidRPr="00735B37" w:rsidRDefault="006529EC" w:rsidP="006529EC">
            <w:pPr>
              <w:pStyle w:val="Default"/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 xml:space="preserve">   - Activită</w:t>
            </w:r>
            <w:r w:rsidR="00735B37" w:rsidRPr="00735B37">
              <w:rPr>
                <w:sz w:val="22"/>
                <w:szCs w:val="22"/>
                <w:lang w:val="ro-RO"/>
              </w:rPr>
              <w:t>ț</w:t>
            </w:r>
            <w:r w:rsidRPr="00735B37">
              <w:rPr>
                <w:sz w:val="22"/>
                <w:szCs w:val="22"/>
                <w:lang w:val="ro-RO"/>
              </w:rPr>
              <w:t xml:space="preserve">ile economice: agricultura, industria, serviciile </w:t>
            </w:r>
          </w:p>
          <w:p w14:paraId="3A1CB454" w14:textId="79A04737" w:rsidR="006529EC" w:rsidRPr="00735B37" w:rsidRDefault="006529EC" w:rsidP="006529EC">
            <w:pPr>
              <w:pStyle w:val="Default"/>
              <w:ind w:left="360"/>
              <w:rPr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b/>
                <w:bCs/>
                <w:i/>
                <w:sz w:val="22"/>
                <w:szCs w:val="22"/>
                <w:lang w:val="ro-RO"/>
              </w:rPr>
              <w:t xml:space="preserve">Recapitulare </w:t>
            </w:r>
            <w:r w:rsidR="00735B37" w:rsidRPr="00735B37">
              <w:rPr>
                <w:b/>
                <w:bCs/>
                <w:i/>
                <w:sz w:val="22"/>
                <w:szCs w:val="22"/>
                <w:lang w:val="ro-RO"/>
              </w:rPr>
              <w:t>ș</w:t>
            </w:r>
            <w:r w:rsidRPr="00735B37">
              <w:rPr>
                <w:b/>
                <w:bCs/>
                <w:i/>
                <w:sz w:val="22"/>
                <w:szCs w:val="22"/>
                <w:lang w:val="ro-RO"/>
              </w:rPr>
              <w:t>i evaluar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ECA50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55E44A0F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31FA09FA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1DE576AC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  <w:p w14:paraId="605D7E35" w14:textId="2EB9830E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sz w:val="22"/>
                <w:szCs w:val="22"/>
                <w:lang w:val="ro-RO"/>
              </w:rPr>
              <w:t>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F8E8B" w14:textId="6740AEA5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sz w:val="22"/>
                <w:szCs w:val="22"/>
                <w:lang w:val="ro-RO"/>
              </w:rPr>
              <w:t>22 – 27</w:t>
            </w:r>
          </w:p>
          <w:p w14:paraId="42222E57" w14:textId="77777777" w:rsidR="006529EC" w:rsidRPr="00735B37" w:rsidRDefault="006529EC" w:rsidP="006529EC">
            <w:pPr>
              <w:ind w:left="14" w:right="158"/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884FD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Evaluare orală</w:t>
            </w:r>
          </w:p>
          <w:p w14:paraId="7E9B14C2" w14:textId="77777777" w:rsidR="006529EC" w:rsidRPr="00735B37" w:rsidRDefault="006529EC" w:rsidP="006529EC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Autoevaluare/</w:t>
            </w:r>
          </w:p>
          <w:p w14:paraId="1E785CD3" w14:textId="77777777" w:rsidR="006529EC" w:rsidRPr="00735B37" w:rsidRDefault="006529EC" w:rsidP="006529EC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Interevaluare</w:t>
            </w:r>
          </w:p>
          <w:p w14:paraId="6A59E898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3ED05C0E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6FA72BEF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617414E2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3E048BFE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4E901748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42F2BF64" w14:textId="5FBB6DA3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T3 (test sumativ)</w:t>
            </w:r>
          </w:p>
        </w:tc>
      </w:tr>
      <w:tr w:rsidR="006529EC" w:rsidRPr="00735B37" w14:paraId="0D434DFF" w14:textId="77777777" w:rsidTr="005B0EAB">
        <w:trPr>
          <w:cantSplit/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059574" w14:textId="17D78D31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i/>
                <w:sz w:val="22"/>
                <w:szCs w:val="22"/>
                <w:lang w:val="ro-RO"/>
              </w:rPr>
              <w:t>Modul 5: de luni 22 aprilie, până vineri 22 iunie 2024</w:t>
            </w:r>
          </w:p>
        </w:tc>
      </w:tr>
      <w:tr w:rsidR="006529EC" w:rsidRPr="00735B37" w14:paraId="04A14905" w14:textId="77777777" w:rsidTr="00A00ED1">
        <w:trPr>
          <w:cantSplit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3F4B8" w14:textId="75BEDE97" w:rsidR="006529EC" w:rsidRPr="00735B37" w:rsidRDefault="006529EC" w:rsidP="006529EC">
            <w:pPr>
              <w:pStyle w:val="Default"/>
              <w:rPr>
                <w:sz w:val="22"/>
                <w:szCs w:val="22"/>
                <w:lang w:val="ro-RO"/>
              </w:rPr>
            </w:pPr>
            <w:r w:rsidRPr="00735B37">
              <w:rPr>
                <w:b/>
                <w:bCs/>
                <w:sz w:val="22"/>
                <w:szCs w:val="22"/>
                <w:lang w:val="ro-RO"/>
              </w:rPr>
              <w:lastRenderedPageBreak/>
              <w:t xml:space="preserve">Europa </w:t>
            </w:r>
            <w:r w:rsidR="005E3E27">
              <w:rPr>
                <w:b/>
                <w:bCs/>
                <w:sz w:val="22"/>
                <w:szCs w:val="22"/>
                <w:lang w:val="ro-RO"/>
              </w:rPr>
              <w:t>–</w:t>
            </w:r>
            <w:r w:rsidRPr="00735B37">
              <w:rPr>
                <w:b/>
                <w:bCs/>
                <w:sz w:val="22"/>
                <w:szCs w:val="22"/>
                <w:lang w:val="ro-RO"/>
              </w:rPr>
              <w:t xml:space="preserve"> identitate geografică </w:t>
            </w:r>
          </w:p>
          <w:p w14:paraId="1AA022D1" w14:textId="77777777" w:rsidR="006529EC" w:rsidRPr="00735B37" w:rsidRDefault="006529EC" w:rsidP="006529EC">
            <w:pPr>
              <w:pStyle w:val="Default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CF3F" w14:textId="77777777" w:rsidR="00EF384F" w:rsidRPr="00735B37" w:rsidRDefault="00EF384F" w:rsidP="00EF384F">
            <w:pPr>
              <w:pStyle w:val="Default"/>
              <w:jc w:val="center"/>
              <w:rPr>
                <w:bCs/>
                <w:sz w:val="22"/>
                <w:szCs w:val="22"/>
                <w:lang w:val="ro-RO"/>
              </w:rPr>
            </w:pPr>
            <w:r w:rsidRPr="00735B37">
              <w:rPr>
                <w:bCs/>
                <w:sz w:val="22"/>
                <w:szCs w:val="22"/>
                <w:lang w:val="ro-RO"/>
              </w:rPr>
              <w:t>1.2.</w:t>
            </w:r>
          </w:p>
          <w:p w14:paraId="585C5F14" w14:textId="77777777" w:rsidR="00EF384F" w:rsidRPr="00735B37" w:rsidRDefault="00EF384F" w:rsidP="00EF384F">
            <w:pPr>
              <w:pStyle w:val="Default"/>
              <w:jc w:val="center"/>
              <w:rPr>
                <w:bCs/>
                <w:sz w:val="22"/>
                <w:szCs w:val="22"/>
                <w:lang w:val="ro-RO"/>
              </w:rPr>
            </w:pPr>
            <w:r w:rsidRPr="00735B37">
              <w:rPr>
                <w:bCs/>
                <w:sz w:val="22"/>
                <w:szCs w:val="22"/>
                <w:lang w:val="ro-RO"/>
              </w:rPr>
              <w:t>3.2.</w:t>
            </w:r>
          </w:p>
          <w:p w14:paraId="6AB86F22" w14:textId="77777777" w:rsidR="00EF384F" w:rsidRPr="00735B37" w:rsidRDefault="00EF384F" w:rsidP="00EF384F">
            <w:pPr>
              <w:pStyle w:val="Default"/>
              <w:jc w:val="center"/>
              <w:rPr>
                <w:bCs/>
                <w:sz w:val="22"/>
                <w:szCs w:val="22"/>
                <w:lang w:val="ro-RO"/>
              </w:rPr>
            </w:pPr>
            <w:r w:rsidRPr="00735B37">
              <w:rPr>
                <w:bCs/>
                <w:sz w:val="22"/>
                <w:szCs w:val="22"/>
                <w:lang w:val="ro-RO"/>
              </w:rPr>
              <w:t>3.3.</w:t>
            </w:r>
          </w:p>
          <w:p w14:paraId="7AB71816" w14:textId="408C68A2" w:rsidR="006529EC" w:rsidRPr="00735B37" w:rsidRDefault="00EF384F" w:rsidP="00EF38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3.4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3EDDD" w14:textId="77777777" w:rsidR="006529EC" w:rsidRPr="00735B37" w:rsidRDefault="006529EC" w:rsidP="006529EC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>Uniunea Europeană</w:t>
            </w:r>
          </w:p>
          <w:p w14:paraId="46692A73" w14:textId="3D6610EE" w:rsidR="006529EC" w:rsidRPr="00735B37" w:rsidRDefault="006529EC" w:rsidP="006529EC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>Caracterizarea geografică a unor state (cel pu</w:t>
            </w:r>
            <w:r w:rsidR="00735B37" w:rsidRPr="00735B37">
              <w:rPr>
                <w:sz w:val="22"/>
                <w:szCs w:val="22"/>
                <w:lang w:val="ro-RO"/>
              </w:rPr>
              <w:t>ț</w:t>
            </w:r>
            <w:r w:rsidRPr="00735B37">
              <w:rPr>
                <w:sz w:val="22"/>
                <w:szCs w:val="22"/>
                <w:lang w:val="ro-RO"/>
              </w:rPr>
              <w:t xml:space="preserve">in un stat din fiecare regiune geografică)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5E96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2FCF6E0B" w14:textId="0727BCF0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6</w:t>
            </w:r>
          </w:p>
          <w:p w14:paraId="43BD75C3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848B" w14:textId="336866B9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28 - 33</w:t>
            </w:r>
          </w:p>
          <w:p w14:paraId="7E2AA9FC" w14:textId="623EBCA9" w:rsidR="006529EC" w:rsidRPr="00735B37" w:rsidRDefault="006529EC" w:rsidP="006529EC">
            <w:pPr>
              <w:ind w:left="14"/>
              <w:jc w:val="center"/>
              <w:rPr>
                <w:rFonts w:ascii="Arial" w:eastAsia="Calibri" w:hAnsi="Arial" w:cs="Arial"/>
                <w:sz w:val="22"/>
                <w:szCs w:val="22"/>
                <w:lang w:val="ro-RO"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8350A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3455D27F" w14:textId="36E667D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Evaluare  - proiect</w:t>
            </w:r>
          </w:p>
          <w:p w14:paraId="090E4CB4" w14:textId="348F6843" w:rsidR="006529EC" w:rsidRPr="00735B37" w:rsidRDefault="006529EC" w:rsidP="006529E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</w:tr>
      <w:tr w:rsidR="006529EC" w:rsidRPr="00735B37" w14:paraId="34F16515" w14:textId="77777777" w:rsidTr="008C0272">
        <w:trPr>
          <w:cantSplit/>
          <w:trHeight w:val="998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17CF6" w14:textId="79D5462F" w:rsidR="006529EC" w:rsidRPr="00735B37" w:rsidRDefault="006529EC" w:rsidP="006529EC">
            <w:pPr>
              <w:pStyle w:val="Default"/>
              <w:rPr>
                <w:sz w:val="22"/>
                <w:szCs w:val="22"/>
                <w:lang w:val="ro-RO"/>
              </w:rPr>
            </w:pPr>
            <w:r w:rsidRPr="00735B37">
              <w:rPr>
                <w:b/>
                <w:bCs/>
                <w:sz w:val="22"/>
                <w:szCs w:val="22"/>
                <w:lang w:val="ro-RO"/>
              </w:rPr>
              <w:t xml:space="preserve">Europa în lumea contemporană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3B857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1.2.</w:t>
            </w:r>
          </w:p>
          <w:p w14:paraId="4B14721F" w14:textId="6F648446" w:rsidR="00AA38C0" w:rsidRPr="00735B37" w:rsidRDefault="006529EC" w:rsidP="006529E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3.3. </w:t>
            </w:r>
          </w:p>
          <w:p w14:paraId="3453CCAE" w14:textId="3BE13E01" w:rsidR="006529EC" w:rsidRPr="00735B37" w:rsidRDefault="006529EC" w:rsidP="006529E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3.4.</w:t>
            </w:r>
          </w:p>
          <w:p w14:paraId="0DDFF86B" w14:textId="231B7502" w:rsidR="006529EC" w:rsidRPr="00735B37" w:rsidRDefault="006529EC" w:rsidP="006529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2"/>
                <w:sz w:val="22"/>
                <w:szCs w:val="22"/>
                <w:lang w:val="ro-RO" w:eastAsia="en-US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4.</w:t>
            </w:r>
            <w:r w:rsidR="00AA38C0"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2</w:t>
            </w: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.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9E61A" w14:textId="633CB919" w:rsidR="006529EC" w:rsidRPr="00735B37" w:rsidRDefault="006529EC" w:rsidP="006529EC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 xml:space="preserve">Valori culturale </w:t>
            </w:r>
            <w:r w:rsidR="00735B37" w:rsidRPr="00735B37">
              <w:rPr>
                <w:sz w:val="22"/>
                <w:szCs w:val="22"/>
                <w:lang w:val="ro-RO"/>
              </w:rPr>
              <w:t>ș</w:t>
            </w:r>
            <w:r w:rsidRPr="00735B37">
              <w:rPr>
                <w:sz w:val="22"/>
                <w:szCs w:val="22"/>
                <w:lang w:val="ro-RO"/>
              </w:rPr>
              <w:t xml:space="preserve">i umane europene </w:t>
            </w:r>
          </w:p>
          <w:p w14:paraId="582903D7" w14:textId="2CDB8FD0" w:rsidR="006529EC" w:rsidRPr="00735B37" w:rsidRDefault="006529EC" w:rsidP="006529EC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  <w:lang w:val="ro-RO"/>
              </w:rPr>
            </w:pPr>
            <w:r w:rsidRPr="00735B37">
              <w:rPr>
                <w:sz w:val="22"/>
                <w:szCs w:val="22"/>
                <w:lang w:val="ro-RO"/>
              </w:rPr>
              <w:t>Calitatea vie</w:t>
            </w:r>
            <w:r w:rsidR="00735B37" w:rsidRPr="00735B37">
              <w:rPr>
                <w:sz w:val="22"/>
                <w:szCs w:val="22"/>
                <w:lang w:val="ro-RO"/>
              </w:rPr>
              <w:t>ț</w:t>
            </w:r>
            <w:r w:rsidRPr="00735B37">
              <w:rPr>
                <w:sz w:val="22"/>
                <w:szCs w:val="22"/>
                <w:lang w:val="ro-RO"/>
              </w:rPr>
              <w:t xml:space="preserve">ii în Europa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52966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1F3D0" w14:textId="27BBB3C9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34 - 35</w:t>
            </w:r>
          </w:p>
          <w:p w14:paraId="3C0D54BB" w14:textId="77777777" w:rsidR="006529EC" w:rsidRPr="00735B37" w:rsidRDefault="006529EC" w:rsidP="006529EC">
            <w:pPr>
              <w:ind w:left="106" w:right="7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7B8A7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681B29A7" w14:textId="05F26C2B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Evaluare orală</w:t>
            </w:r>
          </w:p>
          <w:p w14:paraId="66786CC3" w14:textId="260D88DA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</w:tr>
      <w:tr w:rsidR="006529EC" w:rsidRPr="00735B37" w14:paraId="5054045B" w14:textId="77777777" w:rsidTr="00A00ED1">
        <w:trPr>
          <w:cantSplit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FB437" w14:textId="77777777" w:rsidR="006529EC" w:rsidRPr="00735B37" w:rsidRDefault="006529EC" w:rsidP="006529E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sz w:val="22"/>
                <w:szCs w:val="22"/>
                <w:lang w:val="ro-RO"/>
              </w:rPr>
              <w:t>Terra – elemente de geografie umană. Europ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176CC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 xml:space="preserve">1.1. </w:t>
            </w:r>
          </w:p>
          <w:p w14:paraId="3FE761A0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...</w:t>
            </w:r>
          </w:p>
          <w:p w14:paraId="2A991829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4.3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098FD" w14:textId="77777777" w:rsidR="006529EC" w:rsidRPr="00735B37" w:rsidRDefault="006529EC" w:rsidP="006529EC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sz w:val="22"/>
                <w:szCs w:val="22"/>
                <w:lang w:val="ro-RO"/>
              </w:rPr>
              <w:t>Recapitulare. Sinteză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9EF50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1</w:t>
            </w:r>
          </w:p>
          <w:p w14:paraId="0C9E9BE5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4CC6" w14:textId="2A57982B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36</w:t>
            </w:r>
          </w:p>
          <w:p w14:paraId="7EA96F31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5702F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</w:p>
          <w:p w14:paraId="451BA349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T</w:t>
            </w:r>
            <w:r w:rsidRPr="00735B37">
              <w:rPr>
                <w:rFonts w:ascii="Arial" w:hAnsi="Arial" w:cs="Arial"/>
                <w:bCs/>
                <w:sz w:val="22"/>
                <w:szCs w:val="22"/>
                <w:vertAlign w:val="subscript"/>
                <w:lang w:val="ro-RO"/>
              </w:rPr>
              <w:t xml:space="preserve">f </w:t>
            </w:r>
            <w:r w:rsidRPr="00735B37">
              <w:rPr>
                <w:rFonts w:ascii="Arial" w:hAnsi="Arial" w:cs="Arial"/>
                <w:bCs/>
                <w:sz w:val="22"/>
                <w:szCs w:val="22"/>
                <w:lang w:val="ro-RO"/>
              </w:rPr>
              <w:t>(test final)</w:t>
            </w:r>
          </w:p>
        </w:tc>
      </w:tr>
    </w:tbl>
    <w:p w14:paraId="1FE97E0B" w14:textId="37B2AC08" w:rsidR="00AA38C0" w:rsidRPr="00735B37" w:rsidRDefault="00AA38C0" w:rsidP="00AA38C0">
      <w:pPr>
        <w:rPr>
          <w:rFonts w:ascii="Arial" w:hAnsi="Arial" w:cs="Arial"/>
          <w:b/>
          <w:i/>
          <w:lang w:val="ro-RO"/>
        </w:rPr>
      </w:pPr>
      <w:r w:rsidRPr="00735B37">
        <w:rPr>
          <w:rFonts w:ascii="Arial" w:hAnsi="Arial" w:cs="Arial"/>
          <w:b/>
          <w:i/>
          <w:lang w:val="ro-RO"/>
        </w:rPr>
        <w:t>*În func</w:t>
      </w:r>
      <w:r w:rsidR="00735B37" w:rsidRPr="00735B37">
        <w:rPr>
          <w:rFonts w:ascii="Arial" w:hAnsi="Arial" w:cs="Arial"/>
          <w:b/>
          <w:i/>
          <w:lang w:val="ro-RO"/>
        </w:rPr>
        <w:t>ț</w:t>
      </w:r>
      <w:r w:rsidRPr="00735B37">
        <w:rPr>
          <w:rFonts w:ascii="Arial" w:hAnsi="Arial" w:cs="Arial"/>
          <w:b/>
          <w:i/>
          <w:lang w:val="ro-RO"/>
        </w:rPr>
        <w:t>ie de modulul în care se vor desfă</w:t>
      </w:r>
      <w:r w:rsidR="00735B37" w:rsidRPr="00735B37">
        <w:rPr>
          <w:rFonts w:ascii="Arial" w:hAnsi="Arial" w:cs="Arial"/>
          <w:b/>
          <w:i/>
          <w:lang w:val="ro-RO"/>
        </w:rPr>
        <w:t>ș</w:t>
      </w:r>
      <w:r w:rsidRPr="00735B37">
        <w:rPr>
          <w:rFonts w:ascii="Arial" w:hAnsi="Arial" w:cs="Arial"/>
          <w:b/>
          <w:i/>
          <w:lang w:val="ro-RO"/>
        </w:rPr>
        <w:t>ura programul „</w:t>
      </w:r>
      <w:r w:rsidR="00735B37" w:rsidRPr="00735B37">
        <w:rPr>
          <w:rFonts w:ascii="Arial" w:hAnsi="Arial" w:cs="Arial"/>
          <w:b/>
          <w:i/>
          <w:lang w:val="ro-RO"/>
        </w:rPr>
        <w:t>Ș</w:t>
      </w:r>
      <w:r w:rsidRPr="00735B37">
        <w:rPr>
          <w:rFonts w:ascii="Arial" w:hAnsi="Arial" w:cs="Arial"/>
          <w:b/>
          <w:i/>
          <w:lang w:val="ro-RO"/>
        </w:rPr>
        <w:t xml:space="preserve">coala Altfel” </w:t>
      </w:r>
      <w:r w:rsidR="00735B37" w:rsidRPr="00735B37">
        <w:rPr>
          <w:rFonts w:ascii="Arial" w:hAnsi="Arial" w:cs="Arial"/>
          <w:b/>
          <w:i/>
          <w:lang w:val="ro-RO"/>
        </w:rPr>
        <w:t>ș</w:t>
      </w:r>
      <w:r w:rsidRPr="00735B37">
        <w:rPr>
          <w:rFonts w:ascii="Arial" w:hAnsi="Arial" w:cs="Arial"/>
          <w:b/>
          <w:i/>
          <w:lang w:val="ro-RO"/>
        </w:rPr>
        <w:t>i programul „Săptămâna Verde”</w:t>
      </w:r>
      <w:r w:rsidR="00735B37" w:rsidRPr="00735B37">
        <w:rPr>
          <w:rFonts w:ascii="Arial" w:hAnsi="Arial" w:cs="Arial"/>
          <w:b/>
          <w:i/>
          <w:lang w:val="ro-RO"/>
        </w:rPr>
        <w:t>,</w:t>
      </w:r>
      <w:r w:rsidRPr="00735B37">
        <w:rPr>
          <w:rFonts w:ascii="Arial" w:hAnsi="Arial" w:cs="Arial"/>
          <w:b/>
          <w:i/>
          <w:lang w:val="ro-RO"/>
        </w:rPr>
        <w:t xml:space="preserve"> numărul de ore destinat unor unită</w:t>
      </w:r>
      <w:r w:rsidR="00735B37" w:rsidRPr="00735B37">
        <w:rPr>
          <w:rFonts w:ascii="Arial" w:hAnsi="Arial" w:cs="Arial"/>
          <w:b/>
          <w:i/>
          <w:lang w:val="ro-RO"/>
        </w:rPr>
        <w:t>ț</w:t>
      </w:r>
      <w:r w:rsidRPr="00735B37">
        <w:rPr>
          <w:rFonts w:ascii="Arial" w:hAnsi="Arial" w:cs="Arial"/>
          <w:b/>
          <w:i/>
          <w:lang w:val="ro-RO"/>
        </w:rPr>
        <w:t>i de învă</w:t>
      </w:r>
      <w:r w:rsidR="00735B37" w:rsidRPr="00735B37">
        <w:rPr>
          <w:rFonts w:ascii="Arial" w:hAnsi="Arial" w:cs="Arial"/>
          <w:b/>
          <w:i/>
          <w:lang w:val="ro-RO"/>
        </w:rPr>
        <w:t>ț</w:t>
      </w:r>
      <w:r w:rsidRPr="00735B37">
        <w:rPr>
          <w:rFonts w:ascii="Arial" w:hAnsi="Arial" w:cs="Arial"/>
          <w:b/>
          <w:i/>
          <w:lang w:val="ro-RO"/>
        </w:rPr>
        <w:t>are ar trebui să fie mai mic.</w:t>
      </w:r>
    </w:p>
    <w:p w14:paraId="123011D8" w14:textId="4E7222F3" w:rsidR="00450705" w:rsidRPr="00735B37" w:rsidRDefault="00450705" w:rsidP="00450705">
      <w:pPr>
        <w:rPr>
          <w:rFonts w:ascii="Arial" w:hAnsi="Arial" w:cs="Arial"/>
          <w:b/>
          <w:i/>
          <w:sz w:val="22"/>
          <w:szCs w:val="22"/>
          <w:lang w:val="ro-RO"/>
        </w:rPr>
      </w:pPr>
      <w:r w:rsidRPr="00735B37">
        <w:rPr>
          <w:rFonts w:ascii="Arial" w:hAnsi="Arial" w:cs="Arial"/>
          <w:b/>
          <w:i/>
          <w:sz w:val="22"/>
          <w:szCs w:val="22"/>
          <w:lang w:val="ro-RO"/>
        </w:rPr>
        <w:t>Programul ,,</w:t>
      </w:r>
      <w:r w:rsidR="00735B37" w:rsidRPr="00735B37">
        <w:rPr>
          <w:rFonts w:ascii="Arial" w:hAnsi="Arial" w:cs="Arial"/>
          <w:b/>
          <w:i/>
          <w:sz w:val="22"/>
          <w:szCs w:val="22"/>
          <w:lang w:val="ro-RO"/>
        </w:rPr>
        <w:t>Ș</w:t>
      </w:r>
      <w:r w:rsidRPr="00735B37">
        <w:rPr>
          <w:rFonts w:ascii="Arial" w:hAnsi="Arial" w:cs="Arial"/>
          <w:b/>
          <w:i/>
          <w:sz w:val="22"/>
          <w:szCs w:val="22"/>
          <w:lang w:val="ro-RO"/>
        </w:rPr>
        <w:t>coala altfel”  (un interval de 5 zile consecutive lucrătoare la decizia unită</w:t>
      </w:r>
      <w:r w:rsidR="00735B37" w:rsidRPr="00735B37">
        <w:rPr>
          <w:rFonts w:ascii="Arial" w:hAnsi="Arial" w:cs="Arial"/>
          <w:b/>
          <w:i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i/>
          <w:sz w:val="22"/>
          <w:szCs w:val="22"/>
          <w:lang w:val="ro-RO"/>
        </w:rPr>
        <w:t>ii de învă</w:t>
      </w:r>
      <w:r w:rsidR="00735B37" w:rsidRPr="00735B37">
        <w:rPr>
          <w:rFonts w:ascii="Arial" w:hAnsi="Arial" w:cs="Arial"/>
          <w:b/>
          <w:i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i/>
          <w:sz w:val="22"/>
          <w:szCs w:val="22"/>
          <w:lang w:val="ro-RO"/>
        </w:rPr>
        <w:t xml:space="preserve">ământ, între S1 </w:t>
      </w:r>
      <w:r w:rsidR="00735B37" w:rsidRPr="00735B37">
        <w:rPr>
          <w:rFonts w:ascii="Arial" w:hAnsi="Arial" w:cs="Arial"/>
          <w:b/>
          <w:i/>
          <w:sz w:val="22"/>
          <w:szCs w:val="22"/>
          <w:lang w:val="ro-RO"/>
        </w:rPr>
        <w:t>ș</w:t>
      </w:r>
      <w:r w:rsidRPr="00735B37">
        <w:rPr>
          <w:rFonts w:ascii="Arial" w:hAnsi="Arial" w:cs="Arial"/>
          <w:b/>
          <w:i/>
          <w:sz w:val="22"/>
          <w:szCs w:val="22"/>
          <w:lang w:val="ro-RO"/>
        </w:rPr>
        <w:t xml:space="preserve">i S29) </w:t>
      </w:r>
    </w:p>
    <w:p w14:paraId="1ADE3600" w14:textId="02DD0C8F" w:rsidR="00450705" w:rsidRPr="00735B37" w:rsidRDefault="00450705" w:rsidP="00450705">
      <w:pPr>
        <w:rPr>
          <w:rFonts w:ascii="Arial" w:hAnsi="Arial" w:cs="Arial"/>
          <w:b/>
          <w:bCs/>
          <w:i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i/>
          <w:sz w:val="22"/>
          <w:szCs w:val="22"/>
          <w:lang w:val="ro-RO"/>
        </w:rPr>
        <w:t>Programul ,,Săptămâna verde” (un interval de 5 zile consecutive lucrătoare la decizia unită</w:t>
      </w:r>
      <w:r w:rsidR="00735B37" w:rsidRPr="00735B37">
        <w:rPr>
          <w:rFonts w:ascii="Arial" w:hAnsi="Arial" w:cs="Arial"/>
          <w:b/>
          <w:bCs/>
          <w:i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i/>
          <w:sz w:val="22"/>
          <w:szCs w:val="22"/>
          <w:lang w:val="ro-RO"/>
        </w:rPr>
        <w:t>ii de învă</w:t>
      </w:r>
      <w:r w:rsidR="00735B37" w:rsidRPr="00735B37">
        <w:rPr>
          <w:rFonts w:ascii="Arial" w:hAnsi="Arial" w:cs="Arial"/>
          <w:b/>
          <w:bCs/>
          <w:i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i/>
          <w:sz w:val="22"/>
          <w:szCs w:val="22"/>
          <w:lang w:val="ro-RO"/>
        </w:rPr>
        <w:t xml:space="preserve">ământ, între S1 </w:t>
      </w:r>
      <w:r w:rsidR="00735B37" w:rsidRPr="00735B37">
        <w:rPr>
          <w:rFonts w:ascii="Arial" w:hAnsi="Arial" w:cs="Arial"/>
          <w:b/>
          <w:bCs/>
          <w:i/>
          <w:sz w:val="22"/>
          <w:szCs w:val="22"/>
          <w:lang w:val="ro-RO"/>
        </w:rPr>
        <w:t>ș</w:t>
      </w:r>
      <w:r w:rsidRPr="00735B37">
        <w:rPr>
          <w:rFonts w:ascii="Arial" w:hAnsi="Arial" w:cs="Arial"/>
          <w:b/>
          <w:bCs/>
          <w:i/>
          <w:sz w:val="22"/>
          <w:szCs w:val="22"/>
          <w:lang w:val="ro-RO"/>
        </w:rPr>
        <w:t>i S29)</w:t>
      </w:r>
    </w:p>
    <w:p w14:paraId="1FDC07AF" w14:textId="571F8922" w:rsidR="00D439EE" w:rsidRPr="00735B37" w:rsidRDefault="00D439EE" w:rsidP="00450705">
      <w:pPr>
        <w:rPr>
          <w:rFonts w:ascii="Arial" w:hAnsi="Arial" w:cs="Arial"/>
          <w:b/>
          <w:i/>
          <w:sz w:val="22"/>
          <w:szCs w:val="22"/>
          <w:lang w:val="ro-RO"/>
        </w:rPr>
      </w:pPr>
    </w:p>
    <w:p w14:paraId="6FDCBEE8" w14:textId="0294B728" w:rsidR="00D439EE" w:rsidRPr="00735B37" w:rsidRDefault="00D439EE" w:rsidP="00450705">
      <w:pPr>
        <w:rPr>
          <w:rFonts w:ascii="Arial" w:hAnsi="Arial" w:cs="Arial"/>
          <w:b/>
          <w:i/>
          <w:sz w:val="22"/>
          <w:szCs w:val="22"/>
          <w:lang w:val="ro-RO"/>
        </w:rPr>
      </w:pPr>
    </w:p>
    <w:p w14:paraId="1E432A29" w14:textId="11B53C51" w:rsidR="00D439EE" w:rsidRPr="00735B37" w:rsidRDefault="00D439EE" w:rsidP="00450705">
      <w:pPr>
        <w:rPr>
          <w:rFonts w:ascii="Arial" w:hAnsi="Arial" w:cs="Arial"/>
          <w:b/>
          <w:i/>
          <w:sz w:val="22"/>
          <w:szCs w:val="22"/>
          <w:lang w:val="ro-RO"/>
        </w:rPr>
      </w:pPr>
    </w:p>
    <w:p w14:paraId="70D7BC99" w14:textId="1F6B3D3C" w:rsidR="00D439EE" w:rsidRPr="00735B37" w:rsidRDefault="00D439EE" w:rsidP="00450705">
      <w:pPr>
        <w:rPr>
          <w:rFonts w:ascii="Arial" w:hAnsi="Arial" w:cs="Arial"/>
          <w:b/>
          <w:i/>
          <w:sz w:val="22"/>
          <w:szCs w:val="22"/>
          <w:lang w:val="ro-RO"/>
        </w:rPr>
      </w:pPr>
    </w:p>
    <w:p w14:paraId="6C48F722" w14:textId="77777777" w:rsidR="00D439EE" w:rsidRPr="00735B37" w:rsidRDefault="00D439EE" w:rsidP="00450705">
      <w:pPr>
        <w:rPr>
          <w:sz w:val="22"/>
          <w:szCs w:val="22"/>
          <w:lang w:val="ro-RO"/>
        </w:rPr>
        <w:sectPr w:rsidR="00D439EE" w:rsidRPr="00735B37" w:rsidSect="00D439EE">
          <w:headerReference w:type="default" r:id="rId8"/>
          <w:footerReference w:type="even" r:id="rId9"/>
          <w:footerReference w:type="default" r:id="rId10"/>
          <w:pgSz w:w="16838" w:h="11906" w:orient="landscape" w:code="9"/>
          <w:pgMar w:top="993" w:right="1134" w:bottom="1276" w:left="1134" w:header="180" w:footer="0" w:gutter="0"/>
          <w:cols w:space="708"/>
        </w:sectPr>
      </w:pPr>
    </w:p>
    <w:p w14:paraId="5106D70F" w14:textId="7D05330C" w:rsidR="00D439EE" w:rsidRPr="00735B37" w:rsidRDefault="00D439EE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lastRenderedPageBreak/>
        <w:t>PROIECTUL UNITĂ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>II DE ÎNVĂ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ARE  </w:t>
      </w:r>
    </w:p>
    <w:p w14:paraId="0E753BEF" w14:textId="44318E89" w:rsidR="00D439EE" w:rsidRPr="00735B37" w:rsidRDefault="006529EC" w:rsidP="00D439E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ro-RO" w:eastAsia="en-GB"/>
        </w:rPr>
      </w:pP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Cunoa</w:t>
      </w:r>
      <w:r w:rsidR="00735B37"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ș</w:t>
      </w: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terea</w:t>
      </w:r>
      <w:r w:rsidR="00D439EE"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 lumii în care trăim</w:t>
      </w:r>
    </w:p>
    <w:p w14:paraId="4288FF5D" w14:textId="77777777" w:rsidR="00D439EE" w:rsidRPr="00735B37" w:rsidRDefault="00D439EE" w:rsidP="00D439EE">
      <w:pPr>
        <w:jc w:val="center"/>
        <w:rPr>
          <w:rFonts w:ascii="Arial" w:hAnsi="Arial" w:cs="Arial"/>
          <w:b/>
          <w:i/>
          <w:iCs/>
          <w:lang w:val="ro-RO"/>
        </w:rPr>
      </w:pPr>
    </w:p>
    <w:p w14:paraId="1CB96DD3" w14:textId="77777777" w:rsidR="00D439EE" w:rsidRPr="00735B37" w:rsidRDefault="00D439EE" w:rsidP="00D439E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Disciplina: GEOGRAFIE</w:t>
      </w:r>
    </w:p>
    <w:p w14:paraId="10B705BB" w14:textId="77777777" w:rsidR="00D439EE" w:rsidRPr="00735B37" w:rsidRDefault="00D439EE" w:rsidP="00D439E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Clasa: a VI-a</w:t>
      </w:r>
    </w:p>
    <w:p w14:paraId="586394C0" w14:textId="7B552544" w:rsidR="00D439EE" w:rsidRPr="00735B37" w:rsidRDefault="00D439EE" w:rsidP="00D439E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Unitatea de învă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>are: Cunoa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>terea lumii în care trăim</w:t>
      </w:r>
    </w:p>
    <w:p w14:paraId="7F4E5DF7" w14:textId="1E21FA64" w:rsidR="00D439EE" w:rsidRPr="00735B37" w:rsidRDefault="00D439EE" w:rsidP="00D439E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Timp alocat: 5 ore (11 septembrie – 13 octombrie 202</w:t>
      </w:r>
      <w:r w:rsidR="0096192D" w:rsidRPr="00735B37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>)</w:t>
      </w:r>
    </w:p>
    <w:p w14:paraId="7C77D339" w14:textId="77777777" w:rsidR="00D439EE" w:rsidRPr="00735B37" w:rsidRDefault="00D439EE" w:rsidP="00D439EE">
      <w:pPr>
        <w:rPr>
          <w:lang w:val="ro-RO"/>
        </w:rPr>
      </w:pPr>
    </w:p>
    <w:p w14:paraId="1BEF33B6" w14:textId="77777777" w:rsidR="00D439EE" w:rsidRPr="00735B37" w:rsidRDefault="00D439EE" w:rsidP="00D439EE">
      <w:pPr>
        <w:rPr>
          <w:rFonts w:ascii="Arial" w:hAnsi="Arial" w:cs="Arial"/>
          <w:lang w:val="ro-RO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20"/>
        <w:gridCol w:w="4770"/>
        <w:gridCol w:w="1800"/>
        <w:gridCol w:w="1530"/>
      </w:tblGrid>
      <w:tr w:rsidR="00D439EE" w:rsidRPr="00735B37" w14:paraId="1967E882" w14:textId="77777777" w:rsidTr="00D439EE">
        <w:tc>
          <w:tcPr>
            <w:tcW w:w="1908" w:type="dxa"/>
            <w:shd w:val="clear" w:color="auto" w:fill="F7CAAC" w:themeFill="accent2" w:themeFillTint="66"/>
          </w:tcPr>
          <w:p w14:paraId="429F864A" w14:textId="529C0523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Con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inuturi (detalieri)</w:t>
            </w:r>
          </w:p>
        </w:tc>
        <w:tc>
          <w:tcPr>
            <w:tcW w:w="720" w:type="dxa"/>
            <w:shd w:val="clear" w:color="auto" w:fill="F7CAAC" w:themeFill="accent2" w:themeFillTint="66"/>
          </w:tcPr>
          <w:p w14:paraId="7CEF8F0F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b/>
                <w:spacing w:val="-8"/>
                <w:lang w:val="ro-RO"/>
              </w:rPr>
              <w:t>C.S.</w:t>
            </w:r>
          </w:p>
        </w:tc>
        <w:tc>
          <w:tcPr>
            <w:tcW w:w="4770" w:type="dxa"/>
            <w:shd w:val="clear" w:color="auto" w:fill="F7CAAC" w:themeFill="accent2" w:themeFillTint="66"/>
          </w:tcPr>
          <w:p w14:paraId="0D502BE9" w14:textId="07BE803A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Activită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i de învă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 xml:space="preserve">are </w:t>
            </w:r>
          </w:p>
        </w:tc>
        <w:tc>
          <w:tcPr>
            <w:tcW w:w="1800" w:type="dxa"/>
            <w:shd w:val="clear" w:color="auto" w:fill="F7CAAC" w:themeFill="accent2" w:themeFillTint="66"/>
          </w:tcPr>
          <w:p w14:paraId="57B14E0E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 xml:space="preserve">Resurse 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480C42B5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Evaluare</w:t>
            </w:r>
          </w:p>
        </w:tc>
      </w:tr>
      <w:tr w:rsidR="00D439EE" w:rsidRPr="00735B37" w14:paraId="184F03C5" w14:textId="77777777" w:rsidTr="00696A42">
        <w:tc>
          <w:tcPr>
            <w:tcW w:w="1908" w:type="dxa"/>
          </w:tcPr>
          <w:p w14:paraId="424F7308" w14:textId="77777777" w:rsidR="00D439EE" w:rsidRPr="00735B37" w:rsidRDefault="00D439EE" w:rsidP="006E6CFD">
            <w:pPr>
              <w:rPr>
                <w:rFonts w:ascii="Arial" w:hAnsi="Arial" w:cs="Arial"/>
                <w:b/>
                <w:bCs/>
                <w:lang w:val="ro-RO"/>
              </w:rPr>
            </w:pPr>
            <w:bookmarkStart w:id="0" w:name="_Hlk135756442"/>
            <w:r w:rsidRPr="00735B37">
              <w:rPr>
                <w:rFonts w:ascii="Arial" w:hAnsi="Arial" w:cs="Arial"/>
                <w:b/>
                <w:bCs/>
                <w:lang w:val="ro-RO"/>
              </w:rPr>
              <w:t>Terra – elemente de geografie fizică</w:t>
            </w:r>
          </w:p>
        </w:tc>
        <w:tc>
          <w:tcPr>
            <w:tcW w:w="720" w:type="dxa"/>
          </w:tcPr>
          <w:p w14:paraId="7CFCCF65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</w:p>
          <w:p w14:paraId="09AD5F90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2.</w:t>
            </w:r>
          </w:p>
          <w:p w14:paraId="5B37D32E" w14:textId="7EB71910" w:rsidR="00D439EE" w:rsidRPr="00735B37" w:rsidRDefault="00027CBD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2.1.</w:t>
            </w:r>
          </w:p>
          <w:p w14:paraId="07AD6A93" w14:textId="4FFA59BB" w:rsidR="00D439EE" w:rsidRPr="00735B37" w:rsidRDefault="00027CBD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3</w:t>
            </w:r>
            <w:r w:rsidR="00D439EE" w:rsidRPr="00735B37">
              <w:rPr>
                <w:rFonts w:ascii="Arial" w:hAnsi="Arial" w:cs="Arial"/>
                <w:spacing w:val="-8"/>
                <w:lang w:val="ro-RO"/>
              </w:rPr>
              <w:t>.</w:t>
            </w:r>
          </w:p>
          <w:p w14:paraId="22DE3B3B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.</w:t>
            </w:r>
          </w:p>
        </w:tc>
        <w:tc>
          <w:tcPr>
            <w:tcW w:w="4770" w:type="dxa"/>
          </w:tcPr>
          <w:p w14:paraId="2A4CBC0F" w14:textId="77777777" w:rsidR="00027CBD" w:rsidRPr="00735B37" w:rsidRDefault="00027CB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lang w:val="ro-RO"/>
              </w:rPr>
              <w:t>redarea, prin cuvinte proprii, a caracteristicilor unor elemente, procese, fenomene de geografie umană/regională, observate direct sau indirect</w:t>
            </w:r>
          </w:p>
          <w:p w14:paraId="013BAB48" w14:textId="301AFC23" w:rsidR="00027CBD" w:rsidRPr="00735B37" w:rsidRDefault="00027CB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de poz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onare corectă a unor elemente geografice pe suport grafic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cartografic</w:t>
            </w:r>
          </w:p>
          <w:p w14:paraId="14F84F89" w14:textId="7D72AA6D" w:rsidR="00D439EE" w:rsidRPr="00735B37" w:rsidRDefault="00027CB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viden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erea legăturii dintre mediul geografic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evolu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a societă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omene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ti pe baza inform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lor ob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nute din diferite surse</w:t>
            </w:r>
          </w:p>
        </w:tc>
        <w:tc>
          <w:tcPr>
            <w:tcW w:w="1800" w:type="dxa"/>
          </w:tcPr>
          <w:p w14:paraId="15100746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Harta geografică, atlas</w:t>
            </w:r>
          </w:p>
          <w:p w14:paraId="22F3CD5E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7E1A46D1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 xml:space="preserve">Resurse de timp: o oră  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(S1)</w:t>
            </w:r>
          </w:p>
        </w:tc>
        <w:tc>
          <w:tcPr>
            <w:tcW w:w="1530" w:type="dxa"/>
          </w:tcPr>
          <w:p w14:paraId="511BBE8E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Probă scrisă</w:t>
            </w:r>
          </w:p>
          <w:p w14:paraId="306A2687" w14:textId="6DC9454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Test </w:t>
            </w:r>
            <w:r w:rsidR="00027CBD" w:rsidRPr="00735B37">
              <w:rPr>
                <w:rFonts w:ascii="Arial" w:hAnsi="Arial" w:cs="Arial"/>
                <w:lang w:val="ro-RO"/>
              </w:rPr>
              <w:t>in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="00027CBD" w:rsidRPr="00735B37">
              <w:rPr>
                <w:rFonts w:ascii="Arial" w:hAnsi="Arial" w:cs="Arial"/>
                <w:lang w:val="ro-RO"/>
              </w:rPr>
              <w:t>ial</w:t>
            </w:r>
            <w:r w:rsidRPr="00735B37">
              <w:rPr>
                <w:rFonts w:ascii="Arial" w:hAnsi="Arial" w:cs="Arial"/>
                <w:lang w:val="ro-RO"/>
              </w:rPr>
              <w:t>, administrat  în vederea stabilirii nivelului de performan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ă al elevilor</w:t>
            </w:r>
          </w:p>
          <w:p w14:paraId="7354D3D2" w14:textId="77777777" w:rsidR="00D439EE" w:rsidRPr="00735B37" w:rsidRDefault="00D439EE" w:rsidP="00D439EE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D439EE" w:rsidRPr="00735B37" w14:paraId="5005A813" w14:textId="77777777" w:rsidTr="00696A42">
        <w:tc>
          <w:tcPr>
            <w:tcW w:w="1908" w:type="dxa"/>
          </w:tcPr>
          <w:p w14:paraId="2A50665F" w14:textId="4A5A180C" w:rsidR="00D439EE" w:rsidRPr="00735B37" w:rsidRDefault="00D439EE" w:rsidP="006E6CFD">
            <w:pPr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Repere ale cunoa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ș</w:t>
            </w:r>
            <w:r w:rsidRPr="00735B37">
              <w:rPr>
                <w:rFonts w:ascii="Arial" w:hAnsi="Arial" w:cs="Arial"/>
                <w:b/>
                <w:lang w:val="ro-RO"/>
              </w:rPr>
              <w:t xml:space="preserve">terii Terrei – de la marile descoperiri geografice la explorarea modernă </w:t>
            </w:r>
          </w:p>
          <w:p w14:paraId="69742120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720" w:type="dxa"/>
          </w:tcPr>
          <w:p w14:paraId="2727C7EE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</w:p>
          <w:p w14:paraId="7E02054E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2.2.</w:t>
            </w:r>
          </w:p>
          <w:p w14:paraId="2E927759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2.3.</w:t>
            </w:r>
          </w:p>
          <w:p w14:paraId="43F96E78" w14:textId="46AD297C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 xml:space="preserve">  </w:t>
            </w:r>
            <w:r w:rsidR="00027CBD" w:rsidRPr="00735B37">
              <w:rPr>
                <w:rFonts w:ascii="Arial" w:hAnsi="Arial" w:cs="Arial"/>
                <w:spacing w:val="-8"/>
                <w:lang w:val="ro-RO"/>
              </w:rPr>
              <w:t>3</w:t>
            </w:r>
            <w:r w:rsidRPr="00735B37">
              <w:rPr>
                <w:rFonts w:ascii="Arial" w:hAnsi="Arial" w:cs="Arial"/>
                <w:spacing w:val="-8"/>
                <w:lang w:val="ro-RO"/>
              </w:rPr>
              <w:t>.</w:t>
            </w:r>
            <w:r w:rsidR="00027CBD" w:rsidRPr="00735B37">
              <w:rPr>
                <w:rFonts w:ascii="Arial" w:hAnsi="Arial" w:cs="Arial"/>
                <w:spacing w:val="-8"/>
                <w:lang w:val="ro-RO"/>
              </w:rPr>
              <w:t>4.</w:t>
            </w:r>
          </w:p>
        </w:tc>
        <w:tc>
          <w:tcPr>
            <w:tcW w:w="4770" w:type="dxa"/>
          </w:tcPr>
          <w:p w14:paraId="7C287C61" w14:textId="681540FB" w:rsidR="00D439EE" w:rsidRPr="00735B37" w:rsidRDefault="00D439E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de precizare corectă a timpului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de apreciere a intervalelor de timp</w:t>
            </w:r>
          </w:p>
          <w:p w14:paraId="383885DB" w14:textId="56466CB7" w:rsidR="00D439EE" w:rsidRPr="00735B37" w:rsidRDefault="00D439E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construirea unui text utilizând inform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ob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nute din diverse suporturi cartografice</w:t>
            </w:r>
          </w:p>
          <w:p w14:paraId="6B73FCB2" w14:textId="6E55EC40" w:rsidR="00D439EE" w:rsidRPr="00735B37" w:rsidRDefault="00027C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dentificarea particularită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lor diferitelor regiuni/teritorii/continente din perspectiva cuno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terii geografice, istoric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culturale</w:t>
            </w:r>
          </w:p>
        </w:tc>
        <w:tc>
          <w:tcPr>
            <w:tcW w:w="1800" w:type="dxa"/>
          </w:tcPr>
          <w:p w14:paraId="5BB22635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Harta geografică</w:t>
            </w:r>
          </w:p>
          <w:p w14:paraId="5C70AEAC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Imagini internet </w:t>
            </w:r>
          </w:p>
          <w:p w14:paraId="69E9DA24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</w:t>
            </w:r>
          </w:p>
          <w:p w14:paraId="4B62993A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</w:t>
            </w:r>
          </w:p>
          <w:p w14:paraId="209D3378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49CC3D90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 xml:space="preserve">Resurse de timp: o oră  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(S2)</w:t>
            </w:r>
          </w:p>
        </w:tc>
        <w:tc>
          <w:tcPr>
            <w:tcW w:w="1530" w:type="dxa"/>
          </w:tcPr>
          <w:p w14:paraId="3B629547" w14:textId="0F4D7C7D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</w:t>
            </w:r>
          </w:p>
        </w:tc>
      </w:tr>
      <w:tr w:rsidR="00D439EE" w:rsidRPr="00735B37" w14:paraId="736F20D8" w14:textId="77777777" w:rsidTr="00696A42">
        <w:tc>
          <w:tcPr>
            <w:tcW w:w="1908" w:type="dxa"/>
          </w:tcPr>
          <w:p w14:paraId="040DAE3B" w14:textId="69F8E957" w:rsidR="00D439EE" w:rsidRPr="00735B37" w:rsidRDefault="00D439EE" w:rsidP="006E6CFD">
            <w:pPr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 xml:space="preserve">Continente 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ș</w:t>
            </w:r>
            <w:r w:rsidRPr="00735B37">
              <w:rPr>
                <w:rFonts w:ascii="Arial" w:hAnsi="Arial" w:cs="Arial"/>
                <w:b/>
                <w:lang w:val="ro-RO"/>
              </w:rPr>
              <w:t xml:space="preserve">i 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ări – reprezentări cartografice. Harta politică a lumii</w:t>
            </w:r>
          </w:p>
          <w:p w14:paraId="1BE1D24C" w14:textId="77777777" w:rsidR="00D439EE" w:rsidRPr="00735B37" w:rsidRDefault="00D439EE" w:rsidP="00D439EE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720" w:type="dxa"/>
          </w:tcPr>
          <w:p w14:paraId="414D5E50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lang w:val="ro-RO"/>
              </w:rPr>
            </w:pPr>
          </w:p>
          <w:p w14:paraId="16C42351" w14:textId="7A9AD974" w:rsidR="00FC4351" w:rsidRPr="00735B37" w:rsidRDefault="00FC4351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1.</w:t>
            </w:r>
          </w:p>
          <w:p w14:paraId="21953F36" w14:textId="13306077" w:rsidR="00FC4351" w:rsidRPr="00735B37" w:rsidRDefault="00FC4351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2.</w:t>
            </w:r>
          </w:p>
          <w:p w14:paraId="297FB732" w14:textId="78C41E1C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2.</w:t>
            </w:r>
            <w:r w:rsidR="00FC4351" w:rsidRPr="00735B37">
              <w:rPr>
                <w:rFonts w:ascii="Arial" w:hAnsi="Arial" w:cs="Arial"/>
                <w:spacing w:val="-8"/>
                <w:lang w:val="ro-RO"/>
              </w:rPr>
              <w:t>1</w:t>
            </w:r>
            <w:r w:rsidRPr="00735B37">
              <w:rPr>
                <w:rFonts w:ascii="Arial" w:hAnsi="Arial" w:cs="Arial"/>
                <w:spacing w:val="-8"/>
                <w:lang w:val="ro-RO"/>
              </w:rPr>
              <w:t>.</w:t>
            </w:r>
          </w:p>
          <w:p w14:paraId="23A3B988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1.</w:t>
            </w:r>
          </w:p>
          <w:p w14:paraId="5B114B01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3.</w:t>
            </w:r>
          </w:p>
        </w:tc>
        <w:tc>
          <w:tcPr>
            <w:tcW w:w="4770" w:type="dxa"/>
          </w:tcPr>
          <w:p w14:paraId="517E6FFB" w14:textId="41F17B4A" w:rsidR="00FC4351" w:rsidRPr="00735B37" w:rsidRDefault="00FC435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definirea unor termeni geografici</w:t>
            </w:r>
          </w:p>
          <w:p w14:paraId="6813995A" w14:textId="1C6BBAEA" w:rsidR="00FC4351" w:rsidRPr="00735B37" w:rsidRDefault="00FC435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 xml:space="preserve">descrierea, prin cuvinte proprii, a unui sistem (regiune, 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ț</w:t>
            </w:r>
            <w:r w:rsidR="0064046A" w:rsidRPr="00735B37">
              <w:rPr>
                <w:rFonts w:ascii="Arial" w:hAnsi="Arial" w:cs="Arial"/>
                <w:color w:val="000000"/>
                <w:lang w:val="ro-RO" w:eastAsia="en-GB"/>
              </w:rPr>
              <w:t>ară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 xml:space="preserve">, </w:t>
            </w:r>
            <w:r w:rsidR="0064046A" w:rsidRPr="00735B37">
              <w:rPr>
                <w:rFonts w:ascii="Arial" w:hAnsi="Arial" w:cs="Arial"/>
                <w:color w:val="000000"/>
                <w:lang w:val="ro-RO" w:eastAsia="en-GB"/>
              </w:rPr>
              <w:t>ora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)</w:t>
            </w:r>
          </w:p>
          <w:p w14:paraId="7D77D21A" w14:textId="32CBD576" w:rsidR="00FC4351" w:rsidRPr="00735B37" w:rsidRDefault="0064046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</w:t>
            </w:r>
            <w:r w:rsidR="00FC4351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de localizare a elementelor de geografie umană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="00FC4351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regională pe 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hăr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</w:t>
            </w:r>
            <w:r w:rsidR="00FC4351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la scări diferite</w:t>
            </w:r>
          </w:p>
          <w:p w14:paraId="4DFAF00E" w14:textId="42C6C3F3" w:rsidR="00D439EE" w:rsidRPr="00735B37" w:rsidRDefault="00D439E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accesarea unor </w:t>
            </w:r>
            <w:r w:rsidR="0064046A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aplic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="0064046A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informatice pentru determinarea/caracterizarea unor elemente, fenomen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procese geografice </w:t>
            </w:r>
          </w:p>
          <w:p w14:paraId="2ED82CBE" w14:textId="73EFECC2" w:rsidR="00D439EE" w:rsidRPr="00735B37" w:rsidRDefault="00FC435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explicarea deosebirilor dintre </w:t>
            </w:r>
            <w:r w:rsidR="0064046A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sp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="0064046A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geografice diferite (stat, regiune, continent) din perspectiva </w:t>
            </w:r>
            <w:r w:rsidR="0064046A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diversită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="0064046A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natural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socio-economice</w:t>
            </w:r>
          </w:p>
        </w:tc>
        <w:tc>
          <w:tcPr>
            <w:tcW w:w="1800" w:type="dxa"/>
          </w:tcPr>
          <w:p w14:paraId="36393ED4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Globul geografic</w:t>
            </w:r>
          </w:p>
          <w:p w14:paraId="4D2C21A2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Atlasul geografic</w:t>
            </w:r>
          </w:p>
          <w:p w14:paraId="31131CCB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Imagini internet </w:t>
            </w:r>
          </w:p>
          <w:p w14:paraId="45446286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Prezentări Ppt</w:t>
            </w:r>
          </w:p>
          <w:p w14:paraId="6B849328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</w:t>
            </w:r>
          </w:p>
          <w:p w14:paraId="580E559F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</w:t>
            </w:r>
          </w:p>
          <w:p w14:paraId="38F7AAC6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105F4AFE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 xml:space="preserve">Resurse de timp: o oră 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(S3)</w:t>
            </w:r>
          </w:p>
        </w:tc>
        <w:tc>
          <w:tcPr>
            <w:tcW w:w="1530" w:type="dxa"/>
          </w:tcPr>
          <w:p w14:paraId="32CCBCAE" w14:textId="74673E93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 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 xml:space="preserve">ii de identificare pe hartă a statelor lumii </w:t>
            </w:r>
            <w:r w:rsidR="00735B37" w:rsidRPr="00735B37">
              <w:rPr>
                <w:rFonts w:ascii="Arial" w:hAnsi="Arial" w:cs="Arial"/>
                <w:lang w:val="ro-RO"/>
              </w:rPr>
              <w:t>ș</w:t>
            </w:r>
            <w:r w:rsidRPr="00735B37">
              <w:rPr>
                <w:rFonts w:ascii="Arial" w:hAnsi="Arial" w:cs="Arial"/>
                <w:lang w:val="ro-RO"/>
              </w:rPr>
              <w:t>i caracteristici ale acestora</w:t>
            </w:r>
          </w:p>
        </w:tc>
      </w:tr>
      <w:tr w:rsidR="00FC4351" w:rsidRPr="00735B37" w14:paraId="2DCFB7ED" w14:textId="77777777" w:rsidTr="00696A42">
        <w:tc>
          <w:tcPr>
            <w:tcW w:w="1908" w:type="dxa"/>
          </w:tcPr>
          <w:p w14:paraId="6B15585D" w14:textId="1F776DDD" w:rsidR="00FC4351" w:rsidRPr="00735B37" w:rsidRDefault="00FC4351" w:rsidP="006E6CFD">
            <w:pPr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Aplica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ii practice: Exerci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ii de apreciere a distan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 xml:space="preserve">elor 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ș</w:t>
            </w:r>
            <w:r w:rsidRPr="00735B37">
              <w:rPr>
                <w:rFonts w:ascii="Arial" w:hAnsi="Arial" w:cs="Arial"/>
                <w:b/>
                <w:lang w:val="ro-RO"/>
              </w:rPr>
              <w:t>i suprafe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 xml:space="preserve">elor pe suporturi cartografice clasice 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ș</w:t>
            </w:r>
            <w:r w:rsidRPr="00735B37">
              <w:rPr>
                <w:rFonts w:ascii="Arial" w:hAnsi="Arial" w:cs="Arial"/>
                <w:b/>
                <w:lang w:val="ro-RO"/>
              </w:rPr>
              <w:t xml:space="preserve">i/sau digitale </w:t>
            </w:r>
          </w:p>
          <w:p w14:paraId="44225679" w14:textId="77777777" w:rsidR="00FC4351" w:rsidRPr="00735B37" w:rsidRDefault="00FC4351" w:rsidP="00FC4351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720" w:type="dxa"/>
          </w:tcPr>
          <w:p w14:paraId="2CEBEA9D" w14:textId="77777777" w:rsidR="00FC4351" w:rsidRPr="00735B37" w:rsidRDefault="00FC4351" w:rsidP="00FC4351">
            <w:pPr>
              <w:rPr>
                <w:rFonts w:ascii="Arial" w:hAnsi="Arial" w:cs="Arial"/>
                <w:lang w:val="ro-RO"/>
              </w:rPr>
            </w:pPr>
          </w:p>
          <w:p w14:paraId="5FBCB56E" w14:textId="63F0F489" w:rsidR="00FC4351" w:rsidRPr="00735B37" w:rsidRDefault="0064046A" w:rsidP="0064046A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2.1.</w:t>
            </w:r>
          </w:p>
          <w:p w14:paraId="65893691" w14:textId="47A8506A" w:rsidR="00FC4351" w:rsidRPr="00735B37" w:rsidRDefault="00FC4351" w:rsidP="0064046A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2.</w:t>
            </w:r>
            <w:r w:rsidR="0064046A" w:rsidRPr="00735B37">
              <w:rPr>
                <w:rFonts w:ascii="Arial" w:hAnsi="Arial" w:cs="Arial"/>
                <w:spacing w:val="-8"/>
                <w:lang w:val="ro-RO"/>
              </w:rPr>
              <w:t>2</w:t>
            </w:r>
            <w:r w:rsidRPr="00735B37">
              <w:rPr>
                <w:rFonts w:ascii="Arial" w:hAnsi="Arial" w:cs="Arial"/>
                <w:spacing w:val="-8"/>
                <w:lang w:val="ro-RO"/>
              </w:rPr>
              <w:t>.</w:t>
            </w:r>
          </w:p>
          <w:p w14:paraId="5BFF514F" w14:textId="784649A1" w:rsidR="00FC4351" w:rsidRPr="00735B37" w:rsidRDefault="00FC4351" w:rsidP="0064046A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1.</w:t>
            </w:r>
          </w:p>
          <w:p w14:paraId="3B838BC4" w14:textId="630205BB" w:rsidR="00FC4351" w:rsidRPr="00735B37" w:rsidRDefault="00FC4351" w:rsidP="0064046A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2.</w:t>
            </w:r>
          </w:p>
          <w:p w14:paraId="42105D1B" w14:textId="52112F09" w:rsidR="00FC4351" w:rsidRPr="00735B37" w:rsidRDefault="00FC4351" w:rsidP="0064046A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4.2.</w:t>
            </w:r>
          </w:p>
        </w:tc>
        <w:tc>
          <w:tcPr>
            <w:tcW w:w="4770" w:type="dxa"/>
          </w:tcPr>
          <w:p w14:paraId="57C68C40" w14:textId="6EA39B29" w:rsidR="0064046A" w:rsidRPr="00735B37" w:rsidRDefault="0064046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identificarea elementelor de reper ale reprezentărilor cartografice: re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ea cartografică, puncte cardinale, orientarea h</w:t>
            </w:r>
            <w:r w:rsidR="00735B37">
              <w:rPr>
                <w:rFonts w:ascii="Arial" w:hAnsi="Arial" w:cs="Arial"/>
                <w:color w:val="000000"/>
                <w:lang w:val="ro-RO" w:eastAsia="en-GB"/>
              </w:rPr>
              <w:t>ă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r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ii, scară</w:t>
            </w:r>
          </w:p>
          <w:p w14:paraId="709AA4A1" w14:textId="7CCD3898" w:rsidR="0064046A" w:rsidRPr="00735B37" w:rsidRDefault="0064046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stabilirea caracteristicilor spa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 xml:space="preserve">iale ale unor procese 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i fenomene observate pe suporturi cartografice</w:t>
            </w:r>
          </w:p>
          <w:p w14:paraId="391B49D3" w14:textId="1F21D950" w:rsidR="0064046A" w:rsidRPr="00735B37" w:rsidRDefault="0064046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caracterizarea unor elemente, fenomene si procese geografice folosind tehnici de lucru</w:t>
            </w:r>
          </w:p>
          <w:p w14:paraId="7412D486" w14:textId="77777777" w:rsidR="0064046A" w:rsidRPr="00735B37" w:rsidRDefault="0064046A" w:rsidP="0064046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TIC/GIS</w:t>
            </w:r>
          </w:p>
          <w:p w14:paraId="48A56C62" w14:textId="1C9E9B7C" w:rsidR="0064046A" w:rsidRPr="00735B37" w:rsidRDefault="0064046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735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erpretarea datelor rezultate din observare directă sau mediată pentru explicarea unei realită</w:t>
            </w:r>
            <w:r w:rsidR="00735B37" w:rsidRPr="00735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ț</w:t>
            </w:r>
            <w:r w:rsidRPr="00735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 teritoriale</w:t>
            </w:r>
          </w:p>
        </w:tc>
        <w:tc>
          <w:tcPr>
            <w:tcW w:w="1800" w:type="dxa"/>
          </w:tcPr>
          <w:p w14:paraId="09AEB6B2" w14:textId="51E52D2D" w:rsidR="00FC4351" w:rsidRPr="00735B37" w:rsidRDefault="00FC4351" w:rsidP="00FC4351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Anima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video (internet)</w:t>
            </w:r>
          </w:p>
          <w:p w14:paraId="0EA38D81" w14:textId="6D3EC0D9" w:rsidR="00FC4351" w:rsidRPr="00735B37" w:rsidRDefault="00FC4351" w:rsidP="00FC4351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Hăr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 mute ale diferitelor continente/regiuni geografice</w:t>
            </w:r>
          </w:p>
          <w:p w14:paraId="3378423D" w14:textId="77777777" w:rsidR="00FC4351" w:rsidRPr="00735B37" w:rsidRDefault="00FC4351" w:rsidP="00FC4351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07E49416" w14:textId="2791F6BA" w:rsidR="00FC4351" w:rsidRPr="00735B37" w:rsidRDefault="00FC4351" w:rsidP="00FC4351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 xml:space="preserve">Resurse de timp: o oră 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(S5)</w:t>
            </w:r>
          </w:p>
        </w:tc>
        <w:tc>
          <w:tcPr>
            <w:tcW w:w="1530" w:type="dxa"/>
          </w:tcPr>
          <w:p w14:paraId="25B30BDF" w14:textId="1266698B" w:rsidR="00FC4351" w:rsidRPr="00735B37" w:rsidRDefault="00FC4351" w:rsidP="00FC4351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Probe practice: interpretarea imaginilor virtuale; citirea hăr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politice a lumii</w:t>
            </w:r>
          </w:p>
          <w:p w14:paraId="6711B814" w14:textId="3FBE0CC2" w:rsidR="00FC4351" w:rsidRPr="00735B37" w:rsidRDefault="00FC4351" w:rsidP="00FC4351">
            <w:pPr>
              <w:rPr>
                <w:rFonts w:ascii="Arial" w:hAnsi="Arial" w:cs="Arial"/>
                <w:lang w:val="ro-RO"/>
              </w:rPr>
            </w:pPr>
          </w:p>
        </w:tc>
      </w:tr>
      <w:bookmarkEnd w:id="0"/>
      <w:tr w:rsidR="00FC4351" w:rsidRPr="00735B37" w14:paraId="3AA9404E" w14:textId="77777777" w:rsidTr="00696A42">
        <w:tc>
          <w:tcPr>
            <w:tcW w:w="1908" w:type="dxa"/>
          </w:tcPr>
          <w:p w14:paraId="00D42E21" w14:textId="5DF3F0D5" w:rsidR="00FC4351" w:rsidRPr="00735B37" w:rsidRDefault="0064046A" w:rsidP="00FC4351">
            <w:pPr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 xml:space="preserve">Recapitulare 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ș</w:t>
            </w:r>
            <w:r w:rsidRPr="00735B37">
              <w:rPr>
                <w:rFonts w:ascii="Arial" w:hAnsi="Arial" w:cs="Arial"/>
                <w:b/>
                <w:lang w:val="ro-RO"/>
              </w:rPr>
              <w:t>i evaluare</w:t>
            </w:r>
          </w:p>
        </w:tc>
        <w:tc>
          <w:tcPr>
            <w:tcW w:w="720" w:type="dxa"/>
          </w:tcPr>
          <w:p w14:paraId="30207AAD" w14:textId="77777777" w:rsidR="0064046A" w:rsidRPr="00735B37" w:rsidRDefault="0064046A" w:rsidP="0064046A">
            <w:pPr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1.</w:t>
            </w:r>
          </w:p>
          <w:p w14:paraId="00BD65F0" w14:textId="77777777" w:rsidR="0064046A" w:rsidRPr="00735B37" w:rsidRDefault="0064046A" w:rsidP="0064046A">
            <w:pPr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2.</w:t>
            </w:r>
          </w:p>
          <w:p w14:paraId="391968E4" w14:textId="5F9297BB" w:rsidR="00FA567E" w:rsidRPr="00735B37" w:rsidRDefault="00FA567E" w:rsidP="0064046A">
            <w:pPr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2.1.</w:t>
            </w:r>
          </w:p>
          <w:p w14:paraId="75899AA1" w14:textId="0E238386" w:rsidR="0064046A" w:rsidRPr="00735B37" w:rsidRDefault="0064046A" w:rsidP="0064046A">
            <w:pPr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2.2.</w:t>
            </w:r>
          </w:p>
          <w:p w14:paraId="6230341B" w14:textId="77777777" w:rsidR="00FA567E" w:rsidRPr="00735B37" w:rsidRDefault="00FA567E" w:rsidP="00FA567E">
            <w:pPr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2.3.</w:t>
            </w:r>
          </w:p>
          <w:p w14:paraId="762FB56B" w14:textId="52027858" w:rsidR="00FA567E" w:rsidRPr="00735B37" w:rsidRDefault="00FA567E" w:rsidP="0064046A">
            <w:pPr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1.</w:t>
            </w:r>
          </w:p>
          <w:p w14:paraId="3AFE1431" w14:textId="77777777" w:rsidR="0064046A" w:rsidRPr="00735B37" w:rsidRDefault="0064046A" w:rsidP="0064046A">
            <w:pPr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lastRenderedPageBreak/>
              <w:t>3.2.</w:t>
            </w:r>
          </w:p>
          <w:p w14:paraId="5FDD8F00" w14:textId="77777777" w:rsidR="0064046A" w:rsidRPr="00735B37" w:rsidRDefault="0064046A" w:rsidP="0064046A">
            <w:pPr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3.</w:t>
            </w:r>
          </w:p>
          <w:p w14:paraId="51C3EBC9" w14:textId="70C525F6" w:rsidR="0064046A" w:rsidRPr="00735B37" w:rsidRDefault="0064046A" w:rsidP="0064046A">
            <w:pPr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4.</w:t>
            </w:r>
          </w:p>
          <w:p w14:paraId="741C8D07" w14:textId="7E582F3D" w:rsidR="00FC4351" w:rsidRPr="00735B37" w:rsidRDefault="00FA567E" w:rsidP="00FC4351">
            <w:pPr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4.2.</w:t>
            </w:r>
          </w:p>
        </w:tc>
        <w:tc>
          <w:tcPr>
            <w:tcW w:w="4770" w:type="dxa"/>
          </w:tcPr>
          <w:p w14:paraId="2E03C347" w14:textId="6CBB9402" w:rsidR="00FC4351" w:rsidRPr="00735B37" w:rsidRDefault="004962D6" w:rsidP="004962D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lastRenderedPageBreak/>
              <w:t>identificarea elementelor de reper ale reprezentarilor cartografice: re</w:t>
            </w:r>
            <w:r w:rsidR="00735B37">
              <w:rPr>
                <w:rFonts w:ascii="Arial" w:hAnsi="Arial" w:cs="Arial"/>
                <w:color w:val="000000"/>
                <w:lang w:val="ro-RO" w:eastAsia="en-GB"/>
              </w:rPr>
              <w:t>țe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a cartografic</w:t>
            </w:r>
            <w:r w:rsidR="00735B37">
              <w:rPr>
                <w:rFonts w:ascii="Arial" w:hAnsi="Arial" w:cs="Arial"/>
                <w:color w:val="000000"/>
                <w:lang w:val="ro-RO" w:eastAsia="en-GB"/>
              </w:rPr>
              <w:t>ă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, puncte cardinale, orientarea h</w:t>
            </w:r>
            <w:r w:rsidR="00735B37">
              <w:rPr>
                <w:rFonts w:ascii="Arial" w:hAnsi="Arial" w:cs="Arial"/>
                <w:color w:val="000000"/>
                <w:lang w:val="ro-RO" w:eastAsia="en-GB"/>
              </w:rPr>
              <w:t>ă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r</w:t>
            </w:r>
            <w:r w:rsidR="00735B37">
              <w:rPr>
                <w:rFonts w:ascii="Arial" w:hAnsi="Arial" w:cs="Arial"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ii, scara</w:t>
            </w:r>
          </w:p>
          <w:p w14:paraId="2B3FBFDC" w14:textId="66938C8D" w:rsidR="004962D6" w:rsidRPr="00735B37" w:rsidRDefault="004962D6" w:rsidP="004962D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interpretarea datelor rezultate din observare directă sau mediată pentru explicarea unei realită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i teritoriale</w:t>
            </w:r>
          </w:p>
          <w:p w14:paraId="29EE7E29" w14:textId="0DD5256E" w:rsidR="004962D6" w:rsidRPr="00735B37" w:rsidRDefault="004962D6" w:rsidP="004962D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lastRenderedPageBreak/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de localizare a elementelor de geografie umană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regională pe hăr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la scări diferite</w:t>
            </w:r>
          </w:p>
        </w:tc>
        <w:tc>
          <w:tcPr>
            <w:tcW w:w="1800" w:type="dxa"/>
          </w:tcPr>
          <w:p w14:paraId="2A874435" w14:textId="21E73C95" w:rsidR="004962D6" w:rsidRPr="00735B37" w:rsidRDefault="004962D6" w:rsidP="004962D6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lastRenderedPageBreak/>
              <w:t>Hăr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 mute ale diferitelor continente/regiuni geografice</w:t>
            </w:r>
          </w:p>
          <w:p w14:paraId="22507CB3" w14:textId="77777777" w:rsidR="004962D6" w:rsidRPr="00735B37" w:rsidRDefault="004962D6" w:rsidP="004962D6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0E316581" w14:textId="04CC9188" w:rsidR="00FC4351" w:rsidRPr="00735B37" w:rsidRDefault="004962D6" w:rsidP="004962D6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lastRenderedPageBreak/>
              <w:t xml:space="preserve">Resurse de timp: o oră 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(S5)</w:t>
            </w:r>
          </w:p>
        </w:tc>
        <w:tc>
          <w:tcPr>
            <w:tcW w:w="1530" w:type="dxa"/>
          </w:tcPr>
          <w:p w14:paraId="14A37312" w14:textId="77777777" w:rsidR="00FC4351" w:rsidRPr="00735B37" w:rsidRDefault="004962D6" w:rsidP="00FC4351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lastRenderedPageBreak/>
              <w:t>Probe practice:</w:t>
            </w:r>
          </w:p>
          <w:p w14:paraId="5D824511" w14:textId="448AE9ED" w:rsidR="004962D6" w:rsidRPr="00735B37" w:rsidRDefault="004962D6" w:rsidP="004962D6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interpretarea imaginilor virtuale; citirea </w:t>
            </w:r>
            <w:r w:rsidRPr="00735B37">
              <w:rPr>
                <w:rFonts w:ascii="Arial" w:hAnsi="Arial" w:cs="Arial"/>
                <w:lang w:val="ro-RO"/>
              </w:rPr>
              <w:lastRenderedPageBreak/>
              <w:t>hăr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politice a lumii</w:t>
            </w:r>
          </w:p>
          <w:p w14:paraId="49DFCDC4" w14:textId="1F902104" w:rsidR="004962D6" w:rsidRPr="00735B37" w:rsidRDefault="004962D6" w:rsidP="004962D6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 xml:space="preserve">ii de identificare pe hartă a statelor lumii </w:t>
            </w:r>
            <w:r w:rsidR="00735B37" w:rsidRPr="00735B37">
              <w:rPr>
                <w:rFonts w:ascii="Arial" w:hAnsi="Arial" w:cs="Arial"/>
                <w:lang w:val="ro-RO"/>
              </w:rPr>
              <w:t>ș</w:t>
            </w:r>
            <w:r w:rsidRPr="00735B37">
              <w:rPr>
                <w:rFonts w:ascii="Arial" w:hAnsi="Arial" w:cs="Arial"/>
                <w:lang w:val="ro-RO"/>
              </w:rPr>
              <w:t>i caracteristici ale acestora</w:t>
            </w:r>
          </w:p>
          <w:p w14:paraId="31DB0706" w14:textId="69D467EA" w:rsidR="004962D6" w:rsidRPr="00735B37" w:rsidRDefault="004962D6" w:rsidP="00FC4351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0A14C2FC" w14:textId="77777777" w:rsidR="00D439EE" w:rsidRPr="00735B37" w:rsidRDefault="00D439EE" w:rsidP="00D439EE">
      <w:pPr>
        <w:rPr>
          <w:b/>
          <w:sz w:val="24"/>
          <w:szCs w:val="24"/>
          <w:lang w:val="ro-RO"/>
        </w:rPr>
      </w:pPr>
      <w:r w:rsidRPr="00735B37">
        <w:rPr>
          <w:b/>
          <w:sz w:val="24"/>
          <w:szCs w:val="24"/>
          <w:lang w:val="ro-RO"/>
        </w:rPr>
        <w:lastRenderedPageBreak/>
        <w:t xml:space="preserve"> </w:t>
      </w:r>
    </w:p>
    <w:p w14:paraId="5988FE6F" w14:textId="52FEA6BD" w:rsidR="00D439EE" w:rsidRPr="00735B37" w:rsidRDefault="00D439EE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PROIECTUL UNITĂ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>II DE ÎNVĂ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ARE   </w:t>
      </w:r>
    </w:p>
    <w:p w14:paraId="7795CDB3" w14:textId="1E5C788D" w:rsidR="00D439EE" w:rsidRPr="00735B37" w:rsidRDefault="00D439EE" w:rsidP="00D439E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ro-RO" w:eastAsia="en-GB"/>
        </w:rPr>
      </w:pP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Antroposfera </w:t>
      </w:r>
      <w:r w:rsidR="001D3DCB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–</w:t>
      </w: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 omul </w:t>
      </w:r>
      <w:r w:rsidR="00735B37"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ș</w:t>
      </w: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i </w:t>
      </w:r>
      <w:r w:rsidR="006E6CFD"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activită</w:t>
      </w:r>
      <w:r w:rsidR="00735B37"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ț</w:t>
      </w:r>
      <w:r w:rsidR="006E6CFD"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ile</w:t>
      </w: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 umane</w:t>
      </w:r>
    </w:p>
    <w:p w14:paraId="49014303" w14:textId="77777777" w:rsidR="00D439EE" w:rsidRPr="00735B37" w:rsidRDefault="00D439EE" w:rsidP="00D439EE">
      <w:pPr>
        <w:jc w:val="center"/>
        <w:rPr>
          <w:rFonts w:ascii="Arial" w:hAnsi="Arial" w:cs="Arial"/>
          <w:b/>
          <w:i/>
          <w:iCs/>
          <w:lang w:val="ro-RO"/>
        </w:rPr>
      </w:pPr>
    </w:p>
    <w:p w14:paraId="5074B503" w14:textId="77777777" w:rsidR="00D439EE" w:rsidRPr="00735B37" w:rsidRDefault="00D439EE" w:rsidP="00D439E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Disciplina: GEOGRAFIE</w:t>
      </w:r>
    </w:p>
    <w:p w14:paraId="285115A6" w14:textId="77777777" w:rsidR="00D439EE" w:rsidRPr="00735B37" w:rsidRDefault="00D439EE" w:rsidP="00D439E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Clasa: a VI-a</w:t>
      </w:r>
    </w:p>
    <w:p w14:paraId="49B847D0" w14:textId="4382F65B" w:rsidR="00D439EE" w:rsidRPr="00735B37" w:rsidRDefault="00D439EE" w:rsidP="00D439E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Unitatea de </w:t>
      </w:r>
      <w:r w:rsidR="006E6CFD" w:rsidRPr="00735B37">
        <w:rPr>
          <w:rFonts w:ascii="Arial" w:hAnsi="Arial" w:cs="Arial"/>
          <w:b/>
          <w:bCs/>
          <w:sz w:val="22"/>
          <w:szCs w:val="22"/>
          <w:lang w:val="ro-RO"/>
        </w:rPr>
        <w:t>învă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ț</w:t>
      </w:r>
      <w:r w:rsidR="006E6CFD" w:rsidRPr="00735B37">
        <w:rPr>
          <w:rFonts w:ascii="Arial" w:hAnsi="Arial" w:cs="Arial"/>
          <w:b/>
          <w:bCs/>
          <w:sz w:val="22"/>
          <w:szCs w:val="22"/>
          <w:lang w:val="ro-RO"/>
        </w:rPr>
        <w:t>are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: Antroposfera – omul 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>i activită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>ile umane</w:t>
      </w:r>
    </w:p>
    <w:p w14:paraId="3DA7CD7B" w14:textId="5C898EB7" w:rsidR="00D439EE" w:rsidRPr="00735B37" w:rsidRDefault="00D439EE" w:rsidP="00D439E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Timp alocat: </w:t>
      </w:r>
      <w:r w:rsidR="0096192D" w:rsidRPr="00735B37">
        <w:rPr>
          <w:rFonts w:ascii="Arial" w:hAnsi="Arial" w:cs="Arial"/>
          <w:b/>
          <w:bCs/>
          <w:sz w:val="22"/>
          <w:szCs w:val="22"/>
          <w:lang w:val="ro-RO"/>
        </w:rPr>
        <w:t>9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 ore (1</w:t>
      </w:r>
      <w:r w:rsidR="0096192D" w:rsidRPr="00735B37">
        <w:rPr>
          <w:rFonts w:ascii="Arial" w:hAnsi="Arial" w:cs="Arial"/>
          <w:b/>
          <w:bCs/>
          <w:sz w:val="22"/>
          <w:szCs w:val="22"/>
          <w:lang w:val="ro-RO"/>
        </w:rPr>
        <w:t>6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 octombrie 202</w:t>
      </w:r>
      <w:r w:rsidR="0096192D" w:rsidRPr="00735B37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  – 2</w:t>
      </w:r>
      <w:r w:rsidR="0096192D" w:rsidRPr="00735B37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96192D" w:rsidRPr="00735B37">
        <w:rPr>
          <w:rFonts w:ascii="Arial" w:hAnsi="Arial" w:cs="Arial"/>
          <w:b/>
          <w:bCs/>
          <w:sz w:val="22"/>
          <w:szCs w:val="22"/>
          <w:lang w:val="ro-RO"/>
        </w:rPr>
        <w:t>decembrie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96192D" w:rsidRPr="00735B37">
        <w:rPr>
          <w:rFonts w:ascii="Arial" w:hAnsi="Arial" w:cs="Arial"/>
          <w:b/>
          <w:bCs/>
          <w:sz w:val="22"/>
          <w:szCs w:val="22"/>
          <w:lang w:val="ro-RO"/>
        </w:rPr>
        <w:t>3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>)</w:t>
      </w:r>
    </w:p>
    <w:p w14:paraId="6982B622" w14:textId="77777777" w:rsidR="00D439EE" w:rsidRPr="00735B37" w:rsidRDefault="00D439EE" w:rsidP="00D439EE">
      <w:pPr>
        <w:rPr>
          <w:rFonts w:ascii="Arial" w:hAnsi="Arial" w:cs="Arial"/>
          <w:lang w:val="ro-RO"/>
        </w:rPr>
      </w:pPr>
    </w:p>
    <w:p w14:paraId="56921702" w14:textId="77777777" w:rsidR="00D439EE" w:rsidRPr="00735B37" w:rsidRDefault="00D439EE" w:rsidP="00D439EE">
      <w:pPr>
        <w:rPr>
          <w:rFonts w:ascii="Arial" w:hAnsi="Arial" w:cs="Arial"/>
          <w:lang w:val="ro-RO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40"/>
        <w:gridCol w:w="4770"/>
        <w:gridCol w:w="1710"/>
        <w:gridCol w:w="1620"/>
      </w:tblGrid>
      <w:tr w:rsidR="00D439EE" w:rsidRPr="00735B37" w14:paraId="03197AD5" w14:textId="77777777" w:rsidTr="0096192D">
        <w:tc>
          <w:tcPr>
            <w:tcW w:w="2088" w:type="dxa"/>
            <w:shd w:val="clear" w:color="auto" w:fill="F7CAAC" w:themeFill="accent2" w:themeFillTint="66"/>
          </w:tcPr>
          <w:p w14:paraId="3D898DB4" w14:textId="2432F3C1" w:rsidR="00D439EE" w:rsidRPr="00735B37" w:rsidRDefault="006E6CFD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Con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inuturi</w:t>
            </w:r>
            <w:r w:rsidR="00D439EE" w:rsidRPr="00735B37">
              <w:rPr>
                <w:rFonts w:ascii="Arial" w:hAnsi="Arial" w:cs="Arial"/>
                <w:b/>
                <w:lang w:val="ro-RO"/>
              </w:rPr>
              <w:t xml:space="preserve"> (detalieri)</w:t>
            </w:r>
          </w:p>
        </w:tc>
        <w:tc>
          <w:tcPr>
            <w:tcW w:w="540" w:type="dxa"/>
            <w:shd w:val="clear" w:color="auto" w:fill="F7CAAC" w:themeFill="accent2" w:themeFillTint="66"/>
          </w:tcPr>
          <w:p w14:paraId="610E1465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b/>
                <w:spacing w:val="-8"/>
                <w:lang w:val="ro-RO"/>
              </w:rPr>
              <w:t>C.S.</w:t>
            </w:r>
          </w:p>
        </w:tc>
        <w:tc>
          <w:tcPr>
            <w:tcW w:w="4770" w:type="dxa"/>
            <w:shd w:val="clear" w:color="auto" w:fill="F7CAAC" w:themeFill="accent2" w:themeFillTint="66"/>
          </w:tcPr>
          <w:p w14:paraId="74315702" w14:textId="0920A611" w:rsidR="00D439EE" w:rsidRPr="00735B37" w:rsidRDefault="006E6CFD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Activită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i</w:t>
            </w:r>
            <w:r w:rsidR="00D439EE" w:rsidRPr="00735B37">
              <w:rPr>
                <w:rFonts w:ascii="Arial" w:hAnsi="Arial" w:cs="Arial"/>
                <w:b/>
                <w:lang w:val="ro-RO"/>
              </w:rPr>
              <w:t xml:space="preserve"> de </w:t>
            </w:r>
            <w:r w:rsidRPr="00735B37">
              <w:rPr>
                <w:rFonts w:ascii="Arial" w:hAnsi="Arial" w:cs="Arial"/>
                <w:b/>
                <w:lang w:val="ro-RO"/>
              </w:rPr>
              <w:t>învă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are</w:t>
            </w:r>
            <w:r w:rsidR="00D439EE" w:rsidRPr="00735B37">
              <w:rPr>
                <w:rFonts w:ascii="Arial" w:hAnsi="Arial" w:cs="Arial"/>
                <w:b/>
                <w:lang w:val="ro-RO"/>
              </w:rPr>
              <w:t xml:space="preserve"> 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23E3CC48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 xml:space="preserve">Resurse 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7520B700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Evaluare</w:t>
            </w:r>
          </w:p>
        </w:tc>
      </w:tr>
      <w:tr w:rsidR="00D439EE" w:rsidRPr="00735B37" w14:paraId="14193E46" w14:textId="77777777" w:rsidTr="00696A42">
        <w:tc>
          <w:tcPr>
            <w:tcW w:w="2088" w:type="dxa"/>
          </w:tcPr>
          <w:p w14:paraId="0389EC5D" w14:textId="61119F8C" w:rsidR="00D439EE" w:rsidRPr="00735B37" w:rsidRDefault="006E6CFD" w:rsidP="006E6C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bookmarkStart w:id="1" w:name="_Hlk135763354"/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Popula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ia</w:t>
            </w:r>
            <w:r w:rsidR="00D439EE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 Terrei: 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evolu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ia</w:t>
            </w:r>
            <w:r w:rsidR="00D439EE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 numerică, răspândirea geografică</w:t>
            </w:r>
          </w:p>
        </w:tc>
        <w:tc>
          <w:tcPr>
            <w:tcW w:w="540" w:type="dxa"/>
          </w:tcPr>
          <w:p w14:paraId="5D3D5AFE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</w:p>
          <w:p w14:paraId="15D89D61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1.</w:t>
            </w:r>
          </w:p>
          <w:p w14:paraId="321A57FF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2.</w:t>
            </w:r>
          </w:p>
          <w:p w14:paraId="439351E1" w14:textId="348B960D" w:rsidR="00D439EE" w:rsidRPr="00735B37" w:rsidRDefault="00401143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3.</w:t>
            </w:r>
          </w:p>
          <w:p w14:paraId="05B901A7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4.1.</w:t>
            </w:r>
          </w:p>
          <w:p w14:paraId="25812023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spacing w:val="-8"/>
                <w:lang w:val="ro-RO"/>
              </w:rPr>
            </w:pPr>
          </w:p>
        </w:tc>
        <w:tc>
          <w:tcPr>
            <w:tcW w:w="4770" w:type="dxa"/>
          </w:tcPr>
          <w:p w14:paraId="5A809D97" w14:textId="1C3D4B86" w:rsidR="00401143" w:rsidRPr="00735B37" w:rsidRDefault="004011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 xml:space="preserve">denumirea unor procese 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 xml:space="preserve">i fenomene socio-economice </w:t>
            </w:r>
          </w:p>
          <w:p w14:paraId="00976EFE" w14:textId="77777777" w:rsidR="00401143" w:rsidRPr="00735B37" w:rsidRDefault="004011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descrierea, prin cuvinte proprii, a unor elemente de geografie umană/regională, după un algoritm dat </w:t>
            </w:r>
          </w:p>
          <w:p w14:paraId="150A794F" w14:textId="382CB88B" w:rsidR="00401143" w:rsidRPr="00735B37" w:rsidRDefault="004011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dentificarea cauzelor de natură socio-economică în explicarea diferitelor fenomene caracteristice geografiei uman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regionale </w:t>
            </w:r>
          </w:p>
          <w:p w14:paraId="72F2EB07" w14:textId="56BCB333" w:rsidR="00D439EE" w:rsidRPr="00735B37" w:rsidRDefault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nun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area</w:t>
            </w:r>
            <w:r w:rsidR="00401143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unor ipoteze pentru rezolvarea unor situ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="00401143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-problemă</w:t>
            </w:r>
          </w:p>
        </w:tc>
        <w:tc>
          <w:tcPr>
            <w:tcW w:w="1710" w:type="dxa"/>
          </w:tcPr>
          <w:p w14:paraId="6C2F6D64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Harta geografică</w:t>
            </w:r>
          </w:p>
          <w:p w14:paraId="72848D49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Atlasul geografic </w:t>
            </w:r>
          </w:p>
          <w:p w14:paraId="622D2261" w14:textId="77777777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Manualul</w:t>
            </w:r>
          </w:p>
          <w:p w14:paraId="788CBCA0" w14:textId="77777777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Diagrame</w:t>
            </w:r>
          </w:p>
          <w:p w14:paraId="4A2D3AB7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44324A3C" w14:textId="77777777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 xml:space="preserve">Resurse de timp: o oră  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(S6)</w:t>
            </w:r>
          </w:p>
        </w:tc>
        <w:tc>
          <w:tcPr>
            <w:tcW w:w="1620" w:type="dxa"/>
          </w:tcPr>
          <w:p w14:paraId="5856ABC6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</w:t>
            </w:r>
          </w:p>
          <w:p w14:paraId="37B41F15" w14:textId="1B612E4B" w:rsidR="00D439EE" w:rsidRPr="00735B37" w:rsidRDefault="00E6579E" w:rsidP="00D439EE">
            <w:pPr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de identificare, pe baza unor imagini, a factorilor care determină răspândirea geografică a popula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 xml:space="preserve">iei; </w:t>
            </w:r>
          </w:p>
        </w:tc>
      </w:tr>
      <w:tr w:rsidR="00D439EE" w:rsidRPr="00735B37" w14:paraId="4616370A" w14:textId="77777777" w:rsidTr="00696A42">
        <w:tc>
          <w:tcPr>
            <w:tcW w:w="2088" w:type="dxa"/>
          </w:tcPr>
          <w:p w14:paraId="2776CE82" w14:textId="129543AC" w:rsidR="00D439EE" w:rsidRPr="00735B37" w:rsidRDefault="00D439EE" w:rsidP="006E6C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Popula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ia Terrei: diversitatea umană, mobilitatea teritorială </w:t>
            </w:r>
          </w:p>
          <w:p w14:paraId="13DD2B38" w14:textId="77777777" w:rsidR="00D439EE" w:rsidRPr="00735B37" w:rsidRDefault="00D439EE" w:rsidP="00D439EE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540" w:type="dxa"/>
          </w:tcPr>
          <w:p w14:paraId="26CFBC97" w14:textId="77777777" w:rsidR="00D439EE" w:rsidRPr="00735B37" w:rsidRDefault="00D439EE" w:rsidP="00D439EE">
            <w:pPr>
              <w:rPr>
                <w:rFonts w:ascii="Arial" w:hAnsi="Arial" w:cs="Arial"/>
                <w:spacing w:val="-8"/>
                <w:lang w:val="ro-RO"/>
              </w:rPr>
            </w:pPr>
          </w:p>
          <w:p w14:paraId="0A82BE02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2.</w:t>
            </w:r>
          </w:p>
          <w:p w14:paraId="54BFFB56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2.2.</w:t>
            </w:r>
          </w:p>
          <w:p w14:paraId="31688D37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4.3.</w:t>
            </w:r>
          </w:p>
          <w:p w14:paraId="12FE4EA6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spacing w:val="-8"/>
                <w:lang w:val="ro-RO"/>
              </w:rPr>
            </w:pPr>
          </w:p>
        </w:tc>
        <w:tc>
          <w:tcPr>
            <w:tcW w:w="4770" w:type="dxa"/>
          </w:tcPr>
          <w:p w14:paraId="411BFDB6" w14:textId="245BD7AD" w:rsidR="00D439EE" w:rsidRPr="00735B37" w:rsidRDefault="00D439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redarea, prin cuvinte proprii, a caracteristicilor unor elemente, procese, fenomene de geografie umană/regională, observate direct sau indirect </w:t>
            </w:r>
          </w:p>
          <w:p w14:paraId="69E10CED" w14:textId="5E495576" w:rsidR="00D439EE" w:rsidRPr="00735B37" w:rsidRDefault="00D439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stabilirea caracteristicilor </w:t>
            </w:r>
            <w:r w:rsidR="006E6CFD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sp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="006E6CFD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ale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ale unor proces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fenomene observate pe suporturi cartografice</w:t>
            </w:r>
          </w:p>
          <w:p w14:paraId="434D6B48" w14:textId="6943C3D4" w:rsidR="00D439EE" w:rsidRPr="00735B37" w:rsidRDefault="00D439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compararea cantitativă a elementelor observate direct sau pe materiale vizuale</w:t>
            </w:r>
          </w:p>
        </w:tc>
        <w:tc>
          <w:tcPr>
            <w:tcW w:w="1710" w:type="dxa"/>
          </w:tcPr>
          <w:p w14:paraId="0C198805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Harta geografică </w:t>
            </w:r>
          </w:p>
          <w:p w14:paraId="4A83D9A5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Atlasul geografic </w:t>
            </w:r>
          </w:p>
          <w:p w14:paraId="3F4160C3" w14:textId="77777777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Manualul</w:t>
            </w:r>
          </w:p>
          <w:p w14:paraId="4A2A002A" w14:textId="77777777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Imagini din diverse surse reprezentând diversitatea umană (rasială, lingvistică, religioasă etc.)</w:t>
            </w:r>
          </w:p>
          <w:p w14:paraId="4855379B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084301D0" w14:textId="77777777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 xml:space="preserve">Resurse de timp: o oră  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(S7)</w:t>
            </w:r>
          </w:p>
        </w:tc>
        <w:tc>
          <w:tcPr>
            <w:tcW w:w="1620" w:type="dxa"/>
          </w:tcPr>
          <w:p w14:paraId="0DA94D80" w14:textId="0138716C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</w:t>
            </w:r>
          </w:p>
          <w:p w14:paraId="6D63E452" w14:textId="17EA8CB2" w:rsidR="00E6579E" w:rsidRPr="00735B37" w:rsidRDefault="00E6579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Identificarea caracteristicilor popoarelor după diferite structuri demografice</w:t>
            </w:r>
          </w:p>
          <w:p w14:paraId="1C2446EF" w14:textId="0DE63B38" w:rsidR="00E6579E" w:rsidRPr="00735B37" w:rsidRDefault="00E6579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Identificarea cauzelor mobilită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teritoriale a popula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ei</w:t>
            </w:r>
          </w:p>
          <w:p w14:paraId="330EDF2C" w14:textId="252FD216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</w:p>
          <w:p w14:paraId="5C947340" w14:textId="77777777" w:rsidR="00D439EE" w:rsidRPr="00735B37" w:rsidRDefault="00D439EE" w:rsidP="00D439EE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bookmarkEnd w:id="1"/>
      <w:tr w:rsidR="00D439EE" w:rsidRPr="00735B37" w14:paraId="4832BEDD" w14:textId="77777777" w:rsidTr="00696A42">
        <w:tc>
          <w:tcPr>
            <w:tcW w:w="2088" w:type="dxa"/>
          </w:tcPr>
          <w:p w14:paraId="08FEC778" w14:textId="01BEBD5D" w:rsidR="00D439EE" w:rsidRPr="00735B37" w:rsidRDefault="00D439EE" w:rsidP="006E6C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A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ezările omene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ti – forme de locuire</w:t>
            </w:r>
          </w:p>
        </w:tc>
        <w:tc>
          <w:tcPr>
            <w:tcW w:w="540" w:type="dxa"/>
          </w:tcPr>
          <w:p w14:paraId="3136E936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</w:p>
          <w:p w14:paraId="229D9350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1.</w:t>
            </w:r>
          </w:p>
          <w:p w14:paraId="12291D9C" w14:textId="1E3A135A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2.</w:t>
            </w:r>
          </w:p>
          <w:p w14:paraId="35052C3A" w14:textId="57DB544E" w:rsidR="00FC67E3" w:rsidRPr="00735B37" w:rsidRDefault="00FC67E3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2.2.</w:t>
            </w:r>
          </w:p>
          <w:p w14:paraId="4E61B054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1.</w:t>
            </w:r>
          </w:p>
          <w:p w14:paraId="14B66B5F" w14:textId="0E2F45C0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</w:p>
          <w:p w14:paraId="3541E1B8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770" w:type="dxa"/>
          </w:tcPr>
          <w:p w14:paraId="3B7D3140" w14:textId="05861AD9" w:rsidR="00D439EE" w:rsidRPr="00735B37" w:rsidRDefault="00D439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descrierea unor fenomene/procese geografice observate direct sau indirect</w:t>
            </w:r>
          </w:p>
          <w:p w14:paraId="4CD7432F" w14:textId="184A9A29" w:rsidR="00D439EE" w:rsidRPr="00735B37" w:rsidRDefault="00D439E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descrierea, prin cuvinte proprii, a unui sistem (regiune,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ară, or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)</w:t>
            </w:r>
          </w:p>
          <w:p w14:paraId="2FC8F6F2" w14:textId="6E1518B0" w:rsidR="00FC67E3" w:rsidRPr="00735B37" w:rsidRDefault="00FC67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ordonarea fenomenelor/proceselor după reparti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ia lor spa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ială</w:t>
            </w:r>
          </w:p>
          <w:p w14:paraId="24886880" w14:textId="20B3FD72" w:rsidR="00D439EE" w:rsidRPr="00735B37" w:rsidRDefault="00D439EE" w:rsidP="00FC67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de grupare a inform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lor, elementelor, fenomenelor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proceselor geografice pe baza unor criterii/tematici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tiin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fice sau de interes personal</w:t>
            </w:r>
          </w:p>
        </w:tc>
        <w:tc>
          <w:tcPr>
            <w:tcW w:w="1710" w:type="dxa"/>
          </w:tcPr>
          <w:p w14:paraId="201DB7EA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Imagini animate internet</w:t>
            </w:r>
          </w:p>
          <w:p w14:paraId="2F255570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Harta geografică </w:t>
            </w:r>
          </w:p>
          <w:p w14:paraId="464B83D4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</w:t>
            </w:r>
          </w:p>
          <w:p w14:paraId="5A0D2332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</w:t>
            </w:r>
          </w:p>
          <w:p w14:paraId="450C246F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7DDE860B" w14:textId="77777777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 xml:space="preserve">Resurse de timp: o oră  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(S8)</w:t>
            </w:r>
          </w:p>
        </w:tc>
        <w:tc>
          <w:tcPr>
            <w:tcW w:w="1620" w:type="dxa"/>
          </w:tcPr>
          <w:p w14:paraId="5CC95E63" w14:textId="47475E38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 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de observare</w:t>
            </w:r>
          </w:p>
          <w:p w14:paraId="3436E8B0" w14:textId="181592BC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/descriere a caracteristicilor a</w:t>
            </w:r>
            <w:r w:rsidR="00735B37" w:rsidRPr="00735B37">
              <w:rPr>
                <w:rFonts w:ascii="Arial" w:hAnsi="Arial" w:cs="Arial"/>
                <w:lang w:val="ro-RO"/>
              </w:rPr>
              <w:t>ș</w:t>
            </w:r>
            <w:r w:rsidRPr="00735B37">
              <w:rPr>
                <w:rFonts w:ascii="Arial" w:hAnsi="Arial" w:cs="Arial"/>
                <w:lang w:val="ro-RO"/>
              </w:rPr>
              <w:t>ezărilor omene</w:t>
            </w:r>
            <w:r w:rsidR="00735B37" w:rsidRPr="00735B37">
              <w:rPr>
                <w:rFonts w:ascii="Arial" w:hAnsi="Arial" w:cs="Arial"/>
                <w:lang w:val="ro-RO"/>
              </w:rPr>
              <w:t>ș</w:t>
            </w:r>
            <w:r w:rsidRPr="00735B37">
              <w:rPr>
                <w:rFonts w:ascii="Arial" w:hAnsi="Arial" w:cs="Arial"/>
                <w:lang w:val="ro-RO"/>
              </w:rPr>
              <w:t>ti</w:t>
            </w:r>
          </w:p>
          <w:p w14:paraId="398970EB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</w:p>
          <w:p w14:paraId="68BDBE10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</w:p>
          <w:p w14:paraId="52314BB8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</w:p>
        </w:tc>
      </w:tr>
      <w:tr w:rsidR="00D439EE" w:rsidRPr="00735B37" w14:paraId="42D27328" w14:textId="77777777" w:rsidTr="00696A42">
        <w:tc>
          <w:tcPr>
            <w:tcW w:w="2088" w:type="dxa"/>
          </w:tcPr>
          <w:p w14:paraId="5DD10923" w14:textId="14543396" w:rsidR="00D439EE" w:rsidRPr="00735B37" w:rsidRDefault="006E6CFD" w:rsidP="006E6C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A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ezările</w:t>
            </w:r>
            <w:r w:rsidR="00D439EE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 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omene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ti</w:t>
            </w:r>
            <w:r w:rsidR="00D439EE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 – diferen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ț</w:t>
            </w:r>
            <w:r w:rsidR="00D439EE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ieri teritoriale</w:t>
            </w:r>
          </w:p>
          <w:p w14:paraId="37587049" w14:textId="77777777" w:rsidR="00D439EE" w:rsidRPr="00735B37" w:rsidRDefault="00D439EE" w:rsidP="00D439EE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540" w:type="dxa"/>
          </w:tcPr>
          <w:p w14:paraId="56D881ED" w14:textId="2CA21123" w:rsidR="00D439EE" w:rsidRPr="00735B37" w:rsidRDefault="00D439EE" w:rsidP="006529EC">
            <w:pPr>
              <w:ind w:right="-164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2</w:t>
            </w:r>
            <w:r w:rsidR="006529EC" w:rsidRPr="00735B37">
              <w:rPr>
                <w:rFonts w:ascii="Arial" w:hAnsi="Arial" w:cs="Arial"/>
                <w:lang w:val="ro-RO"/>
              </w:rPr>
              <w:t>.</w:t>
            </w:r>
          </w:p>
          <w:p w14:paraId="4AFD4008" w14:textId="626DE2C9" w:rsidR="00D439EE" w:rsidRPr="00735B37" w:rsidRDefault="00FC67E3" w:rsidP="006529EC">
            <w:pPr>
              <w:ind w:right="-164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</w:t>
            </w:r>
            <w:r w:rsidR="00D439EE" w:rsidRPr="00735B37">
              <w:rPr>
                <w:rFonts w:ascii="Arial" w:hAnsi="Arial" w:cs="Arial"/>
                <w:lang w:val="ro-RO"/>
              </w:rPr>
              <w:t>.3</w:t>
            </w:r>
            <w:r w:rsidR="006529EC" w:rsidRPr="00735B37">
              <w:rPr>
                <w:rFonts w:ascii="Arial" w:hAnsi="Arial" w:cs="Arial"/>
                <w:lang w:val="ro-RO"/>
              </w:rPr>
              <w:t>.</w:t>
            </w:r>
          </w:p>
          <w:p w14:paraId="3BAB5818" w14:textId="77777777" w:rsidR="006529EC" w:rsidRPr="00735B37" w:rsidRDefault="00D439EE" w:rsidP="006529EC">
            <w:pPr>
              <w:ind w:right="-164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</w:t>
            </w:r>
            <w:r w:rsidR="00FC67E3" w:rsidRPr="00735B37">
              <w:rPr>
                <w:rFonts w:ascii="Arial" w:hAnsi="Arial" w:cs="Arial"/>
                <w:lang w:val="ro-RO"/>
              </w:rPr>
              <w:t>2</w:t>
            </w:r>
            <w:r w:rsidR="006529EC" w:rsidRPr="00735B37">
              <w:rPr>
                <w:rFonts w:ascii="Arial" w:hAnsi="Arial" w:cs="Arial"/>
                <w:lang w:val="ro-RO"/>
              </w:rPr>
              <w:t>.</w:t>
            </w:r>
          </w:p>
          <w:p w14:paraId="1EEF23E1" w14:textId="375F69E2" w:rsidR="00D439EE" w:rsidRPr="00735B37" w:rsidRDefault="00D439EE" w:rsidP="006529EC">
            <w:pPr>
              <w:ind w:right="-164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4.</w:t>
            </w:r>
            <w:r w:rsidR="00FC67E3" w:rsidRPr="00735B37">
              <w:rPr>
                <w:rFonts w:ascii="Arial" w:hAnsi="Arial" w:cs="Arial"/>
                <w:lang w:val="ro-RO"/>
              </w:rPr>
              <w:t>2</w:t>
            </w:r>
            <w:r w:rsidR="006529EC" w:rsidRPr="00735B37">
              <w:rPr>
                <w:rFonts w:ascii="Arial" w:hAnsi="Arial" w:cs="Arial"/>
                <w:lang w:val="ro-RO"/>
              </w:rPr>
              <w:t>.</w:t>
            </w:r>
          </w:p>
        </w:tc>
        <w:tc>
          <w:tcPr>
            <w:tcW w:w="4770" w:type="dxa"/>
          </w:tcPr>
          <w:p w14:paraId="57403026" w14:textId="5D675462" w:rsidR="00D439EE" w:rsidRPr="00735B37" w:rsidRDefault="00D439E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stabilirea caracteristicilor sp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ale ale unor proces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fenomene observate pe suporturi cartografice </w:t>
            </w:r>
          </w:p>
          <w:p w14:paraId="54841199" w14:textId="32E29570" w:rsidR="00D439EE" w:rsidRPr="00735B37" w:rsidRDefault="00D439E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realizarea unui rezumat pe baza unui material audio-video</w:t>
            </w:r>
          </w:p>
          <w:p w14:paraId="69A3F4B8" w14:textId="58B2D607" w:rsidR="00D439EE" w:rsidRPr="00735B37" w:rsidRDefault="00D439E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lastRenderedPageBreak/>
              <w:t xml:space="preserve">caracterizarea unor elemente, fenomen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procese geografice folosind tehnici de lucru TIC/G</w:t>
            </w:r>
            <w:r w:rsidR="00FC67E3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S</w:t>
            </w:r>
          </w:p>
          <w:p w14:paraId="51F02463" w14:textId="49A514F0" w:rsidR="00D439EE" w:rsidRPr="00735B37" w:rsidRDefault="00D439E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nterpretarea datelor rezultate din observare directă sau mediată pentru explicarea unei </w:t>
            </w:r>
            <w:r w:rsidR="006E6CFD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realită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="006E6CFD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teritoriale</w:t>
            </w:r>
          </w:p>
        </w:tc>
        <w:tc>
          <w:tcPr>
            <w:tcW w:w="1710" w:type="dxa"/>
          </w:tcPr>
          <w:p w14:paraId="04B0D93D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lastRenderedPageBreak/>
              <w:t>Imagini animate internet</w:t>
            </w:r>
          </w:p>
          <w:p w14:paraId="0F8AA286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Harta geografică </w:t>
            </w:r>
          </w:p>
          <w:p w14:paraId="5489AC58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</w:t>
            </w:r>
          </w:p>
          <w:p w14:paraId="40A5989D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</w:t>
            </w:r>
          </w:p>
          <w:p w14:paraId="2BDCA769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4B0F41F5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lastRenderedPageBreak/>
              <w:t xml:space="preserve">Resurse de timp: o oră  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(S9)</w:t>
            </w:r>
          </w:p>
        </w:tc>
        <w:tc>
          <w:tcPr>
            <w:tcW w:w="1620" w:type="dxa"/>
          </w:tcPr>
          <w:p w14:paraId="2362338A" w14:textId="5BFF1EE2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lastRenderedPageBreak/>
              <w:t>Evaluare orală: 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localizare pe suportul cartografic</w:t>
            </w:r>
          </w:p>
          <w:p w14:paraId="095FFF51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</w:p>
        </w:tc>
      </w:tr>
      <w:tr w:rsidR="006E6CFD" w:rsidRPr="00735B37" w14:paraId="5FE054A2" w14:textId="77777777" w:rsidTr="00696A42">
        <w:tc>
          <w:tcPr>
            <w:tcW w:w="2088" w:type="dxa"/>
          </w:tcPr>
          <w:p w14:paraId="50C07E16" w14:textId="57A83EC5" w:rsidR="006E6CFD" w:rsidRPr="00735B37" w:rsidRDefault="006E6CFD" w:rsidP="006E6C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Resursele naturale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i valorificarea acestora</w:t>
            </w:r>
          </w:p>
          <w:p w14:paraId="1E98B03B" w14:textId="73C954D8" w:rsidR="006E6CFD" w:rsidRPr="00735B37" w:rsidRDefault="006E6CFD" w:rsidP="006E6C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</w:p>
        </w:tc>
        <w:tc>
          <w:tcPr>
            <w:tcW w:w="540" w:type="dxa"/>
          </w:tcPr>
          <w:p w14:paraId="03B1E9E3" w14:textId="73DFFF5B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1.</w:t>
            </w:r>
          </w:p>
          <w:p w14:paraId="5B665F69" w14:textId="77777777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1.</w:t>
            </w:r>
          </w:p>
          <w:p w14:paraId="016736F6" w14:textId="045978D0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2.</w:t>
            </w:r>
          </w:p>
          <w:p w14:paraId="6FB4197C" w14:textId="77777777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4.2.</w:t>
            </w:r>
          </w:p>
          <w:p w14:paraId="57CFAB46" w14:textId="77777777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</w:p>
        </w:tc>
        <w:tc>
          <w:tcPr>
            <w:tcW w:w="4770" w:type="dxa"/>
          </w:tcPr>
          <w:p w14:paraId="58CABFC4" w14:textId="77777777" w:rsidR="006E6CFD" w:rsidRPr="00735B37" w:rsidRDefault="006E6CF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prezentarea prin cuvinte proprii a caracteristicilor elementelor observate direct sau indirect</w:t>
            </w:r>
          </w:p>
          <w:p w14:paraId="77A6F53D" w14:textId="71E45531" w:rsidR="006E6CFD" w:rsidRPr="00735B37" w:rsidRDefault="006E6CF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de grupare a inform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lor, elementelor, fenomenelor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proceselor geografice pe baza unor criterii/tematici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tiin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fice sau de interes personal</w:t>
            </w:r>
          </w:p>
          <w:p w14:paraId="40093F42" w14:textId="480C91CE" w:rsidR="006E6CFD" w:rsidRPr="00735B37" w:rsidRDefault="006E6CF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realizarea unor scheme logice privind rel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le dintre diferite elemente geografic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elemente din matematică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tiin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 utilizând aplic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TIC</w:t>
            </w:r>
          </w:p>
          <w:p w14:paraId="460D102F" w14:textId="4C1E1479" w:rsidR="006E6CFD" w:rsidRPr="00735B37" w:rsidRDefault="006E6CF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nterpretarea datelor rezultate din observare directă sau mediată pentru explicarea unei realită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teritoriale </w:t>
            </w:r>
          </w:p>
        </w:tc>
        <w:tc>
          <w:tcPr>
            <w:tcW w:w="1710" w:type="dxa"/>
          </w:tcPr>
          <w:p w14:paraId="1C074FD5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Harta geografică</w:t>
            </w:r>
          </w:p>
          <w:p w14:paraId="5F8E4F9B" w14:textId="77777777" w:rsidR="006E6CFD" w:rsidRPr="00735B37" w:rsidRDefault="006E6CFD" w:rsidP="006E6CFD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Manualul</w:t>
            </w:r>
          </w:p>
          <w:p w14:paraId="7190D41C" w14:textId="77777777" w:rsidR="006E6CFD" w:rsidRPr="00735B37" w:rsidRDefault="006E6CFD" w:rsidP="006E6CFD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Atlasul geografic</w:t>
            </w:r>
          </w:p>
          <w:p w14:paraId="5C26181A" w14:textId="77777777" w:rsidR="006E6CFD" w:rsidRPr="00735B37" w:rsidRDefault="006E6CFD" w:rsidP="006E6CFD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172453A2" w14:textId="04978AF2" w:rsidR="006E6CFD" w:rsidRPr="00735B37" w:rsidRDefault="006E6CFD" w:rsidP="006E6CFD">
            <w:pPr>
              <w:rPr>
                <w:rFonts w:ascii="Arial" w:hAnsi="Arial" w:cs="Arial"/>
                <w:i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 xml:space="preserve">Resurse de timp: o oră 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(S10)</w:t>
            </w:r>
          </w:p>
        </w:tc>
        <w:tc>
          <w:tcPr>
            <w:tcW w:w="1620" w:type="dxa"/>
          </w:tcPr>
          <w:p w14:paraId="507DE24A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</w:t>
            </w:r>
          </w:p>
          <w:p w14:paraId="67A92AEB" w14:textId="002F24EB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 xml:space="preserve">ii de clasificare a tipurilor de resurse naturale </w:t>
            </w:r>
            <w:r w:rsidR="00735B37" w:rsidRPr="00735B37">
              <w:rPr>
                <w:rFonts w:ascii="Arial" w:hAnsi="Arial" w:cs="Arial"/>
                <w:lang w:val="ro-RO"/>
              </w:rPr>
              <w:t>ș</w:t>
            </w:r>
            <w:r w:rsidRPr="00735B37">
              <w:rPr>
                <w:rFonts w:ascii="Arial" w:hAnsi="Arial" w:cs="Arial"/>
                <w:lang w:val="ro-RO"/>
              </w:rPr>
              <w:t>i de identificare a utilizării acestora</w:t>
            </w:r>
          </w:p>
        </w:tc>
      </w:tr>
      <w:tr w:rsidR="006E6CFD" w:rsidRPr="00735B37" w14:paraId="366E099B" w14:textId="77777777" w:rsidTr="00696A42">
        <w:tc>
          <w:tcPr>
            <w:tcW w:w="2088" w:type="dxa"/>
          </w:tcPr>
          <w:p w14:paraId="0CE89C33" w14:textId="1F02DDE8" w:rsidR="006E6CFD" w:rsidRPr="00735B37" w:rsidRDefault="006E6CFD" w:rsidP="006E6C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ro-RO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Domeniile activită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ilor economice pe Terra</w:t>
            </w:r>
          </w:p>
        </w:tc>
        <w:tc>
          <w:tcPr>
            <w:tcW w:w="540" w:type="dxa"/>
          </w:tcPr>
          <w:p w14:paraId="69C6E8F7" w14:textId="77777777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1.</w:t>
            </w:r>
          </w:p>
          <w:p w14:paraId="0EE44591" w14:textId="13DAD860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1.</w:t>
            </w:r>
          </w:p>
          <w:p w14:paraId="4DAB9F22" w14:textId="44A62ED4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2.</w:t>
            </w:r>
          </w:p>
          <w:p w14:paraId="664D8C7D" w14:textId="77777777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4.2.</w:t>
            </w:r>
          </w:p>
          <w:p w14:paraId="442E8060" w14:textId="4E7C6059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4770" w:type="dxa"/>
          </w:tcPr>
          <w:p w14:paraId="2D9BCE09" w14:textId="67F1109B" w:rsidR="006E6CFD" w:rsidRPr="00735B37" w:rsidRDefault="006E6CF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denumirea unor proces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fenomene socio-economice</w:t>
            </w:r>
          </w:p>
          <w:p w14:paraId="4D3BF374" w14:textId="62776D42" w:rsidR="006E6CFD" w:rsidRPr="00735B37" w:rsidRDefault="006E6CF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realizarea unui dic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onar/glosar de termeni, denumiri, elemente de interes geografic, în format scris sau electronic, pe diferite criterii/tematici</w:t>
            </w:r>
          </w:p>
          <w:p w14:paraId="042731A3" w14:textId="0E7E71EA" w:rsidR="006E6CFD" w:rsidRPr="00735B37" w:rsidRDefault="006E6CF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reprezentarea procentuală a unor elemente/structuri geografice, prin elaborarea de diagrame, utilizând TIC</w:t>
            </w:r>
          </w:p>
          <w:p w14:paraId="42FD275D" w14:textId="59FE77A9" w:rsidR="006E6CFD" w:rsidRPr="00735B37" w:rsidRDefault="006E6CF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 xml:space="preserve">prezentarea fenomenelor 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 xml:space="preserve">i proceselor geografice după un algoritm dat </w:t>
            </w:r>
          </w:p>
        </w:tc>
        <w:tc>
          <w:tcPr>
            <w:tcW w:w="1710" w:type="dxa"/>
          </w:tcPr>
          <w:p w14:paraId="5864BE8C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Imagini internet</w:t>
            </w:r>
          </w:p>
          <w:p w14:paraId="2BEEE0EB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Harta geografică </w:t>
            </w:r>
          </w:p>
          <w:p w14:paraId="06376BF8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</w:t>
            </w:r>
          </w:p>
          <w:p w14:paraId="1735BF58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</w:t>
            </w:r>
          </w:p>
          <w:p w14:paraId="03FA59EE" w14:textId="77777777" w:rsidR="006E6CFD" w:rsidRPr="00735B37" w:rsidRDefault="006E6CFD" w:rsidP="006E6CFD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45DBDEF8" w14:textId="32F11D0D" w:rsidR="006E6CFD" w:rsidRPr="00735B37" w:rsidRDefault="006E6CFD" w:rsidP="006E6CFD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 xml:space="preserve">Resurse de timp: o oră 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(S11)</w:t>
            </w:r>
          </w:p>
        </w:tc>
        <w:tc>
          <w:tcPr>
            <w:tcW w:w="1620" w:type="dxa"/>
          </w:tcPr>
          <w:p w14:paraId="37D661AD" w14:textId="53E56AB5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 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de identificare a tipurilor de agricultură pe glob, în func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e de cond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le naturale</w:t>
            </w:r>
          </w:p>
        </w:tc>
      </w:tr>
      <w:tr w:rsidR="006E6CFD" w:rsidRPr="00735B37" w14:paraId="36FBD25C" w14:textId="77777777" w:rsidTr="00696A42">
        <w:tc>
          <w:tcPr>
            <w:tcW w:w="2088" w:type="dxa"/>
          </w:tcPr>
          <w:p w14:paraId="39A4F26B" w14:textId="75847238" w:rsidR="006E6CFD" w:rsidRPr="00735B37" w:rsidRDefault="006E6CFD" w:rsidP="006E6C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Efectele activită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ilor umane asupra mediului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i calitatea vie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ii </w:t>
            </w:r>
          </w:p>
          <w:p w14:paraId="36735E65" w14:textId="6D8994D1" w:rsidR="006E6CFD" w:rsidRPr="00735B37" w:rsidRDefault="006E6CFD" w:rsidP="006E6C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</w:p>
        </w:tc>
        <w:tc>
          <w:tcPr>
            <w:tcW w:w="540" w:type="dxa"/>
          </w:tcPr>
          <w:p w14:paraId="07F4D1CF" w14:textId="77777777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3.</w:t>
            </w:r>
          </w:p>
          <w:p w14:paraId="5621AAFE" w14:textId="77777777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4.</w:t>
            </w:r>
          </w:p>
          <w:p w14:paraId="64A9C656" w14:textId="77777777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4.1.</w:t>
            </w:r>
          </w:p>
          <w:p w14:paraId="2D43978A" w14:textId="7C44915D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</w:p>
        </w:tc>
        <w:tc>
          <w:tcPr>
            <w:tcW w:w="4770" w:type="dxa"/>
          </w:tcPr>
          <w:p w14:paraId="602AB8F1" w14:textId="3A315F3F" w:rsidR="006E6CFD" w:rsidRPr="00735B37" w:rsidRDefault="006E6CF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dentificarea cauzelor de natură socio-economică în explicarea diferitelor fenomene caracteristice geografiei uman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regionale </w:t>
            </w:r>
          </w:p>
          <w:p w14:paraId="6205DE60" w14:textId="4292135E" w:rsidR="006E6CFD" w:rsidRPr="00735B37" w:rsidRDefault="006E6CF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dentificarea categoriilor de patrimoniu local, n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onal, european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mondial folosind diferite surse de documentare</w:t>
            </w:r>
          </w:p>
          <w:p w14:paraId="34612434" w14:textId="212A0845" w:rsidR="006E6CFD" w:rsidRPr="00735B37" w:rsidRDefault="006E6CFD" w:rsidP="006E6CFD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propunerea unor solu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la întrebări sau probleme geografice</w:t>
            </w:r>
          </w:p>
        </w:tc>
        <w:tc>
          <w:tcPr>
            <w:tcW w:w="1710" w:type="dxa"/>
          </w:tcPr>
          <w:p w14:paraId="6D1FF085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Imagini internet</w:t>
            </w:r>
          </w:p>
          <w:p w14:paraId="7D5B111A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Harta geografică </w:t>
            </w:r>
          </w:p>
          <w:p w14:paraId="29AC1D24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</w:t>
            </w:r>
          </w:p>
          <w:p w14:paraId="4AE6A9F2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</w:t>
            </w:r>
          </w:p>
          <w:p w14:paraId="0E1287C7" w14:textId="77777777" w:rsidR="006E6CFD" w:rsidRPr="00735B37" w:rsidRDefault="006E6CFD" w:rsidP="006E6CFD">
            <w:pPr>
              <w:rPr>
                <w:rFonts w:ascii="Arial" w:hAnsi="Arial" w:cs="Arial"/>
                <w:i/>
                <w:lang w:val="ro-RO"/>
              </w:rPr>
            </w:pPr>
          </w:p>
          <w:p w14:paraId="41004372" w14:textId="46C843E1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 xml:space="preserve">Resurse de timp: o oră 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(S12)</w:t>
            </w:r>
          </w:p>
        </w:tc>
        <w:tc>
          <w:tcPr>
            <w:tcW w:w="1620" w:type="dxa"/>
          </w:tcPr>
          <w:p w14:paraId="1CBA6D32" w14:textId="5A0B4A9E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  identificarea, pe baza unor imagini/filme, a impactului activită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lor umane asupra calită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vie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.</w:t>
            </w:r>
          </w:p>
        </w:tc>
      </w:tr>
      <w:tr w:rsidR="006E6CFD" w:rsidRPr="00735B37" w14:paraId="1879996B" w14:textId="77777777" w:rsidTr="00696A42">
        <w:tc>
          <w:tcPr>
            <w:tcW w:w="2088" w:type="dxa"/>
          </w:tcPr>
          <w:p w14:paraId="28D25661" w14:textId="1BBCE112" w:rsidR="006E6CFD" w:rsidRPr="00735B37" w:rsidRDefault="006529EC" w:rsidP="006E6CFD">
            <w:pPr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Aplica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ii</w:t>
            </w:r>
            <w:r w:rsidR="006E6CFD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 practice: Analiza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="006E6CFD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i interpretarea caracteristicilor demografice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="006E6CFD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i de locuire din orizontul local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="006E6CFD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i apropiat</w:t>
            </w:r>
            <w:r w:rsidR="00DB0B97">
              <w:rPr>
                <w:rFonts w:ascii="Arial" w:hAnsi="Arial" w:cs="Arial"/>
                <w:b/>
                <w:color w:val="000000"/>
                <w:lang w:val="ro-RO" w:eastAsia="en-GB"/>
              </w:rPr>
              <w:t>.</w:t>
            </w:r>
            <w:r w:rsidR="006E6CFD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 Provocări locale în context mondial</w:t>
            </w:r>
            <w:r w:rsidR="00DB0B97">
              <w:rPr>
                <w:rFonts w:ascii="Arial" w:hAnsi="Arial" w:cs="Arial"/>
                <w:b/>
                <w:color w:val="000000"/>
                <w:lang w:val="ro-RO" w:eastAsia="en-GB"/>
              </w:rPr>
              <w:t>.</w:t>
            </w:r>
            <w:r w:rsidR="006E6CFD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 Trasee turistice aplicate pe domenii de interes</w:t>
            </w:r>
            <w:r w:rsidR="00DB0B97">
              <w:rPr>
                <w:rFonts w:ascii="Arial" w:hAnsi="Arial" w:cs="Arial"/>
                <w:b/>
                <w:color w:val="000000"/>
                <w:lang w:val="ro-RO" w:eastAsia="en-GB"/>
              </w:rPr>
              <w:t>.</w:t>
            </w:r>
            <w:r w:rsidR="006E6CFD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 Regiuni turistice</w:t>
            </w:r>
          </w:p>
        </w:tc>
        <w:tc>
          <w:tcPr>
            <w:tcW w:w="540" w:type="dxa"/>
          </w:tcPr>
          <w:p w14:paraId="1CC512FD" w14:textId="77777777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1.</w:t>
            </w:r>
          </w:p>
          <w:p w14:paraId="4F764069" w14:textId="77777777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2.</w:t>
            </w:r>
          </w:p>
          <w:p w14:paraId="0691E772" w14:textId="77777777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4.</w:t>
            </w:r>
          </w:p>
          <w:p w14:paraId="2668B816" w14:textId="77777777" w:rsidR="006E6CFD" w:rsidRPr="00735B37" w:rsidRDefault="006E6CFD" w:rsidP="006E6CF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4.2.</w:t>
            </w:r>
          </w:p>
          <w:p w14:paraId="1B9C622C" w14:textId="1A6AFC43" w:rsidR="006E6CFD" w:rsidRPr="00735B37" w:rsidRDefault="006E6CFD" w:rsidP="006E6CFD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 xml:space="preserve">  </w:t>
            </w:r>
          </w:p>
        </w:tc>
        <w:tc>
          <w:tcPr>
            <w:tcW w:w="4770" w:type="dxa"/>
          </w:tcPr>
          <w:p w14:paraId="155C48C5" w14:textId="3AC363D2" w:rsidR="006E6CFD" w:rsidRPr="00735B37" w:rsidRDefault="006E6CF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laborarea unor defin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proprii</w:t>
            </w:r>
          </w:p>
          <w:p w14:paraId="10606A69" w14:textId="790EBF20" w:rsidR="006E6CFD" w:rsidRPr="00735B37" w:rsidRDefault="006E6CF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construirea unui text coerent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corect cu ajutorul unor termeni geografici</w:t>
            </w:r>
          </w:p>
          <w:p w14:paraId="5DDF0480" w14:textId="04B3AE12" w:rsidR="006E6CFD" w:rsidRPr="00735B37" w:rsidRDefault="006E6CF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propunerea unor măsuri/solu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de conservar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protec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e a diversită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patrimoniului local, n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onal, european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mondial pentru formarea de atitudini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comportamente civice</w:t>
            </w:r>
          </w:p>
          <w:p w14:paraId="3E4BE3BC" w14:textId="3C47FBEE" w:rsidR="006E6CFD" w:rsidRPr="00735B37" w:rsidRDefault="006E6CF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descrierea unui element geografic după un algoritm dat </w:t>
            </w:r>
          </w:p>
        </w:tc>
        <w:tc>
          <w:tcPr>
            <w:tcW w:w="1710" w:type="dxa"/>
          </w:tcPr>
          <w:p w14:paraId="1033E22A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Imagini internet</w:t>
            </w:r>
          </w:p>
          <w:p w14:paraId="31781ECE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Harta geografică </w:t>
            </w:r>
          </w:p>
          <w:p w14:paraId="68428B7E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ul</w:t>
            </w:r>
          </w:p>
          <w:p w14:paraId="5BEE45A0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ul</w:t>
            </w:r>
          </w:p>
          <w:p w14:paraId="5EF1F7B2" w14:textId="77777777" w:rsidR="006E6CFD" w:rsidRPr="00735B37" w:rsidRDefault="006E6CFD" w:rsidP="006E6CFD">
            <w:pPr>
              <w:rPr>
                <w:rFonts w:ascii="Arial" w:hAnsi="Arial" w:cs="Arial"/>
                <w:i/>
                <w:lang w:val="ro-RO"/>
              </w:rPr>
            </w:pPr>
          </w:p>
          <w:p w14:paraId="59C0370F" w14:textId="50A2EC47" w:rsidR="006E6CFD" w:rsidRPr="00735B37" w:rsidRDefault="006E6CFD" w:rsidP="006E6CFD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 (S13)</w:t>
            </w:r>
          </w:p>
        </w:tc>
        <w:tc>
          <w:tcPr>
            <w:tcW w:w="1620" w:type="dxa"/>
          </w:tcPr>
          <w:p w14:paraId="4FD81679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Probă practică:</w:t>
            </w:r>
          </w:p>
          <w:p w14:paraId="2FE2FF1E" w14:textId="62420369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 xml:space="preserve">ii de descriere a caracteristicilor demografice </w:t>
            </w:r>
            <w:r w:rsidR="00735B37" w:rsidRPr="00735B37">
              <w:rPr>
                <w:rFonts w:ascii="Arial" w:hAnsi="Arial" w:cs="Arial"/>
                <w:lang w:val="ro-RO"/>
              </w:rPr>
              <w:t>ș</w:t>
            </w:r>
            <w:r w:rsidRPr="00735B37">
              <w:rPr>
                <w:rFonts w:ascii="Arial" w:hAnsi="Arial" w:cs="Arial"/>
                <w:lang w:val="ro-RO"/>
              </w:rPr>
              <w:t>i economice ale orizontului local.</w:t>
            </w:r>
          </w:p>
          <w:p w14:paraId="3261EF9A" w14:textId="77777777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Prezentarea unor obiective turistice din orizontul local.</w:t>
            </w:r>
          </w:p>
          <w:p w14:paraId="3E0D1F61" w14:textId="605A1FDC" w:rsidR="006E6CFD" w:rsidRPr="00735B37" w:rsidRDefault="006E6CFD" w:rsidP="006E6CFD">
            <w:pPr>
              <w:rPr>
                <w:rFonts w:ascii="Arial" w:hAnsi="Arial" w:cs="Arial"/>
                <w:lang w:val="ro-RO"/>
              </w:rPr>
            </w:pPr>
          </w:p>
        </w:tc>
      </w:tr>
      <w:tr w:rsidR="006E6CFD" w:rsidRPr="00735B37" w14:paraId="67E064F0" w14:textId="77777777" w:rsidTr="00696A42">
        <w:tc>
          <w:tcPr>
            <w:tcW w:w="2088" w:type="dxa"/>
          </w:tcPr>
          <w:p w14:paraId="5D64CF0E" w14:textId="52DD8449" w:rsidR="006E6CFD" w:rsidRPr="00735B37" w:rsidRDefault="006529EC" w:rsidP="00652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Recapitulare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i evaluare</w:t>
            </w:r>
          </w:p>
        </w:tc>
        <w:tc>
          <w:tcPr>
            <w:tcW w:w="540" w:type="dxa"/>
          </w:tcPr>
          <w:p w14:paraId="5907D066" w14:textId="77777777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1.</w:t>
            </w:r>
          </w:p>
          <w:p w14:paraId="1BD2B37F" w14:textId="4ACBCBDA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2.</w:t>
            </w:r>
          </w:p>
          <w:p w14:paraId="075856EC" w14:textId="06B77A09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2.1.</w:t>
            </w:r>
          </w:p>
          <w:p w14:paraId="3B6D6882" w14:textId="4903E7E2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2.2.</w:t>
            </w:r>
          </w:p>
          <w:p w14:paraId="0BA4FAE2" w14:textId="2A4CFE29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1.</w:t>
            </w:r>
          </w:p>
          <w:p w14:paraId="66BF21F7" w14:textId="091CB4F9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2.</w:t>
            </w:r>
          </w:p>
          <w:p w14:paraId="7D3CCBD3" w14:textId="0FCA063F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3.</w:t>
            </w:r>
          </w:p>
          <w:p w14:paraId="545E6B63" w14:textId="4C71F4DE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4.</w:t>
            </w:r>
          </w:p>
          <w:p w14:paraId="206462CD" w14:textId="35E39D3F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4.1.</w:t>
            </w:r>
          </w:p>
          <w:p w14:paraId="7814530C" w14:textId="4D7B571E" w:rsidR="006529EC" w:rsidRPr="00735B37" w:rsidRDefault="006529EC" w:rsidP="006529EC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4.2.</w:t>
            </w:r>
          </w:p>
          <w:p w14:paraId="5E5B65D6" w14:textId="4B110479" w:rsidR="006E6CFD" w:rsidRPr="00735B37" w:rsidRDefault="006529EC" w:rsidP="004C263D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4.3.</w:t>
            </w:r>
          </w:p>
        </w:tc>
        <w:tc>
          <w:tcPr>
            <w:tcW w:w="4770" w:type="dxa"/>
          </w:tcPr>
          <w:p w14:paraId="36F1421C" w14:textId="77777777" w:rsidR="006E6CFD" w:rsidRPr="00735B37" w:rsidRDefault="006529EC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elaborarea unui text explicativ pe baza unui suport grafic</w:t>
            </w:r>
          </w:p>
          <w:p w14:paraId="241C208A" w14:textId="1285D0CD" w:rsidR="006529EC" w:rsidRPr="00735B37" w:rsidRDefault="004C263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 xml:space="preserve">calcularea, compararea, analizarea 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i interpretarea unor date statistice</w:t>
            </w:r>
          </w:p>
          <w:p w14:paraId="48B09C06" w14:textId="77777777" w:rsidR="004C263D" w:rsidRPr="00735B37" w:rsidRDefault="004C263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descrierea unui element geografic după un algoritm dat</w:t>
            </w:r>
          </w:p>
          <w:p w14:paraId="76F428D0" w14:textId="6AD0105F" w:rsidR="004C263D" w:rsidRPr="00735B37" w:rsidRDefault="004C263D" w:rsidP="006E6CF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identificarea unor asemănări/deosebiri dintre elemente geografice</w:t>
            </w:r>
          </w:p>
        </w:tc>
        <w:tc>
          <w:tcPr>
            <w:tcW w:w="1710" w:type="dxa"/>
          </w:tcPr>
          <w:p w14:paraId="4D2D3E0D" w14:textId="77777777" w:rsidR="006E6CFD" w:rsidRPr="00735B37" w:rsidRDefault="004C263D" w:rsidP="006E6CFD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Harta mută</w:t>
            </w:r>
          </w:p>
          <w:p w14:paraId="19CADC54" w14:textId="77777777" w:rsidR="004C263D" w:rsidRPr="00735B37" w:rsidRDefault="004C263D" w:rsidP="006E6CFD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Testul</w:t>
            </w:r>
          </w:p>
          <w:p w14:paraId="605ABB5F" w14:textId="77777777" w:rsidR="004C263D" w:rsidRPr="00735B37" w:rsidRDefault="004C263D" w:rsidP="006E6CFD">
            <w:pPr>
              <w:rPr>
                <w:rFonts w:ascii="Arial" w:hAnsi="Arial" w:cs="Arial"/>
                <w:bCs/>
                <w:iCs/>
                <w:lang w:val="ro-RO"/>
              </w:rPr>
            </w:pPr>
          </w:p>
          <w:p w14:paraId="222D979C" w14:textId="77777777" w:rsidR="004C263D" w:rsidRPr="00735B37" w:rsidRDefault="004C263D" w:rsidP="006E6CFD">
            <w:pPr>
              <w:rPr>
                <w:rFonts w:ascii="Arial" w:hAnsi="Arial" w:cs="Arial"/>
                <w:bCs/>
                <w:iCs/>
                <w:lang w:val="ro-RO"/>
              </w:rPr>
            </w:pPr>
          </w:p>
          <w:p w14:paraId="7682F517" w14:textId="24C9AFCA" w:rsidR="004C263D" w:rsidRPr="00735B37" w:rsidRDefault="004C263D" w:rsidP="006E6CFD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 (S14)</w:t>
            </w:r>
          </w:p>
        </w:tc>
        <w:tc>
          <w:tcPr>
            <w:tcW w:w="1620" w:type="dxa"/>
          </w:tcPr>
          <w:p w14:paraId="6CA3DE33" w14:textId="77777777" w:rsidR="006E6CFD" w:rsidRPr="00735B37" w:rsidRDefault="006529EC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scrisă</w:t>
            </w:r>
          </w:p>
          <w:p w14:paraId="19017489" w14:textId="74144CF1" w:rsidR="004C263D" w:rsidRPr="00735B37" w:rsidRDefault="004C263D" w:rsidP="006E6CF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Test sumativ cu itemi difer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 xml:space="preserve">i folosind suportul cartografic </w:t>
            </w:r>
            <w:r w:rsidR="00735B37" w:rsidRPr="00735B37">
              <w:rPr>
                <w:rFonts w:ascii="Arial" w:hAnsi="Arial" w:cs="Arial"/>
                <w:lang w:val="ro-RO"/>
              </w:rPr>
              <w:t>ș</w:t>
            </w:r>
            <w:r w:rsidRPr="00735B37">
              <w:rPr>
                <w:rFonts w:ascii="Arial" w:hAnsi="Arial" w:cs="Arial"/>
                <w:lang w:val="ro-RO"/>
              </w:rPr>
              <w:t>i grafic</w:t>
            </w:r>
          </w:p>
        </w:tc>
      </w:tr>
    </w:tbl>
    <w:p w14:paraId="47E83466" w14:textId="3A00FE33" w:rsidR="00D439EE" w:rsidRPr="00735B37" w:rsidRDefault="00D439EE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lastRenderedPageBreak/>
        <w:t>PROIECTUL UNITĂ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>II DE ÎNVĂ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ARE    </w:t>
      </w:r>
    </w:p>
    <w:p w14:paraId="322F0F10" w14:textId="77777777" w:rsidR="00D439EE" w:rsidRPr="00735B37" w:rsidRDefault="00D439EE" w:rsidP="00D439E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ro-RO" w:eastAsia="en-GB"/>
        </w:rPr>
      </w:pP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Europa - identitate geografică</w:t>
      </w:r>
    </w:p>
    <w:p w14:paraId="5261A2C4" w14:textId="77777777" w:rsidR="00D439EE" w:rsidRPr="00735B37" w:rsidRDefault="00D439EE" w:rsidP="00D439EE">
      <w:pPr>
        <w:jc w:val="center"/>
        <w:rPr>
          <w:rFonts w:ascii="Arial" w:hAnsi="Arial" w:cs="Arial"/>
          <w:b/>
          <w:bCs/>
          <w:lang w:val="ro-RO"/>
        </w:rPr>
      </w:pPr>
      <w:r w:rsidRPr="00735B37">
        <w:rPr>
          <w:rFonts w:ascii="Arial" w:hAnsi="Arial" w:cs="Arial"/>
          <w:b/>
          <w:bCs/>
          <w:lang w:val="ro-RO"/>
        </w:rPr>
        <w:t xml:space="preserve"> </w:t>
      </w:r>
      <w:r w:rsidRPr="00735B37">
        <w:rPr>
          <w:rFonts w:ascii="Arial" w:hAnsi="Arial" w:cs="Arial"/>
          <w:i/>
          <w:iCs/>
          <w:sz w:val="24"/>
          <w:lang w:val="ro-RO"/>
        </w:rPr>
        <w:t xml:space="preserve"> </w:t>
      </w:r>
    </w:p>
    <w:p w14:paraId="06AE1DC3" w14:textId="77777777" w:rsidR="00D439EE" w:rsidRPr="00735B37" w:rsidRDefault="00D439EE" w:rsidP="00D439E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Disciplina: GEOGRAFIE</w:t>
      </w:r>
    </w:p>
    <w:p w14:paraId="60B86C2C" w14:textId="77777777" w:rsidR="00D439EE" w:rsidRPr="00735B37" w:rsidRDefault="00D439EE" w:rsidP="00D439E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Clasa: a VI-a</w:t>
      </w:r>
    </w:p>
    <w:p w14:paraId="1E1AC5E1" w14:textId="599D2AD7" w:rsidR="00D439EE" w:rsidRPr="00735B37" w:rsidRDefault="00D439EE" w:rsidP="00D439E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ro-RO" w:eastAsia="en-GB"/>
        </w:rPr>
      </w:pP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Unitatea de învă</w:t>
      </w:r>
      <w:r w:rsidR="00735B37"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ț</w:t>
      </w: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are: Europa </w:t>
      </w:r>
      <w:r w:rsidR="00DB0B9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–</w:t>
      </w: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 identitate geografică</w:t>
      </w:r>
      <w:r w:rsidR="00A95E6A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 (</w:t>
      </w:r>
      <w:r w:rsidR="00A20B1F"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Mediul natural ca suport al locuirii umane</w:t>
      </w:r>
      <w:r w:rsidR="00A95E6A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)</w:t>
      </w:r>
    </w:p>
    <w:p w14:paraId="0425FFD1" w14:textId="38131F6B" w:rsidR="00D439EE" w:rsidRPr="00735B37" w:rsidRDefault="00D439EE" w:rsidP="00D439E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Timp alocat: </w:t>
      </w:r>
      <w:r w:rsidR="00C57A47" w:rsidRPr="00735B37">
        <w:rPr>
          <w:rFonts w:ascii="Arial" w:hAnsi="Arial" w:cs="Arial"/>
          <w:b/>
          <w:bCs/>
          <w:sz w:val="22"/>
          <w:szCs w:val="22"/>
          <w:lang w:val="ro-RO"/>
        </w:rPr>
        <w:t>7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 ore (</w:t>
      </w:r>
      <w:r w:rsidR="004C263D" w:rsidRPr="00735B37">
        <w:rPr>
          <w:rFonts w:ascii="Arial" w:hAnsi="Arial" w:cs="Arial"/>
          <w:b/>
          <w:bCs/>
          <w:sz w:val="22"/>
          <w:szCs w:val="22"/>
          <w:lang w:val="ro-RO"/>
        </w:rPr>
        <w:t>8 ianuarie</w:t>
      </w:r>
      <w:r w:rsidR="006B74AB"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– </w:t>
      </w:r>
      <w:r w:rsidR="00C57A47" w:rsidRPr="00735B37">
        <w:rPr>
          <w:rFonts w:ascii="Arial" w:hAnsi="Arial" w:cs="Arial"/>
          <w:b/>
          <w:bCs/>
          <w:sz w:val="22"/>
          <w:szCs w:val="22"/>
          <w:lang w:val="ro-RO"/>
        </w:rPr>
        <w:t>23 februarie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 202</w:t>
      </w:r>
      <w:r w:rsidR="004C263D" w:rsidRPr="00735B37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>)</w:t>
      </w:r>
    </w:p>
    <w:p w14:paraId="101909D0" w14:textId="77777777" w:rsidR="00D439EE" w:rsidRPr="00735B37" w:rsidRDefault="00D439EE" w:rsidP="00D439EE">
      <w:pPr>
        <w:rPr>
          <w:rFonts w:ascii="Arial" w:hAnsi="Arial" w:cs="Arial"/>
          <w:lang w:val="ro-RO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30"/>
        <w:gridCol w:w="4680"/>
        <w:gridCol w:w="1710"/>
        <w:gridCol w:w="1620"/>
      </w:tblGrid>
      <w:tr w:rsidR="00D439EE" w:rsidRPr="00735B37" w14:paraId="0046E150" w14:textId="77777777" w:rsidTr="004C263D">
        <w:tc>
          <w:tcPr>
            <w:tcW w:w="2088" w:type="dxa"/>
            <w:shd w:val="clear" w:color="auto" w:fill="F7CAAC" w:themeFill="accent2" w:themeFillTint="66"/>
          </w:tcPr>
          <w:p w14:paraId="2B9A2A69" w14:textId="5A7DC096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bookmarkStart w:id="2" w:name="_Hlk135764331"/>
            <w:r w:rsidRPr="00735B37">
              <w:rPr>
                <w:rFonts w:ascii="Arial" w:hAnsi="Arial" w:cs="Arial"/>
                <w:b/>
                <w:lang w:val="ro-RO"/>
              </w:rPr>
              <w:t>Con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inuturi (detalieri)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5459BA50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b/>
                <w:spacing w:val="-8"/>
                <w:lang w:val="ro-RO"/>
              </w:rPr>
              <w:t>C.S.</w:t>
            </w:r>
          </w:p>
        </w:tc>
        <w:tc>
          <w:tcPr>
            <w:tcW w:w="4680" w:type="dxa"/>
            <w:shd w:val="clear" w:color="auto" w:fill="F7CAAC" w:themeFill="accent2" w:themeFillTint="66"/>
          </w:tcPr>
          <w:p w14:paraId="114D636F" w14:textId="41A1DD93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Activită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i de învă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 xml:space="preserve">are 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60EC6107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 xml:space="preserve">Resurse 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67534339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Evaluare</w:t>
            </w:r>
          </w:p>
        </w:tc>
      </w:tr>
      <w:tr w:rsidR="00D439EE" w:rsidRPr="00735B37" w14:paraId="3EDC33AE" w14:textId="77777777" w:rsidTr="00696A42">
        <w:tc>
          <w:tcPr>
            <w:tcW w:w="2088" w:type="dxa"/>
          </w:tcPr>
          <w:p w14:paraId="338FC058" w14:textId="77777777" w:rsidR="004C263D" w:rsidRPr="00735B37" w:rsidRDefault="004C263D" w:rsidP="004C26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</w:p>
          <w:p w14:paraId="09E8A2B2" w14:textId="1ABCAE77" w:rsidR="00D439EE" w:rsidRPr="00735B37" w:rsidRDefault="00D439EE" w:rsidP="00D439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- </w:t>
            </w:r>
            <w:r w:rsidR="004C263D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Pozi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ț</w:t>
            </w:r>
            <w:r w:rsidR="004C263D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ia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 geografică.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Ț</w:t>
            </w:r>
            <w:r w:rsidR="004C263D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ărmurile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: golfuri, insule, peninsule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i strâmtori </w:t>
            </w:r>
          </w:p>
          <w:p w14:paraId="3CB639EA" w14:textId="77777777" w:rsidR="00D439EE" w:rsidRPr="00735B37" w:rsidRDefault="00D439EE" w:rsidP="00D439EE">
            <w:pPr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630" w:type="dxa"/>
          </w:tcPr>
          <w:p w14:paraId="35D8A924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1.2.</w:t>
            </w:r>
          </w:p>
          <w:p w14:paraId="74EF8DB1" w14:textId="6DF8BE1F" w:rsidR="00D439EE" w:rsidRPr="00735B37" w:rsidRDefault="00D439EE" w:rsidP="008440DB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2.2.</w:t>
            </w:r>
          </w:p>
          <w:p w14:paraId="7AA2A70A" w14:textId="6BB3F2F8" w:rsidR="008440DB" w:rsidRPr="00735B37" w:rsidRDefault="008440DB" w:rsidP="008440DB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2.</w:t>
            </w:r>
          </w:p>
          <w:p w14:paraId="251BBBFC" w14:textId="23A56650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spacing w:val="-8"/>
                <w:lang w:val="ro-RO"/>
              </w:rPr>
            </w:pPr>
          </w:p>
          <w:p w14:paraId="34076F9D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spacing w:val="-8"/>
                <w:lang w:val="ro-RO"/>
              </w:rPr>
            </w:pPr>
          </w:p>
        </w:tc>
        <w:tc>
          <w:tcPr>
            <w:tcW w:w="4680" w:type="dxa"/>
          </w:tcPr>
          <w:p w14:paraId="65BC25DC" w14:textId="77777777" w:rsidR="008440DB" w:rsidRPr="00735B37" w:rsidRDefault="008440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redarea, prin cuvinte proprii, a caracteristicilor unor elemente, procese, fenomene de geografie umană/regională, observate direct sau indirect</w:t>
            </w:r>
          </w:p>
          <w:p w14:paraId="05A50798" w14:textId="1D03B528" w:rsidR="00D439EE" w:rsidRPr="00735B37" w:rsidRDefault="00D439E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stabilirea caracteristicilor sp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ale ale unor proces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fenomene observate pe suporturi cartografice</w:t>
            </w:r>
          </w:p>
          <w:p w14:paraId="3896B2D4" w14:textId="49CD62DE" w:rsidR="00D439EE" w:rsidRPr="00735B37" w:rsidRDefault="00D439EE" w:rsidP="008440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caracterizarea unor elemente, fenomen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procese geografice folosind tehnici de lucru TIC/GIS</w:t>
            </w:r>
          </w:p>
        </w:tc>
        <w:tc>
          <w:tcPr>
            <w:tcW w:w="1710" w:type="dxa"/>
          </w:tcPr>
          <w:p w14:paraId="08574496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Harta geografică </w:t>
            </w:r>
          </w:p>
          <w:p w14:paraId="16EEF29B" w14:textId="77777777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Manualul</w:t>
            </w:r>
          </w:p>
          <w:p w14:paraId="67DDDC0E" w14:textId="77777777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Calculator</w:t>
            </w:r>
          </w:p>
          <w:p w14:paraId="454FE452" w14:textId="77777777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Videoproiector</w:t>
            </w:r>
          </w:p>
          <w:p w14:paraId="24F6F276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30C05616" w14:textId="10C0EC40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 xml:space="preserve">Resurse de timp: o oră  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(S</w:t>
            </w:r>
            <w:r w:rsidR="0071075E" w:rsidRPr="00735B37">
              <w:rPr>
                <w:rFonts w:ascii="Arial" w:hAnsi="Arial" w:cs="Arial"/>
                <w:bCs/>
                <w:iCs/>
                <w:lang w:val="ro-RO"/>
              </w:rPr>
              <w:t>15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</w:tc>
        <w:tc>
          <w:tcPr>
            <w:tcW w:w="1620" w:type="dxa"/>
          </w:tcPr>
          <w:p w14:paraId="5DB34CD4" w14:textId="6BEFF05B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 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de identificare, pe harta fizică a Europei, a principalelor articula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 xml:space="preserve">ii ale 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ărmurilor.</w:t>
            </w:r>
          </w:p>
          <w:p w14:paraId="42973BC1" w14:textId="77777777" w:rsidR="00D439EE" w:rsidRPr="00735B37" w:rsidRDefault="00D439EE" w:rsidP="00D439EE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D439EE" w:rsidRPr="00735B37" w14:paraId="6124496C" w14:textId="77777777" w:rsidTr="00696A42">
        <w:tc>
          <w:tcPr>
            <w:tcW w:w="2088" w:type="dxa"/>
          </w:tcPr>
          <w:p w14:paraId="1539E43D" w14:textId="77777777" w:rsidR="004C263D" w:rsidRPr="00735B37" w:rsidRDefault="004C263D" w:rsidP="004C26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</w:p>
          <w:p w14:paraId="37313C50" w14:textId="5ABD6C31" w:rsidR="00D439EE" w:rsidRPr="00735B37" w:rsidRDefault="00D439EE" w:rsidP="00D439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- Caracteristici generale ale reliefului. Unită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i majore </w:t>
            </w:r>
          </w:p>
          <w:p w14:paraId="76E390EA" w14:textId="77777777" w:rsidR="00D439EE" w:rsidRPr="00735B37" w:rsidRDefault="00D439EE" w:rsidP="00D439EE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630" w:type="dxa"/>
          </w:tcPr>
          <w:p w14:paraId="133B68A2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1.</w:t>
            </w:r>
          </w:p>
          <w:p w14:paraId="6929B9A2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2.</w:t>
            </w:r>
          </w:p>
          <w:p w14:paraId="00C37132" w14:textId="0D5474A6" w:rsidR="00D439EE" w:rsidRPr="00735B37" w:rsidRDefault="008440DB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</w:t>
            </w:r>
            <w:r w:rsidR="00D439EE" w:rsidRPr="00735B37">
              <w:rPr>
                <w:rFonts w:ascii="Arial" w:hAnsi="Arial" w:cs="Arial"/>
                <w:lang w:val="ro-RO"/>
              </w:rPr>
              <w:t>.2.</w:t>
            </w:r>
          </w:p>
          <w:p w14:paraId="64DA2982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4.3.</w:t>
            </w:r>
          </w:p>
        </w:tc>
        <w:tc>
          <w:tcPr>
            <w:tcW w:w="4680" w:type="dxa"/>
          </w:tcPr>
          <w:p w14:paraId="7115FCB2" w14:textId="77777777" w:rsidR="008440DB" w:rsidRPr="00735B37" w:rsidRDefault="008440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prezentarea prin cuvinte proprii a caracteristicilor elementelor observate direct sau indirect</w:t>
            </w:r>
          </w:p>
          <w:p w14:paraId="1C3A35F0" w14:textId="10035C9E" w:rsidR="00D439EE" w:rsidRPr="00735B37" w:rsidRDefault="00D439E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redarea, prin cuvinte proprii, a caracteristicilor unor elemente, procese, fenomene de geografie umană/regională, observate direct sau indirect</w:t>
            </w:r>
          </w:p>
          <w:p w14:paraId="1E3FD601" w14:textId="77777777" w:rsidR="008440DB" w:rsidRPr="00735B37" w:rsidRDefault="008440DB" w:rsidP="008440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caracterizarea unor elemente, fenomene si procese geografice folosind tehnici de lucru</w:t>
            </w:r>
          </w:p>
          <w:p w14:paraId="012A54A4" w14:textId="77777777" w:rsidR="008440DB" w:rsidRPr="00735B37" w:rsidRDefault="008440DB" w:rsidP="008440D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TIC/GIS</w:t>
            </w:r>
          </w:p>
          <w:p w14:paraId="671D79CD" w14:textId="06B3B0C8" w:rsidR="00D439EE" w:rsidRPr="00735B37" w:rsidRDefault="00D439EE" w:rsidP="008440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precizarea unor asemănări/deosebiri privind modul de manifestare a fenomenelor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proceselo</w:t>
            </w:r>
            <w:r w:rsidR="008440DB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r</w:t>
            </w:r>
          </w:p>
        </w:tc>
        <w:tc>
          <w:tcPr>
            <w:tcW w:w="1710" w:type="dxa"/>
          </w:tcPr>
          <w:p w14:paraId="70D69E3D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Manualul</w:t>
            </w:r>
          </w:p>
          <w:p w14:paraId="7481808B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Harta fizică a Europei</w:t>
            </w:r>
          </w:p>
          <w:p w14:paraId="272D5467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110BA94B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 xml:space="preserve">Resurse de timp: o oră  </w:t>
            </w:r>
          </w:p>
          <w:p w14:paraId="076A6CBB" w14:textId="6EBB93A8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1</w:t>
            </w:r>
            <w:r w:rsidR="0071075E" w:rsidRPr="00735B37">
              <w:rPr>
                <w:rFonts w:ascii="Arial" w:hAnsi="Arial" w:cs="Arial"/>
                <w:bCs/>
                <w:iCs/>
                <w:lang w:val="ro-RO"/>
              </w:rPr>
              <w:t>6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  <w:p w14:paraId="18D9E42E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620" w:type="dxa"/>
          </w:tcPr>
          <w:p w14:paraId="7A136C8F" w14:textId="1BD27FE1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 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de localizare, pe harta fizică a Europei, a prncipalelor unită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 de relief.</w:t>
            </w:r>
          </w:p>
          <w:p w14:paraId="56389E76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</w:p>
          <w:p w14:paraId="55240017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</w:p>
        </w:tc>
      </w:tr>
      <w:tr w:rsidR="00D439EE" w:rsidRPr="00735B37" w14:paraId="31EB9EAA" w14:textId="77777777" w:rsidTr="00696A42">
        <w:tc>
          <w:tcPr>
            <w:tcW w:w="2088" w:type="dxa"/>
          </w:tcPr>
          <w:p w14:paraId="1A517962" w14:textId="77777777" w:rsidR="004C263D" w:rsidRPr="00735B37" w:rsidRDefault="004C263D" w:rsidP="004C263D">
            <w:pPr>
              <w:ind w:left="360"/>
              <w:rPr>
                <w:rFonts w:ascii="Arial" w:hAnsi="Arial" w:cs="Arial"/>
                <w:b/>
                <w:lang w:val="ro-RO"/>
              </w:rPr>
            </w:pPr>
          </w:p>
          <w:p w14:paraId="4AB5FC2D" w14:textId="577C801D" w:rsidR="00D439EE" w:rsidRPr="00735B37" w:rsidRDefault="004C263D" w:rsidP="004C263D">
            <w:pPr>
              <w:rPr>
                <w:rFonts w:ascii="Arial" w:hAnsi="Arial" w:cs="Arial"/>
                <w:b/>
                <w:bCs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 xml:space="preserve">- </w:t>
            </w:r>
            <w:r w:rsidR="00D439EE" w:rsidRPr="00735B37">
              <w:rPr>
                <w:rFonts w:ascii="Arial" w:hAnsi="Arial" w:cs="Arial"/>
                <w:b/>
                <w:lang w:val="ro-RO"/>
              </w:rPr>
              <w:t>Hidrografia</w:t>
            </w:r>
          </w:p>
        </w:tc>
        <w:tc>
          <w:tcPr>
            <w:tcW w:w="630" w:type="dxa"/>
          </w:tcPr>
          <w:p w14:paraId="42983113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3.</w:t>
            </w:r>
          </w:p>
          <w:p w14:paraId="791F8BC1" w14:textId="19AB7EE7" w:rsidR="00D439EE" w:rsidRPr="00735B37" w:rsidRDefault="00D439EE" w:rsidP="008440DB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</w:t>
            </w:r>
            <w:r w:rsidR="008440DB" w:rsidRPr="00735B37">
              <w:rPr>
                <w:rFonts w:ascii="Arial" w:hAnsi="Arial" w:cs="Arial"/>
                <w:lang w:val="ro-RO"/>
              </w:rPr>
              <w:t>2</w:t>
            </w:r>
            <w:r w:rsidRPr="00735B37">
              <w:rPr>
                <w:rFonts w:ascii="Arial" w:hAnsi="Arial" w:cs="Arial"/>
                <w:lang w:val="ro-RO"/>
              </w:rPr>
              <w:t xml:space="preserve">. </w:t>
            </w:r>
          </w:p>
          <w:p w14:paraId="4A41536A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4.2.</w:t>
            </w:r>
          </w:p>
        </w:tc>
        <w:tc>
          <w:tcPr>
            <w:tcW w:w="4680" w:type="dxa"/>
          </w:tcPr>
          <w:p w14:paraId="4729DD5A" w14:textId="5332C206" w:rsidR="00D439EE" w:rsidRPr="00735B37" w:rsidRDefault="00D439E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laborarea unui text explicativ pe baza unui suport grafic</w:t>
            </w:r>
          </w:p>
          <w:p w14:paraId="433A4860" w14:textId="77777777" w:rsidR="008440DB" w:rsidRPr="00735B37" w:rsidRDefault="008440DB" w:rsidP="008440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caracterizarea unor elemente, fenomene si procese geografice folosind tehnici de lucru</w:t>
            </w:r>
          </w:p>
          <w:p w14:paraId="6A8E57C3" w14:textId="77777777" w:rsidR="008440DB" w:rsidRPr="00735B37" w:rsidRDefault="008440DB" w:rsidP="008440DB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TIC/GIS </w:t>
            </w:r>
          </w:p>
          <w:p w14:paraId="7A1E241D" w14:textId="63747C44" w:rsidR="00D439EE" w:rsidRPr="00735B37" w:rsidRDefault="00D439E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nterpretarea datelor rezultate din observare directă sau mediată pentru explicarea unei realită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teritoriale (4.2.)</w:t>
            </w:r>
          </w:p>
        </w:tc>
        <w:tc>
          <w:tcPr>
            <w:tcW w:w="1710" w:type="dxa"/>
          </w:tcPr>
          <w:p w14:paraId="715C6BD6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Harta geografică</w:t>
            </w:r>
          </w:p>
          <w:p w14:paraId="01A1E1F7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Manualul</w:t>
            </w:r>
          </w:p>
          <w:p w14:paraId="3A665F87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</w:t>
            </w:r>
          </w:p>
          <w:p w14:paraId="046B8AA0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</w:t>
            </w:r>
          </w:p>
          <w:p w14:paraId="2CB1CD21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Harta fizică a Europei</w:t>
            </w:r>
          </w:p>
          <w:p w14:paraId="3C173CE3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</w:p>
          <w:p w14:paraId="62879865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</w:t>
            </w:r>
          </w:p>
          <w:p w14:paraId="06EE42EC" w14:textId="7E0DAE73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</w:t>
            </w:r>
            <w:r w:rsidR="0071075E" w:rsidRPr="00735B37">
              <w:rPr>
                <w:rFonts w:ascii="Arial" w:hAnsi="Arial" w:cs="Arial"/>
                <w:bCs/>
                <w:iCs/>
                <w:lang w:val="ro-RO"/>
              </w:rPr>
              <w:t>17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</w:tc>
        <w:tc>
          <w:tcPr>
            <w:tcW w:w="1620" w:type="dxa"/>
          </w:tcPr>
          <w:p w14:paraId="7D89FE3E" w14:textId="7B89FB4C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 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de localizare, pe harta fizică a Europei, a principalelor bazine hidrografice.</w:t>
            </w:r>
          </w:p>
        </w:tc>
      </w:tr>
      <w:tr w:rsidR="00D439EE" w:rsidRPr="00735B37" w14:paraId="362E1679" w14:textId="77777777" w:rsidTr="00696A42">
        <w:tc>
          <w:tcPr>
            <w:tcW w:w="2088" w:type="dxa"/>
          </w:tcPr>
          <w:p w14:paraId="160B9F24" w14:textId="77777777" w:rsidR="004C263D" w:rsidRPr="00735B37" w:rsidRDefault="004C263D" w:rsidP="004C26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</w:p>
          <w:p w14:paraId="2D945073" w14:textId="0BD4ADE1" w:rsidR="00D439EE" w:rsidRPr="00735B37" w:rsidRDefault="00D439EE" w:rsidP="00D439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- Diferen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ieri climatice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i biogeografice </w:t>
            </w:r>
          </w:p>
          <w:p w14:paraId="2DDF0ED7" w14:textId="77777777" w:rsidR="00D439EE" w:rsidRPr="00735B37" w:rsidRDefault="00D439EE" w:rsidP="00D439EE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630" w:type="dxa"/>
          </w:tcPr>
          <w:p w14:paraId="61491762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1.</w:t>
            </w:r>
          </w:p>
          <w:p w14:paraId="0F872A0C" w14:textId="428309BE" w:rsidR="00D439EE" w:rsidRPr="00735B37" w:rsidRDefault="00D439EE" w:rsidP="008440DB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2.</w:t>
            </w:r>
          </w:p>
          <w:p w14:paraId="4F64D684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4.1.</w:t>
            </w:r>
          </w:p>
          <w:p w14:paraId="6A865CB8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4680" w:type="dxa"/>
          </w:tcPr>
          <w:p w14:paraId="3F9FE5B8" w14:textId="121BE521" w:rsidR="00D439EE" w:rsidRPr="00735B37" w:rsidRDefault="00D439E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descrierea unor fenomene/procese geografice observate direct sau indirect</w:t>
            </w:r>
          </w:p>
          <w:p w14:paraId="743CACBE" w14:textId="59BD8714" w:rsidR="00D439EE" w:rsidRPr="00735B37" w:rsidRDefault="00D439E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ordonarea fenomenelor/proceselor după repart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a lor sp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ală</w:t>
            </w:r>
          </w:p>
          <w:p w14:paraId="7FB0B25F" w14:textId="692047D6" w:rsidR="00D439EE" w:rsidRPr="00735B37" w:rsidRDefault="00D439E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propunerea unor solu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la întrebări sau probleme geografice</w:t>
            </w:r>
          </w:p>
        </w:tc>
        <w:tc>
          <w:tcPr>
            <w:tcW w:w="1710" w:type="dxa"/>
          </w:tcPr>
          <w:p w14:paraId="38B7E0A5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Suporturi cartografice mute</w:t>
            </w:r>
          </w:p>
          <w:p w14:paraId="0131F6C8" w14:textId="40CD950A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Fi</w:t>
            </w:r>
            <w:r w:rsidR="00735B37" w:rsidRPr="00735B37">
              <w:rPr>
                <w:rFonts w:ascii="Arial" w:hAnsi="Arial" w:cs="Arial"/>
                <w:lang w:val="ro-RO"/>
              </w:rPr>
              <w:t>ș</w:t>
            </w:r>
            <w:r w:rsidRPr="00735B37">
              <w:rPr>
                <w:rFonts w:ascii="Arial" w:hAnsi="Arial" w:cs="Arial"/>
                <w:lang w:val="ro-RO"/>
              </w:rPr>
              <w:t>a de evaluare</w:t>
            </w:r>
          </w:p>
          <w:p w14:paraId="74D50C27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2C402889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</w:t>
            </w:r>
          </w:p>
          <w:p w14:paraId="345FD23B" w14:textId="198699E4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</w:t>
            </w:r>
            <w:r w:rsidR="0071075E" w:rsidRPr="00735B37">
              <w:rPr>
                <w:rFonts w:ascii="Arial" w:hAnsi="Arial" w:cs="Arial"/>
                <w:bCs/>
                <w:iCs/>
                <w:lang w:val="ro-RO"/>
              </w:rPr>
              <w:t>18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</w:tc>
        <w:tc>
          <w:tcPr>
            <w:tcW w:w="1620" w:type="dxa"/>
          </w:tcPr>
          <w:p w14:paraId="5B10FFB1" w14:textId="334ADC8B" w:rsidR="00D439EE" w:rsidRPr="00735B37" w:rsidRDefault="00FD61AD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Proiect</w:t>
            </w:r>
          </w:p>
        </w:tc>
      </w:tr>
      <w:tr w:rsidR="00C57A47" w:rsidRPr="00735B37" w14:paraId="52E4068A" w14:textId="77777777" w:rsidTr="00696A42">
        <w:tc>
          <w:tcPr>
            <w:tcW w:w="2088" w:type="dxa"/>
          </w:tcPr>
          <w:p w14:paraId="3147CBB1" w14:textId="631BCF75" w:rsidR="00C57A47" w:rsidRPr="00735B37" w:rsidRDefault="00C57A47" w:rsidP="004C26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Recapitulare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i evaluare</w:t>
            </w:r>
          </w:p>
        </w:tc>
        <w:tc>
          <w:tcPr>
            <w:tcW w:w="630" w:type="dxa"/>
          </w:tcPr>
          <w:p w14:paraId="7FE8888C" w14:textId="77777777" w:rsidR="00C57A47" w:rsidRPr="00735B37" w:rsidRDefault="008440DB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1.</w:t>
            </w:r>
          </w:p>
          <w:p w14:paraId="06382198" w14:textId="77777777" w:rsidR="008440DB" w:rsidRPr="00735B37" w:rsidRDefault="008440DB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2.</w:t>
            </w:r>
          </w:p>
          <w:p w14:paraId="38C0426F" w14:textId="77777777" w:rsidR="008440DB" w:rsidRPr="00735B37" w:rsidRDefault="008440DB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2.</w:t>
            </w:r>
          </w:p>
          <w:p w14:paraId="6252CFA6" w14:textId="77777777" w:rsidR="008440DB" w:rsidRPr="00735B37" w:rsidRDefault="008440DB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3.</w:t>
            </w:r>
          </w:p>
          <w:p w14:paraId="2B3136D6" w14:textId="77777777" w:rsidR="008440DB" w:rsidRPr="00735B37" w:rsidRDefault="008440DB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1.</w:t>
            </w:r>
          </w:p>
          <w:p w14:paraId="45FD7356" w14:textId="77777777" w:rsidR="008440DB" w:rsidRPr="00735B37" w:rsidRDefault="008440DB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2.</w:t>
            </w:r>
          </w:p>
          <w:p w14:paraId="1A1CC87A" w14:textId="77777777" w:rsidR="008440DB" w:rsidRPr="00735B37" w:rsidRDefault="008440DB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4.1.</w:t>
            </w:r>
          </w:p>
          <w:p w14:paraId="2A5E14BA" w14:textId="554681B3" w:rsidR="008440DB" w:rsidRPr="00735B37" w:rsidRDefault="008440DB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4.2.</w:t>
            </w:r>
          </w:p>
        </w:tc>
        <w:tc>
          <w:tcPr>
            <w:tcW w:w="4680" w:type="dxa"/>
          </w:tcPr>
          <w:p w14:paraId="780EFA12" w14:textId="7F63A96A" w:rsidR="00C57A47" w:rsidRPr="00735B37" w:rsidRDefault="008440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argumentarea defin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lor construite</w:t>
            </w:r>
          </w:p>
          <w:p w14:paraId="627D3F55" w14:textId="6EA41DF2" w:rsidR="008440DB" w:rsidRPr="00735B37" w:rsidRDefault="008440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completarea unui text lacunar cu termeni d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</w:t>
            </w:r>
          </w:p>
          <w:p w14:paraId="764DEBB9" w14:textId="4238588E" w:rsidR="008440DB" w:rsidRPr="00735B37" w:rsidRDefault="008440D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construirea unui text coerent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corect cu ajutorul unor termeni geografici</w:t>
            </w:r>
          </w:p>
        </w:tc>
        <w:tc>
          <w:tcPr>
            <w:tcW w:w="1710" w:type="dxa"/>
          </w:tcPr>
          <w:p w14:paraId="523B1E14" w14:textId="77777777" w:rsidR="0071075E" w:rsidRPr="00735B37" w:rsidRDefault="0071075E" w:rsidP="0071075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</w:t>
            </w:r>
          </w:p>
          <w:p w14:paraId="26591557" w14:textId="43FFF91C" w:rsidR="00C57A47" w:rsidRPr="00735B37" w:rsidRDefault="0071075E" w:rsidP="0071075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19)</w:t>
            </w:r>
          </w:p>
        </w:tc>
        <w:tc>
          <w:tcPr>
            <w:tcW w:w="1620" w:type="dxa"/>
          </w:tcPr>
          <w:p w14:paraId="13C9C3FA" w14:textId="77777777" w:rsidR="00FD61AD" w:rsidRPr="00735B37" w:rsidRDefault="00FD61AD" w:rsidP="00FD61A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scrisă</w:t>
            </w:r>
          </w:p>
          <w:p w14:paraId="42946B45" w14:textId="445F5622" w:rsidR="00C57A47" w:rsidRPr="00735B37" w:rsidRDefault="00FD61AD" w:rsidP="00FD61AD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Test sumativ cu itemi difer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 xml:space="preserve">i folosind suportul cartografic </w:t>
            </w:r>
            <w:r w:rsidR="00735B37" w:rsidRPr="00735B37">
              <w:rPr>
                <w:rFonts w:ascii="Arial" w:hAnsi="Arial" w:cs="Arial"/>
                <w:lang w:val="ro-RO"/>
              </w:rPr>
              <w:t>ș</w:t>
            </w:r>
            <w:r w:rsidRPr="00735B37">
              <w:rPr>
                <w:rFonts w:ascii="Arial" w:hAnsi="Arial" w:cs="Arial"/>
                <w:lang w:val="ro-RO"/>
              </w:rPr>
              <w:t>i grafic</w:t>
            </w:r>
          </w:p>
        </w:tc>
      </w:tr>
      <w:bookmarkEnd w:id="2"/>
    </w:tbl>
    <w:p w14:paraId="1F94EEB4" w14:textId="3A71E379" w:rsidR="00D439EE" w:rsidRPr="00735B37" w:rsidRDefault="00D439EE" w:rsidP="00D439EE">
      <w:pPr>
        <w:rPr>
          <w:b/>
          <w:bCs/>
          <w:sz w:val="24"/>
          <w:szCs w:val="24"/>
          <w:lang w:val="ro-RO"/>
        </w:rPr>
      </w:pPr>
    </w:p>
    <w:p w14:paraId="2F962AD0" w14:textId="24E87498" w:rsidR="00D439EE" w:rsidRPr="00735B37" w:rsidRDefault="00D439EE" w:rsidP="00D439EE">
      <w:pPr>
        <w:rPr>
          <w:b/>
          <w:bCs/>
          <w:sz w:val="24"/>
          <w:szCs w:val="24"/>
          <w:lang w:val="ro-RO"/>
        </w:rPr>
      </w:pPr>
    </w:p>
    <w:p w14:paraId="421EBC77" w14:textId="40075F27" w:rsidR="00C57A47" w:rsidRPr="00735B37" w:rsidRDefault="00C57A47" w:rsidP="00C57A47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PROIECTUL UNITĂ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>II DE ÎNVĂ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ARE    </w:t>
      </w:r>
    </w:p>
    <w:p w14:paraId="3031032A" w14:textId="047D2444" w:rsidR="00C57A47" w:rsidRPr="00735B37" w:rsidRDefault="00C57A47" w:rsidP="00C57A4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ro-RO" w:eastAsia="en-GB"/>
        </w:rPr>
      </w:pP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Europa </w:t>
      </w:r>
      <w:r w:rsidR="00DB0B9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–</w:t>
      </w: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 identitate geografică</w:t>
      </w:r>
    </w:p>
    <w:p w14:paraId="6353253E" w14:textId="77777777" w:rsidR="00C57A47" w:rsidRPr="00735B37" w:rsidRDefault="00C57A47" w:rsidP="00C57A47">
      <w:pPr>
        <w:jc w:val="center"/>
        <w:rPr>
          <w:rFonts w:ascii="Arial" w:hAnsi="Arial" w:cs="Arial"/>
          <w:b/>
          <w:bCs/>
          <w:lang w:val="ro-RO"/>
        </w:rPr>
      </w:pPr>
      <w:r w:rsidRPr="00735B37">
        <w:rPr>
          <w:rFonts w:ascii="Arial" w:hAnsi="Arial" w:cs="Arial"/>
          <w:b/>
          <w:bCs/>
          <w:lang w:val="ro-RO"/>
        </w:rPr>
        <w:t xml:space="preserve"> </w:t>
      </w:r>
      <w:r w:rsidRPr="00735B37">
        <w:rPr>
          <w:rFonts w:ascii="Arial" w:hAnsi="Arial" w:cs="Arial"/>
          <w:i/>
          <w:iCs/>
          <w:sz w:val="24"/>
          <w:lang w:val="ro-RO"/>
        </w:rPr>
        <w:t xml:space="preserve"> </w:t>
      </w:r>
    </w:p>
    <w:p w14:paraId="07C8A434" w14:textId="77777777" w:rsidR="00C57A47" w:rsidRPr="00735B37" w:rsidRDefault="00C57A47" w:rsidP="00C57A47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Disciplina: GEOGRAFIE</w:t>
      </w:r>
    </w:p>
    <w:p w14:paraId="375008DA" w14:textId="77777777" w:rsidR="00C57A47" w:rsidRPr="00735B37" w:rsidRDefault="00C57A47" w:rsidP="00C57A47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Clasa: a VI-a</w:t>
      </w:r>
    </w:p>
    <w:p w14:paraId="1470623F" w14:textId="20FDAF29" w:rsidR="00C57A47" w:rsidRPr="00735B37" w:rsidRDefault="00C57A47" w:rsidP="00C57A4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ro-RO" w:eastAsia="en-GB"/>
        </w:rPr>
      </w:pP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Unitatea de învă</w:t>
      </w:r>
      <w:r w:rsidR="00735B37"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ț</w:t>
      </w: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are: Europa </w:t>
      </w:r>
      <w:r w:rsidR="00A95E6A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–</w:t>
      </w: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 identitate geografică</w:t>
      </w:r>
      <w:r w:rsidR="00A95E6A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. (</w:t>
      </w: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Oameni </w:t>
      </w:r>
      <w:r w:rsidR="00735B37"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ș</w:t>
      </w: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i locuri</w:t>
      </w:r>
      <w:r w:rsidR="00A95E6A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. </w:t>
      </w: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Economia Europei</w:t>
      </w:r>
      <w:r w:rsidR="00A95E6A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)</w:t>
      </w:r>
    </w:p>
    <w:p w14:paraId="6DA9CA94" w14:textId="4FE500F2" w:rsidR="00C57A47" w:rsidRPr="00735B37" w:rsidRDefault="00C57A47" w:rsidP="00D439E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Timp alocat: 6 ore (4 martie  – 12 aprilie 2024)</w:t>
      </w:r>
    </w:p>
    <w:p w14:paraId="5963D6E9" w14:textId="66389F7B" w:rsidR="00C57A47" w:rsidRPr="00735B37" w:rsidRDefault="00C57A47" w:rsidP="00D439EE">
      <w:pPr>
        <w:rPr>
          <w:b/>
          <w:bCs/>
          <w:sz w:val="24"/>
          <w:szCs w:val="24"/>
          <w:lang w:val="ro-RO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30"/>
        <w:gridCol w:w="4680"/>
        <w:gridCol w:w="1710"/>
        <w:gridCol w:w="1620"/>
      </w:tblGrid>
      <w:tr w:rsidR="00C57A47" w:rsidRPr="00735B37" w14:paraId="00036E55" w14:textId="77777777" w:rsidTr="00382658">
        <w:tc>
          <w:tcPr>
            <w:tcW w:w="2088" w:type="dxa"/>
            <w:shd w:val="clear" w:color="auto" w:fill="F7CAAC" w:themeFill="accent2" w:themeFillTint="66"/>
          </w:tcPr>
          <w:p w14:paraId="00FE6954" w14:textId="616813DD" w:rsidR="00C57A47" w:rsidRPr="00735B37" w:rsidRDefault="00C57A47" w:rsidP="00382658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Con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inuturi (detalieri)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3B1B5943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b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b/>
                <w:spacing w:val="-8"/>
                <w:lang w:val="ro-RO"/>
              </w:rPr>
              <w:t>C.S.</w:t>
            </w:r>
          </w:p>
        </w:tc>
        <w:tc>
          <w:tcPr>
            <w:tcW w:w="4680" w:type="dxa"/>
            <w:shd w:val="clear" w:color="auto" w:fill="F7CAAC" w:themeFill="accent2" w:themeFillTint="66"/>
          </w:tcPr>
          <w:p w14:paraId="233C3D74" w14:textId="55A02ABA" w:rsidR="00C57A47" w:rsidRPr="00735B37" w:rsidRDefault="00C57A47" w:rsidP="00382658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Activită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i de învă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 xml:space="preserve">are 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590E4F79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 xml:space="preserve">Resurse 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150BC7FA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Evaluare</w:t>
            </w:r>
          </w:p>
        </w:tc>
      </w:tr>
      <w:tr w:rsidR="00C57A47" w:rsidRPr="00735B37" w14:paraId="046A8BF1" w14:textId="77777777" w:rsidTr="00382658">
        <w:tc>
          <w:tcPr>
            <w:tcW w:w="2088" w:type="dxa"/>
          </w:tcPr>
          <w:p w14:paraId="7E8DD346" w14:textId="77777777" w:rsidR="00C661E0" w:rsidRPr="00735B37" w:rsidRDefault="00C661E0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</w:p>
          <w:p w14:paraId="1C8D1863" w14:textId="5BF608B5" w:rsidR="00C57A47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- Harta politică – state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i regiuni </w:t>
            </w:r>
          </w:p>
          <w:p w14:paraId="6BED46C2" w14:textId="77777777" w:rsidR="00C57A47" w:rsidRPr="00735B37" w:rsidRDefault="00C57A47" w:rsidP="00382658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630" w:type="dxa"/>
          </w:tcPr>
          <w:p w14:paraId="112BE431" w14:textId="3F0CF6DD" w:rsidR="00C661E0" w:rsidRPr="00735B37" w:rsidRDefault="00C661E0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1.</w:t>
            </w:r>
          </w:p>
          <w:p w14:paraId="08C0748B" w14:textId="1558F7EC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2.</w:t>
            </w:r>
          </w:p>
          <w:p w14:paraId="733FE912" w14:textId="287E7768" w:rsidR="00C57A47" w:rsidRPr="00735B37" w:rsidRDefault="00C57A47" w:rsidP="00C661E0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1.</w:t>
            </w:r>
          </w:p>
          <w:p w14:paraId="75DD580A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4.</w:t>
            </w:r>
          </w:p>
          <w:p w14:paraId="47876541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  <w:p w14:paraId="30443E90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4680" w:type="dxa"/>
          </w:tcPr>
          <w:p w14:paraId="5B24BF4D" w14:textId="38DDD22B" w:rsidR="00C661E0" w:rsidRPr="00735B37" w:rsidRDefault="00C661E0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definirea unor termeni geografici</w:t>
            </w:r>
          </w:p>
          <w:p w14:paraId="4520ECE2" w14:textId="3879ACF8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descrierea, prin cuvinte proprii, a unui sistem (regiune,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ară, or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)</w:t>
            </w:r>
          </w:p>
          <w:p w14:paraId="1B2C7A63" w14:textId="65E2018F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de localizare a elementelor de geografie umană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regională pe hăr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la scări diferite</w:t>
            </w:r>
          </w:p>
          <w:p w14:paraId="3ECB14B2" w14:textId="7DF23291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dentificarea particularită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lor diferitelor regiuni/teritorii/continente din perspectiva cuno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terii geografice, istoric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culturale</w:t>
            </w:r>
          </w:p>
        </w:tc>
        <w:tc>
          <w:tcPr>
            <w:tcW w:w="1710" w:type="dxa"/>
          </w:tcPr>
          <w:p w14:paraId="0FE5B8C0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Manualul</w:t>
            </w:r>
          </w:p>
          <w:p w14:paraId="7AED472F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</w:t>
            </w:r>
          </w:p>
          <w:p w14:paraId="7BD0C112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</w:t>
            </w:r>
          </w:p>
          <w:p w14:paraId="128BB811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iCs/>
                <w:lang w:val="ro-RO"/>
              </w:rPr>
              <w:t>Harta politică a Europei</w:t>
            </w:r>
          </w:p>
          <w:p w14:paraId="152126A4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33D4197A" w14:textId="77777777" w:rsidR="00C57A47" w:rsidRPr="00735B37" w:rsidRDefault="00C57A47" w:rsidP="00382658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 o oră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 xml:space="preserve"> </w:t>
            </w:r>
          </w:p>
          <w:p w14:paraId="6AE22420" w14:textId="520329C1" w:rsidR="00C57A47" w:rsidRPr="00735B37" w:rsidRDefault="00C57A47" w:rsidP="00382658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</w:t>
            </w:r>
            <w:r w:rsidR="0071075E" w:rsidRPr="00735B37">
              <w:rPr>
                <w:rFonts w:ascii="Arial" w:hAnsi="Arial" w:cs="Arial"/>
                <w:bCs/>
                <w:iCs/>
                <w:lang w:val="ro-RO"/>
              </w:rPr>
              <w:t>20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  <w:p w14:paraId="0090D26B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620" w:type="dxa"/>
          </w:tcPr>
          <w:p w14:paraId="4EE510D6" w14:textId="1C1CD8B3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 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 xml:space="preserve">ii de clasificare a statelor după diferite criterii </w:t>
            </w:r>
            <w:r w:rsidR="00735B37" w:rsidRPr="00735B37">
              <w:rPr>
                <w:rFonts w:ascii="Arial" w:hAnsi="Arial" w:cs="Arial"/>
                <w:lang w:val="ro-RO"/>
              </w:rPr>
              <w:t>ș</w:t>
            </w:r>
            <w:r w:rsidRPr="00735B37">
              <w:rPr>
                <w:rFonts w:ascii="Arial" w:hAnsi="Arial" w:cs="Arial"/>
                <w:lang w:val="ro-RO"/>
              </w:rPr>
              <w:t>i de localizare pe hartă.</w:t>
            </w:r>
          </w:p>
          <w:p w14:paraId="44C3C3E6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  <w:p w14:paraId="253F31E9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</w:tc>
      </w:tr>
      <w:tr w:rsidR="00C57A47" w:rsidRPr="00735B37" w14:paraId="788A4B0E" w14:textId="77777777" w:rsidTr="00382658">
        <w:tc>
          <w:tcPr>
            <w:tcW w:w="2088" w:type="dxa"/>
          </w:tcPr>
          <w:p w14:paraId="1212B754" w14:textId="77777777" w:rsidR="00C57A47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</w:p>
          <w:p w14:paraId="730FC404" w14:textId="60406136" w:rsidR="00C57A47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- Răspândirea geografică a popula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iei. Elemente de diversitate umană (diversitate etnică, lingvistică, confesională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i culturală) </w:t>
            </w:r>
          </w:p>
        </w:tc>
        <w:tc>
          <w:tcPr>
            <w:tcW w:w="630" w:type="dxa"/>
          </w:tcPr>
          <w:p w14:paraId="27945DCD" w14:textId="2D521639" w:rsidR="00C57A47" w:rsidRPr="00735B37" w:rsidRDefault="00C57A47" w:rsidP="00C661E0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1.</w:t>
            </w:r>
          </w:p>
          <w:p w14:paraId="680ABF38" w14:textId="0F721803" w:rsidR="00C661E0" w:rsidRPr="00735B37" w:rsidRDefault="00C661E0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2.</w:t>
            </w:r>
          </w:p>
          <w:p w14:paraId="01DF51CD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3.</w:t>
            </w:r>
          </w:p>
          <w:p w14:paraId="6F51CE28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4.3.</w:t>
            </w:r>
          </w:p>
          <w:p w14:paraId="305EC693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4680" w:type="dxa"/>
          </w:tcPr>
          <w:p w14:paraId="51158B51" w14:textId="06ABF00D" w:rsidR="00C57A47" w:rsidRPr="00735B37" w:rsidRDefault="00C57A47" w:rsidP="00C661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de localizare a elementelor de geografie umană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regională pe hăr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la scări diferite</w:t>
            </w:r>
          </w:p>
          <w:p w14:paraId="26057BEB" w14:textId="157BBE0A" w:rsidR="00C661E0" w:rsidRPr="00735B37" w:rsidRDefault="00C661E0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calcularea, compararea, analizarea si interpretarea unor date statistice</w:t>
            </w:r>
          </w:p>
          <w:p w14:paraId="428E7346" w14:textId="588ADC16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plicarea deosebirilor dintre sp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geografice diferite (stat, regiune, continent) din perspectiva diversită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natural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socio-economice</w:t>
            </w:r>
          </w:p>
          <w:p w14:paraId="6DE91DE4" w14:textId="0F8DE89C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compararea calitativă a unor fenomene pe baza unor caracteristici observate sau sugerate</w:t>
            </w:r>
          </w:p>
        </w:tc>
        <w:tc>
          <w:tcPr>
            <w:tcW w:w="1710" w:type="dxa"/>
          </w:tcPr>
          <w:p w14:paraId="232CAF63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Manualul</w:t>
            </w:r>
          </w:p>
          <w:p w14:paraId="045130AD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</w:t>
            </w:r>
          </w:p>
          <w:p w14:paraId="39C509CE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</w:t>
            </w:r>
          </w:p>
          <w:p w14:paraId="5715FD13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iCs/>
                <w:lang w:val="ro-RO"/>
              </w:rPr>
              <w:t>Suporturi cartografice</w:t>
            </w:r>
          </w:p>
          <w:p w14:paraId="019AA88F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25412395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</w:t>
            </w:r>
          </w:p>
          <w:p w14:paraId="4EFED65C" w14:textId="7DC39FA7" w:rsidR="00C57A47" w:rsidRPr="00735B37" w:rsidRDefault="00C57A47" w:rsidP="00382658">
            <w:pPr>
              <w:rPr>
                <w:rFonts w:ascii="Arial" w:hAnsi="Arial" w:cs="Arial"/>
                <w:i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</w:t>
            </w:r>
            <w:r w:rsidR="0071075E" w:rsidRPr="00735B37">
              <w:rPr>
                <w:rFonts w:ascii="Arial" w:hAnsi="Arial" w:cs="Arial"/>
                <w:bCs/>
                <w:iCs/>
                <w:lang w:val="ro-RO"/>
              </w:rPr>
              <w:t>21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</w:tc>
        <w:tc>
          <w:tcPr>
            <w:tcW w:w="1620" w:type="dxa"/>
          </w:tcPr>
          <w:p w14:paraId="2172547D" w14:textId="0A002143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 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de interpretare a elementelor care definesc specificul popula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ei Europei.</w:t>
            </w:r>
          </w:p>
          <w:p w14:paraId="3A1FFF1A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</w:tc>
      </w:tr>
      <w:tr w:rsidR="00C57A47" w:rsidRPr="00735B37" w14:paraId="467EE11B" w14:textId="77777777" w:rsidTr="00382658">
        <w:tc>
          <w:tcPr>
            <w:tcW w:w="2088" w:type="dxa"/>
          </w:tcPr>
          <w:p w14:paraId="6C6E4448" w14:textId="394724CF" w:rsidR="00C57A47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</w:p>
          <w:p w14:paraId="5D3E6315" w14:textId="77777777" w:rsidR="00C57A47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</w:p>
          <w:p w14:paraId="3D6C103E" w14:textId="0617263B" w:rsidR="00C57A47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- Mari ora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e europene </w:t>
            </w:r>
          </w:p>
        </w:tc>
        <w:tc>
          <w:tcPr>
            <w:tcW w:w="630" w:type="dxa"/>
          </w:tcPr>
          <w:p w14:paraId="75B7FEC6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1.</w:t>
            </w:r>
          </w:p>
          <w:p w14:paraId="2EB5F37B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3.</w:t>
            </w:r>
          </w:p>
          <w:p w14:paraId="154A91C6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1.</w:t>
            </w:r>
          </w:p>
          <w:p w14:paraId="68C71578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3.</w:t>
            </w:r>
          </w:p>
          <w:p w14:paraId="388F93CE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  <w:p w14:paraId="77261F4C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4680" w:type="dxa"/>
          </w:tcPr>
          <w:p w14:paraId="0C8BA22B" w14:textId="5F0FC4ED" w:rsidR="00C57A47" w:rsidRPr="00735B37" w:rsidRDefault="00BD03F3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</w:t>
            </w:r>
            <w:r w:rsidR="00C57A4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de 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poz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onare</w:t>
            </w:r>
            <w:r w:rsidR="00C57A4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corectă a unor elemente geografice pe suport grafic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="00C57A4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cartografic</w:t>
            </w:r>
          </w:p>
          <w:p w14:paraId="63D91353" w14:textId="6131A33F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construirea unui text utilizând </w:t>
            </w:r>
            <w:r w:rsidR="00BD03F3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nform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="00BD03F3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</w:t>
            </w:r>
            <w:r w:rsidR="00BD03F3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ob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="00BD03F3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nute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din diverse suporturi cartografic</w:t>
            </w:r>
            <w:r w:rsidR="00BD03F3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</w:t>
            </w:r>
          </w:p>
          <w:p w14:paraId="0E74FAFC" w14:textId="2DD34848" w:rsidR="00C57A47" w:rsidRPr="00735B37" w:rsidRDefault="00C57A47" w:rsidP="00BD03F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accesarea unor </w:t>
            </w:r>
            <w:r w:rsidR="00BD03F3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aplic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="00BD03F3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informatice pentru determinarea/caracterizarea unor elemente, fenomen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procese geografice</w:t>
            </w:r>
          </w:p>
        </w:tc>
        <w:tc>
          <w:tcPr>
            <w:tcW w:w="1710" w:type="dxa"/>
          </w:tcPr>
          <w:p w14:paraId="38CD55D6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Harta politică a Europei</w:t>
            </w:r>
          </w:p>
          <w:p w14:paraId="3862C6BD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</w:t>
            </w:r>
          </w:p>
          <w:p w14:paraId="406F0BE3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</w:t>
            </w:r>
          </w:p>
          <w:p w14:paraId="7F27EB63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397E32B2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</w:t>
            </w:r>
          </w:p>
          <w:p w14:paraId="396BA8B6" w14:textId="698F79BD" w:rsidR="00C57A47" w:rsidRPr="00735B37" w:rsidRDefault="00C57A47" w:rsidP="00382658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2</w:t>
            </w:r>
            <w:r w:rsidR="0071075E" w:rsidRPr="00735B37">
              <w:rPr>
                <w:rFonts w:ascii="Arial" w:hAnsi="Arial" w:cs="Arial"/>
                <w:bCs/>
                <w:iCs/>
                <w:lang w:val="ro-RO"/>
              </w:rPr>
              <w:t>2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  <w:p w14:paraId="723423FB" w14:textId="77777777" w:rsidR="00C57A47" w:rsidRPr="00735B37" w:rsidRDefault="00C57A47" w:rsidP="00382658">
            <w:pPr>
              <w:rPr>
                <w:rFonts w:ascii="Arial" w:hAnsi="Arial" w:cs="Arial"/>
                <w:i/>
                <w:lang w:val="ro-RO"/>
              </w:rPr>
            </w:pPr>
          </w:p>
        </w:tc>
        <w:tc>
          <w:tcPr>
            <w:tcW w:w="1620" w:type="dxa"/>
          </w:tcPr>
          <w:p w14:paraId="55555A87" w14:textId="225D5A73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 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de localizare pe hartă a marilor ora</w:t>
            </w:r>
            <w:r w:rsidR="00735B37" w:rsidRPr="00735B37">
              <w:rPr>
                <w:rFonts w:ascii="Arial" w:hAnsi="Arial" w:cs="Arial"/>
                <w:lang w:val="ro-RO"/>
              </w:rPr>
              <w:t>ș</w:t>
            </w:r>
            <w:r w:rsidRPr="00735B37">
              <w:rPr>
                <w:rFonts w:ascii="Arial" w:hAnsi="Arial" w:cs="Arial"/>
                <w:lang w:val="ro-RO"/>
              </w:rPr>
              <w:t xml:space="preserve">e europene ; </w:t>
            </w:r>
          </w:p>
        </w:tc>
      </w:tr>
      <w:tr w:rsidR="00C57A47" w:rsidRPr="00735B37" w14:paraId="5D5842D0" w14:textId="77777777" w:rsidTr="00382658">
        <w:tc>
          <w:tcPr>
            <w:tcW w:w="2088" w:type="dxa"/>
          </w:tcPr>
          <w:p w14:paraId="5916540D" w14:textId="77777777" w:rsidR="00C57A47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</w:p>
          <w:p w14:paraId="48A354FB" w14:textId="78471191" w:rsidR="00C57A47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- Resursele naturale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i valorificarea lor </w:t>
            </w:r>
          </w:p>
        </w:tc>
        <w:tc>
          <w:tcPr>
            <w:tcW w:w="630" w:type="dxa"/>
          </w:tcPr>
          <w:p w14:paraId="4633857C" w14:textId="76670CA6" w:rsidR="00C57A47" w:rsidRPr="00735B37" w:rsidRDefault="00C57A47" w:rsidP="00BD03F3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1.</w:t>
            </w:r>
          </w:p>
          <w:p w14:paraId="4194CA60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3.</w:t>
            </w:r>
          </w:p>
          <w:p w14:paraId="0424A709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4.2.</w:t>
            </w:r>
          </w:p>
        </w:tc>
        <w:tc>
          <w:tcPr>
            <w:tcW w:w="4680" w:type="dxa"/>
          </w:tcPr>
          <w:p w14:paraId="0D28B5CD" w14:textId="5CD30B98" w:rsidR="00C57A47" w:rsidRPr="00735B37" w:rsidRDefault="00BD03F3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</w:t>
            </w:r>
            <w:r w:rsidR="00C57A4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de grupare a 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nform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lor</w:t>
            </w:r>
            <w:r w:rsidR="00C57A4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, elementelor, fenomenelor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="00C57A4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proceselor geografice pe baza unor criterii/tematici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tiin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fice</w:t>
            </w:r>
            <w:r w:rsidR="00C57A4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sau de interes personal</w:t>
            </w:r>
          </w:p>
          <w:p w14:paraId="59CF13AE" w14:textId="28CCF933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explicarea deosebirilor dintre </w:t>
            </w:r>
            <w:r w:rsidR="00BD03F3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spatii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 geografice diferite (stat, regiune, continent) din perspectiva diversită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natural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socio-economice</w:t>
            </w:r>
          </w:p>
          <w:p w14:paraId="7832E521" w14:textId="1AEF0968" w:rsidR="00C57A47" w:rsidRPr="00735B37" w:rsidRDefault="00BD03F3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prezentarea fenomenelor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proceselor geografice după un algoritm dat</w:t>
            </w:r>
          </w:p>
        </w:tc>
        <w:tc>
          <w:tcPr>
            <w:tcW w:w="1710" w:type="dxa"/>
          </w:tcPr>
          <w:p w14:paraId="538D2AE8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Atlasul geografic</w:t>
            </w:r>
          </w:p>
          <w:p w14:paraId="69B3F34D" w14:textId="77777777" w:rsidR="00C57A47" w:rsidRPr="00735B37" w:rsidRDefault="00C57A47" w:rsidP="00382658">
            <w:pPr>
              <w:keepNext/>
              <w:outlineLvl w:val="1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Manualul</w:t>
            </w:r>
          </w:p>
          <w:p w14:paraId="3789B5D4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39114C39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</w:t>
            </w:r>
          </w:p>
          <w:p w14:paraId="67A6081D" w14:textId="2D863B6B" w:rsidR="00C57A47" w:rsidRPr="00735B37" w:rsidRDefault="00C57A47" w:rsidP="00382658">
            <w:pPr>
              <w:rPr>
                <w:rFonts w:ascii="Arial" w:hAnsi="Arial" w:cs="Arial"/>
                <w:i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2</w:t>
            </w:r>
            <w:r w:rsidR="0071075E" w:rsidRPr="00735B37">
              <w:rPr>
                <w:rFonts w:ascii="Arial" w:hAnsi="Arial" w:cs="Arial"/>
                <w:bCs/>
                <w:iCs/>
                <w:lang w:val="ro-RO"/>
              </w:rPr>
              <w:t>3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</w:tc>
        <w:tc>
          <w:tcPr>
            <w:tcW w:w="1620" w:type="dxa"/>
          </w:tcPr>
          <w:p w14:paraId="67921F78" w14:textId="1D9C1CC1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 : 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de localizare a principalelor regiuni bogate în resurse naturale.</w:t>
            </w:r>
          </w:p>
          <w:p w14:paraId="6BCE1DC0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</w:tc>
      </w:tr>
      <w:tr w:rsidR="00C57A47" w:rsidRPr="00735B37" w14:paraId="2B38B356" w14:textId="77777777" w:rsidTr="00382658">
        <w:tc>
          <w:tcPr>
            <w:tcW w:w="2088" w:type="dxa"/>
          </w:tcPr>
          <w:p w14:paraId="35F48C09" w14:textId="77777777" w:rsidR="00C57A47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</w:p>
          <w:p w14:paraId="01AD0F6A" w14:textId="0E3F0D52" w:rsidR="00C57A47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- Activită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ile economice: agricultura, industria, serviciile</w:t>
            </w:r>
          </w:p>
        </w:tc>
        <w:tc>
          <w:tcPr>
            <w:tcW w:w="630" w:type="dxa"/>
          </w:tcPr>
          <w:p w14:paraId="6734F653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1.</w:t>
            </w:r>
          </w:p>
          <w:p w14:paraId="63A1BEF6" w14:textId="14B66634" w:rsidR="00C57A47" w:rsidRPr="00735B37" w:rsidRDefault="00C57A47" w:rsidP="00BD03F3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2.</w:t>
            </w:r>
          </w:p>
          <w:p w14:paraId="4F27BE68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1.</w:t>
            </w:r>
          </w:p>
          <w:p w14:paraId="42C069DB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4.3.</w:t>
            </w:r>
          </w:p>
        </w:tc>
        <w:tc>
          <w:tcPr>
            <w:tcW w:w="4680" w:type="dxa"/>
          </w:tcPr>
          <w:p w14:paraId="52CB2B71" w14:textId="174EE654" w:rsidR="00BD03F3" w:rsidRPr="00735B37" w:rsidRDefault="00BD03F3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laborarea unor defin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proprii </w:t>
            </w:r>
          </w:p>
          <w:p w14:paraId="113958E2" w14:textId="01438096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stabilirea caracteristicilor sp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ale ale unor proces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fenomene observate pe suporturi cartografice</w:t>
            </w:r>
          </w:p>
          <w:p w14:paraId="69833992" w14:textId="25BB7022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laborarea unui text explicativ pe baza unui suport grafic</w:t>
            </w:r>
          </w:p>
          <w:p w14:paraId="6A4494E4" w14:textId="130C9C44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realizarea unui dic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onar/glosar de termeni, denumiri, elemente de interes geografic, în 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lastRenderedPageBreak/>
              <w:t>format scris sau electronic, pe diferite criterii/tematici</w:t>
            </w:r>
          </w:p>
          <w:p w14:paraId="6410DC85" w14:textId="6A80D67E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compararea calitativă a unor fenomene pe baza unor caracteristici observate sau sugerate</w:t>
            </w:r>
          </w:p>
        </w:tc>
        <w:tc>
          <w:tcPr>
            <w:tcW w:w="1710" w:type="dxa"/>
          </w:tcPr>
          <w:p w14:paraId="75E8D785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lastRenderedPageBreak/>
              <w:t>Manualul</w:t>
            </w:r>
          </w:p>
          <w:p w14:paraId="00A0F72A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</w:t>
            </w:r>
          </w:p>
          <w:p w14:paraId="3A36C4D3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</w:t>
            </w:r>
          </w:p>
          <w:p w14:paraId="62299FD4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iCs/>
                <w:lang w:val="ro-RO"/>
              </w:rPr>
              <w:t>Suporturi cartografice</w:t>
            </w:r>
          </w:p>
          <w:p w14:paraId="71E570C3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0A23E680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</w:t>
            </w:r>
          </w:p>
          <w:p w14:paraId="1E4E6124" w14:textId="1ADDA806" w:rsidR="00C57A47" w:rsidRPr="00735B37" w:rsidRDefault="00C57A47" w:rsidP="00382658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2</w:t>
            </w:r>
            <w:r w:rsidR="0071075E" w:rsidRPr="00735B37">
              <w:rPr>
                <w:rFonts w:ascii="Arial" w:hAnsi="Arial" w:cs="Arial"/>
                <w:bCs/>
                <w:iCs/>
                <w:lang w:val="ro-RO"/>
              </w:rPr>
              <w:t>4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</w:tc>
        <w:tc>
          <w:tcPr>
            <w:tcW w:w="1620" w:type="dxa"/>
          </w:tcPr>
          <w:p w14:paraId="3FF17519" w14:textId="7FF30A85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  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 xml:space="preserve">ii de corelare a elementelor cadrului natural cu dezvoltarea economică a diferitelor </w:t>
            </w:r>
            <w:r w:rsidRPr="00735B37">
              <w:rPr>
                <w:rFonts w:ascii="Arial" w:hAnsi="Arial" w:cs="Arial"/>
                <w:lang w:val="ro-RO"/>
              </w:rPr>
              <w:lastRenderedPageBreak/>
              <w:t>regiuni europene.</w:t>
            </w:r>
          </w:p>
          <w:p w14:paraId="2D2623D0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</w:tc>
      </w:tr>
      <w:tr w:rsidR="00C57A47" w:rsidRPr="00735B37" w14:paraId="00668ABC" w14:textId="77777777" w:rsidTr="00382658">
        <w:tc>
          <w:tcPr>
            <w:tcW w:w="2088" w:type="dxa"/>
          </w:tcPr>
          <w:p w14:paraId="58F64545" w14:textId="0465E66A" w:rsidR="00C57A47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lastRenderedPageBreak/>
              <w:t xml:space="preserve">Recapitulare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i evaluare</w:t>
            </w:r>
          </w:p>
        </w:tc>
        <w:tc>
          <w:tcPr>
            <w:tcW w:w="630" w:type="dxa"/>
          </w:tcPr>
          <w:p w14:paraId="35482B22" w14:textId="77777777" w:rsidR="00C57A47" w:rsidRPr="00735B37" w:rsidRDefault="00EF384F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1.</w:t>
            </w:r>
          </w:p>
          <w:p w14:paraId="7F1C9591" w14:textId="77777777" w:rsidR="00EF384F" w:rsidRPr="00735B37" w:rsidRDefault="00EF384F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2.</w:t>
            </w:r>
          </w:p>
          <w:p w14:paraId="7C779734" w14:textId="77777777" w:rsidR="00EF384F" w:rsidRPr="00735B37" w:rsidRDefault="00EF384F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1.</w:t>
            </w:r>
          </w:p>
          <w:p w14:paraId="72D32D73" w14:textId="77777777" w:rsidR="00EF384F" w:rsidRPr="00735B37" w:rsidRDefault="00EF384F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2.</w:t>
            </w:r>
          </w:p>
          <w:p w14:paraId="15024F99" w14:textId="77777777" w:rsidR="00EF384F" w:rsidRPr="00735B37" w:rsidRDefault="00EF384F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3.</w:t>
            </w:r>
          </w:p>
          <w:p w14:paraId="45A1D645" w14:textId="77777777" w:rsidR="00EF384F" w:rsidRPr="00735B37" w:rsidRDefault="00EF384F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1.</w:t>
            </w:r>
          </w:p>
          <w:p w14:paraId="228F4234" w14:textId="77777777" w:rsidR="00EF384F" w:rsidRPr="00735B37" w:rsidRDefault="00EF384F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2.</w:t>
            </w:r>
          </w:p>
          <w:p w14:paraId="33F15B43" w14:textId="77777777" w:rsidR="00EF384F" w:rsidRPr="00735B37" w:rsidRDefault="00EF384F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3.</w:t>
            </w:r>
          </w:p>
          <w:p w14:paraId="35992A88" w14:textId="77777777" w:rsidR="00EF384F" w:rsidRPr="00735B37" w:rsidRDefault="00EF384F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4.</w:t>
            </w:r>
          </w:p>
          <w:p w14:paraId="77168465" w14:textId="77777777" w:rsidR="00EF384F" w:rsidRPr="00735B37" w:rsidRDefault="00EF384F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4.1.</w:t>
            </w:r>
          </w:p>
          <w:p w14:paraId="7ACC565C" w14:textId="7BF68E8F" w:rsidR="00EF384F" w:rsidRPr="00735B37" w:rsidRDefault="00EF384F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4.3.</w:t>
            </w:r>
          </w:p>
        </w:tc>
        <w:tc>
          <w:tcPr>
            <w:tcW w:w="4680" w:type="dxa"/>
          </w:tcPr>
          <w:p w14:paraId="6D2324B1" w14:textId="3052F616" w:rsidR="00C57A47" w:rsidRPr="00735B37" w:rsidRDefault="00BD03F3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formularea unor întrebări sau probleme geografice cu privire la o situ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e reală</w:t>
            </w:r>
          </w:p>
          <w:p w14:paraId="53B3B08D" w14:textId="77777777" w:rsidR="00BD03F3" w:rsidRPr="00735B37" w:rsidRDefault="00BD03F3" w:rsidP="00BD03F3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</w:pPr>
            <w:r w:rsidRPr="00735B3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elaborarea unui text explicativ pe baza unui suport grafic</w:t>
            </w:r>
          </w:p>
          <w:p w14:paraId="0C19EFA7" w14:textId="4291C443" w:rsidR="00BD03F3" w:rsidRPr="00735B37" w:rsidRDefault="00BD03F3" w:rsidP="00EF384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</w:p>
        </w:tc>
        <w:tc>
          <w:tcPr>
            <w:tcW w:w="1710" w:type="dxa"/>
          </w:tcPr>
          <w:p w14:paraId="64B85C87" w14:textId="77777777" w:rsidR="0071075E" w:rsidRPr="00735B37" w:rsidRDefault="0071075E" w:rsidP="0071075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</w:t>
            </w:r>
          </w:p>
          <w:p w14:paraId="5A0B8041" w14:textId="125AB9D7" w:rsidR="00C57A47" w:rsidRPr="00735B37" w:rsidRDefault="0071075E" w:rsidP="0071075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25)</w:t>
            </w:r>
          </w:p>
        </w:tc>
        <w:tc>
          <w:tcPr>
            <w:tcW w:w="1620" w:type="dxa"/>
          </w:tcPr>
          <w:p w14:paraId="1F75D64F" w14:textId="77777777" w:rsidR="00BD03F3" w:rsidRPr="00735B37" w:rsidRDefault="00BD03F3" w:rsidP="00BD03F3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scrisă</w:t>
            </w:r>
          </w:p>
          <w:p w14:paraId="06442C5C" w14:textId="7D9A6419" w:rsidR="00C57A47" w:rsidRPr="00735B37" w:rsidRDefault="00BD03F3" w:rsidP="00BD03F3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Test sumativ cu itemi difer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 xml:space="preserve">i folosind suportul cartografic </w:t>
            </w:r>
            <w:r w:rsidR="00735B37" w:rsidRPr="00735B37">
              <w:rPr>
                <w:rFonts w:ascii="Arial" w:hAnsi="Arial" w:cs="Arial"/>
                <w:lang w:val="ro-RO"/>
              </w:rPr>
              <w:t>ș</w:t>
            </w:r>
            <w:r w:rsidRPr="00735B37">
              <w:rPr>
                <w:rFonts w:ascii="Arial" w:hAnsi="Arial" w:cs="Arial"/>
                <w:lang w:val="ro-RO"/>
              </w:rPr>
              <w:t>i grafic</w:t>
            </w:r>
          </w:p>
        </w:tc>
      </w:tr>
    </w:tbl>
    <w:p w14:paraId="254B0EAC" w14:textId="77777777" w:rsidR="00C57A47" w:rsidRPr="00735B37" w:rsidRDefault="00C57A47" w:rsidP="00D439EE">
      <w:pPr>
        <w:rPr>
          <w:b/>
          <w:bCs/>
          <w:sz w:val="24"/>
          <w:szCs w:val="24"/>
          <w:lang w:val="ro-RO"/>
        </w:rPr>
      </w:pPr>
    </w:p>
    <w:p w14:paraId="2EF5399E" w14:textId="78D75410" w:rsidR="00D439EE" w:rsidRPr="00735B37" w:rsidRDefault="00D439EE" w:rsidP="00D439EE">
      <w:pPr>
        <w:rPr>
          <w:b/>
          <w:bCs/>
          <w:sz w:val="24"/>
          <w:szCs w:val="24"/>
          <w:lang w:val="ro-RO"/>
        </w:rPr>
      </w:pPr>
    </w:p>
    <w:p w14:paraId="1822405B" w14:textId="19688C49" w:rsidR="00C57A47" w:rsidRPr="00735B37" w:rsidRDefault="00C57A47" w:rsidP="00C57A47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PROIECTUL UNITĂ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>II DE ÎNVĂ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ARE    </w:t>
      </w:r>
    </w:p>
    <w:p w14:paraId="750B95A2" w14:textId="77777777" w:rsidR="00C57A47" w:rsidRPr="00735B37" w:rsidRDefault="00C57A47" w:rsidP="00C57A4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ro-RO" w:eastAsia="en-GB"/>
        </w:rPr>
      </w:pP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Europa - identitate geografică</w:t>
      </w:r>
    </w:p>
    <w:p w14:paraId="587858FE" w14:textId="77777777" w:rsidR="00C57A47" w:rsidRPr="00735B37" w:rsidRDefault="00C57A47" w:rsidP="00C57A47">
      <w:pPr>
        <w:jc w:val="center"/>
        <w:rPr>
          <w:rFonts w:ascii="Arial" w:hAnsi="Arial" w:cs="Arial"/>
          <w:b/>
          <w:bCs/>
          <w:lang w:val="ro-RO"/>
        </w:rPr>
      </w:pPr>
      <w:r w:rsidRPr="00735B37">
        <w:rPr>
          <w:rFonts w:ascii="Arial" w:hAnsi="Arial" w:cs="Arial"/>
          <w:b/>
          <w:bCs/>
          <w:lang w:val="ro-RO"/>
        </w:rPr>
        <w:t xml:space="preserve"> </w:t>
      </w:r>
      <w:r w:rsidRPr="00735B37">
        <w:rPr>
          <w:rFonts w:ascii="Arial" w:hAnsi="Arial" w:cs="Arial"/>
          <w:i/>
          <w:iCs/>
          <w:sz w:val="24"/>
          <w:lang w:val="ro-RO"/>
        </w:rPr>
        <w:t xml:space="preserve"> </w:t>
      </w:r>
    </w:p>
    <w:p w14:paraId="1BFAECE8" w14:textId="77777777" w:rsidR="00C57A47" w:rsidRPr="00735B37" w:rsidRDefault="00C57A47" w:rsidP="00C57A47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Disciplina: GEOGRAFIE</w:t>
      </w:r>
    </w:p>
    <w:p w14:paraId="045F3197" w14:textId="77777777" w:rsidR="00C57A47" w:rsidRPr="00735B37" w:rsidRDefault="00C57A47" w:rsidP="00C57A47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Clasa: a VI-a</w:t>
      </w:r>
    </w:p>
    <w:p w14:paraId="52FE0EE6" w14:textId="0CD30173" w:rsidR="00C57A47" w:rsidRPr="00735B37" w:rsidRDefault="00C57A47" w:rsidP="00C57A4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ro-RO" w:eastAsia="en-GB"/>
        </w:rPr>
      </w:pP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Unitatea de învă</w:t>
      </w:r>
      <w:r w:rsidR="00735B37"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ț</w:t>
      </w: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are: Europa </w:t>
      </w:r>
      <w:r w:rsidR="00C51C9E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–</w:t>
      </w: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 identitate geografică</w:t>
      </w:r>
      <w:r w:rsidR="00C51C9E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. (</w:t>
      </w:r>
      <w:r w:rsidR="00B25F26"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Uniunea Europeană</w:t>
      </w:r>
      <w:r w:rsidR="00C51C9E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 xml:space="preserve">. </w:t>
      </w:r>
      <w:r w:rsidR="00B25F26"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Caracterizarea unor state europene</w:t>
      </w:r>
      <w:r w:rsidR="00C51C9E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)</w:t>
      </w:r>
    </w:p>
    <w:p w14:paraId="778E6B5D" w14:textId="0794CB47" w:rsidR="00C57A47" w:rsidRPr="00735B37" w:rsidRDefault="00C57A47" w:rsidP="00C57A47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Timp alocat: 6 ore  (</w:t>
      </w:r>
      <w:r w:rsidR="00B25F26" w:rsidRPr="00735B37">
        <w:rPr>
          <w:rFonts w:ascii="Arial" w:hAnsi="Arial" w:cs="Arial"/>
          <w:b/>
          <w:bCs/>
          <w:sz w:val="22"/>
          <w:szCs w:val="22"/>
          <w:lang w:val="ro-RO"/>
        </w:rPr>
        <w:t>2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>2 aprilie</w:t>
      </w:r>
      <w:r w:rsidR="00B25F26"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 – 31 mai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 2024)</w:t>
      </w:r>
    </w:p>
    <w:p w14:paraId="15F3BC45" w14:textId="428A4E13" w:rsidR="00C57A47" w:rsidRPr="00735B37" w:rsidRDefault="00C57A47" w:rsidP="00D439EE">
      <w:pPr>
        <w:rPr>
          <w:b/>
          <w:bCs/>
          <w:sz w:val="24"/>
          <w:szCs w:val="24"/>
          <w:lang w:val="ro-RO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30"/>
        <w:gridCol w:w="4680"/>
        <w:gridCol w:w="1710"/>
        <w:gridCol w:w="1620"/>
      </w:tblGrid>
      <w:tr w:rsidR="00C57A47" w:rsidRPr="00735B37" w14:paraId="6692D77F" w14:textId="77777777" w:rsidTr="00382658">
        <w:tc>
          <w:tcPr>
            <w:tcW w:w="2088" w:type="dxa"/>
            <w:shd w:val="clear" w:color="auto" w:fill="F7CAAC" w:themeFill="accent2" w:themeFillTint="66"/>
          </w:tcPr>
          <w:p w14:paraId="51F7615D" w14:textId="0AEC683B" w:rsidR="00C57A47" w:rsidRPr="00735B37" w:rsidRDefault="00C57A47" w:rsidP="00382658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Con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inuturi (detalieri)</w:t>
            </w:r>
          </w:p>
        </w:tc>
        <w:tc>
          <w:tcPr>
            <w:tcW w:w="630" w:type="dxa"/>
            <w:shd w:val="clear" w:color="auto" w:fill="F7CAAC" w:themeFill="accent2" w:themeFillTint="66"/>
          </w:tcPr>
          <w:p w14:paraId="1A5F1D68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b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b/>
                <w:spacing w:val="-8"/>
                <w:lang w:val="ro-RO"/>
              </w:rPr>
              <w:t>C.S.</w:t>
            </w:r>
          </w:p>
        </w:tc>
        <w:tc>
          <w:tcPr>
            <w:tcW w:w="4680" w:type="dxa"/>
            <w:shd w:val="clear" w:color="auto" w:fill="F7CAAC" w:themeFill="accent2" w:themeFillTint="66"/>
          </w:tcPr>
          <w:p w14:paraId="4DF7D27B" w14:textId="266E8AA2" w:rsidR="00C57A47" w:rsidRPr="00735B37" w:rsidRDefault="00C57A47" w:rsidP="00382658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Activită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i de învă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 xml:space="preserve">are 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37529F43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 xml:space="preserve">Resurse 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77B49A5D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Evaluare</w:t>
            </w:r>
          </w:p>
        </w:tc>
      </w:tr>
      <w:tr w:rsidR="00C57A47" w:rsidRPr="00735B37" w14:paraId="5297B10B" w14:textId="77777777" w:rsidTr="00382658">
        <w:tc>
          <w:tcPr>
            <w:tcW w:w="2088" w:type="dxa"/>
          </w:tcPr>
          <w:p w14:paraId="610EBA40" w14:textId="77777777" w:rsidR="00C57A47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Uniunea Europeană </w:t>
            </w:r>
          </w:p>
        </w:tc>
        <w:tc>
          <w:tcPr>
            <w:tcW w:w="630" w:type="dxa"/>
          </w:tcPr>
          <w:p w14:paraId="0D0C2303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2.</w:t>
            </w:r>
          </w:p>
          <w:p w14:paraId="25A7E3F0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2.</w:t>
            </w:r>
          </w:p>
          <w:p w14:paraId="34E02A5B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1.</w:t>
            </w:r>
          </w:p>
          <w:p w14:paraId="16C5B96E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3.</w:t>
            </w:r>
          </w:p>
          <w:p w14:paraId="3A6778AB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680" w:type="dxa"/>
          </w:tcPr>
          <w:p w14:paraId="2E8D0B71" w14:textId="1F71AD47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descrierea, prin cuvinte proprii, a unui sistem (regiune,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ară, or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) </w:t>
            </w:r>
          </w:p>
          <w:p w14:paraId="73FCC74A" w14:textId="19393B75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stabilirea caracteristicilor sp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ale ale unor proces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fenomene observate pe suporturi cartografice</w:t>
            </w:r>
          </w:p>
          <w:p w14:paraId="43764889" w14:textId="06D580B2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accesarea unor aplic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informatice pentru determinarea/caracterizarea unor elemente, fenomen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procese geografice</w:t>
            </w:r>
          </w:p>
          <w:p w14:paraId="2BC983EA" w14:textId="4B3AD3D9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plicarea deosebirilor dintre sp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geografice diferite (stat, regiune, continent) din perspectiva diversită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natural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socio-economice</w:t>
            </w:r>
          </w:p>
        </w:tc>
        <w:tc>
          <w:tcPr>
            <w:tcW w:w="1710" w:type="dxa"/>
          </w:tcPr>
          <w:p w14:paraId="6CD6812C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Manualul</w:t>
            </w:r>
          </w:p>
          <w:p w14:paraId="7C2654AA" w14:textId="77777777" w:rsidR="00C57A47" w:rsidRPr="00735B37" w:rsidRDefault="00C57A47" w:rsidP="00382658">
            <w:pPr>
              <w:keepNext/>
              <w:outlineLvl w:val="1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Harta Uniunii Europene</w:t>
            </w:r>
          </w:p>
          <w:p w14:paraId="658AFC4F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1FFE5AF6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</w:t>
            </w:r>
          </w:p>
          <w:p w14:paraId="7BF4574C" w14:textId="0FF02843" w:rsidR="00C57A47" w:rsidRPr="00735B37" w:rsidRDefault="00C57A47" w:rsidP="00382658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2</w:t>
            </w:r>
            <w:r w:rsidR="0071075E" w:rsidRPr="00735B37">
              <w:rPr>
                <w:rFonts w:ascii="Arial" w:hAnsi="Arial" w:cs="Arial"/>
                <w:bCs/>
                <w:iCs/>
                <w:lang w:val="ro-RO"/>
              </w:rPr>
              <w:t>6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</w:tc>
        <w:tc>
          <w:tcPr>
            <w:tcW w:w="1620" w:type="dxa"/>
          </w:tcPr>
          <w:p w14:paraId="67C5E6D5" w14:textId="1EB6FE49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 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de localizare pe hartă a statelor Uniunii Europene.</w:t>
            </w:r>
          </w:p>
          <w:p w14:paraId="2E356CB2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</w:tc>
      </w:tr>
      <w:tr w:rsidR="00C57A47" w:rsidRPr="00735B37" w14:paraId="1541F7CC" w14:textId="77777777" w:rsidTr="00382658">
        <w:tc>
          <w:tcPr>
            <w:tcW w:w="2088" w:type="dxa"/>
          </w:tcPr>
          <w:p w14:paraId="75096D47" w14:textId="77777777" w:rsidR="00C57A47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Caracterizarea geografică a unor state </w:t>
            </w:r>
          </w:p>
          <w:p w14:paraId="206FDEAC" w14:textId="0061978E" w:rsidR="00B25F26" w:rsidRPr="00735B37" w:rsidRDefault="00B25F26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Europa de Vest</w:t>
            </w:r>
          </w:p>
        </w:tc>
        <w:tc>
          <w:tcPr>
            <w:tcW w:w="630" w:type="dxa"/>
          </w:tcPr>
          <w:p w14:paraId="7EBE20A2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2.</w:t>
            </w:r>
          </w:p>
          <w:p w14:paraId="5EF6D0E0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1.</w:t>
            </w:r>
          </w:p>
          <w:p w14:paraId="3DB7FC1D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3.</w:t>
            </w:r>
          </w:p>
          <w:p w14:paraId="564FBD19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1.</w:t>
            </w:r>
          </w:p>
          <w:p w14:paraId="4C165CBF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4680" w:type="dxa"/>
          </w:tcPr>
          <w:p w14:paraId="10F0DE1C" w14:textId="67AC6400" w:rsidR="00C57A47" w:rsidRPr="00735B37" w:rsidRDefault="00C57A47" w:rsidP="003826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descrierea, prin cuvinte proprii, a unor elemente de geografie umană/regională, după un algoritm dat</w:t>
            </w:r>
          </w:p>
          <w:p w14:paraId="0385A008" w14:textId="23753EAF" w:rsidR="00C57A47" w:rsidRPr="00735B37" w:rsidRDefault="00C57A47" w:rsidP="003826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de poz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onare corectă a unor elemente geografice pe suport grafic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cartografic</w:t>
            </w:r>
          </w:p>
          <w:p w14:paraId="38590DCD" w14:textId="7CD64C3B" w:rsidR="00C57A47" w:rsidRPr="00735B37" w:rsidRDefault="00C57A47" w:rsidP="003826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construirea unui text utilizând inform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ob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nute din diverse suporturi cartografice </w:t>
            </w:r>
          </w:p>
          <w:p w14:paraId="4B734278" w14:textId="68DB1862" w:rsidR="00C57A47" w:rsidRPr="00735B37" w:rsidRDefault="00C57A47" w:rsidP="0038265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accesarea unor aplic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informatice pentru determinarea/caracterizarea unor elemente, fenomen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procese geografice</w:t>
            </w:r>
          </w:p>
        </w:tc>
        <w:tc>
          <w:tcPr>
            <w:tcW w:w="1710" w:type="dxa"/>
          </w:tcPr>
          <w:p w14:paraId="1FC9DCFF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Manualul</w:t>
            </w:r>
          </w:p>
          <w:p w14:paraId="1E2FEF97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</w:t>
            </w:r>
          </w:p>
          <w:p w14:paraId="30073C3D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</w:t>
            </w:r>
          </w:p>
          <w:p w14:paraId="209EB579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iCs/>
                <w:lang w:val="ro-RO"/>
              </w:rPr>
              <w:t>Suporturi cartografice</w:t>
            </w:r>
          </w:p>
          <w:p w14:paraId="03A4971C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5C45D0D5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</w:t>
            </w:r>
          </w:p>
          <w:p w14:paraId="7D69560A" w14:textId="7BBF52A8" w:rsidR="00C57A47" w:rsidRPr="00735B37" w:rsidRDefault="00C57A47" w:rsidP="00382658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2</w:t>
            </w:r>
            <w:r w:rsidR="0071075E" w:rsidRPr="00735B37">
              <w:rPr>
                <w:rFonts w:ascii="Arial" w:hAnsi="Arial" w:cs="Arial"/>
                <w:bCs/>
                <w:iCs/>
                <w:lang w:val="ro-RO"/>
              </w:rPr>
              <w:t>7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</w:tc>
        <w:tc>
          <w:tcPr>
            <w:tcW w:w="1620" w:type="dxa"/>
          </w:tcPr>
          <w:p w14:paraId="4D16B598" w14:textId="0E94B1D3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Evaluare </w:t>
            </w:r>
            <w:r w:rsidR="00EF384F" w:rsidRPr="00735B37">
              <w:rPr>
                <w:rFonts w:ascii="Arial" w:hAnsi="Arial" w:cs="Arial"/>
                <w:lang w:val="ro-RO"/>
              </w:rPr>
              <w:t>orală</w:t>
            </w:r>
          </w:p>
          <w:p w14:paraId="7B415AB6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</w:tc>
      </w:tr>
      <w:tr w:rsidR="00C57A47" w:rsidRPr="00735B37" w14:paraId="1DF3B57F" w14:textId="77777777" w:rsidTr="00382658">
        <w:tc>
          <w:tcPr>
            <w:tcW w:w="2088" w:type="dxa"/>
          </w:tcPr>
          <w:p w14:paraId="797D9E7A" w14:textId="77777777" w:rsidR="00B25F26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Caracterizarea geografică a unor state </w:t>
            </w:r>
          </w:p>
          <w:p w14:paraId="1ECC145E" w14:textId="419B2F97" w:rsidR="00C57A47" w:rsidRPr="00735B37" w:rsidRDefault="00B25F26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Europa Centrală</w:t>
            </w:r>
            <w:r w:rsidR="00C57A4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 </w:t>
            </w:r>
          </w:p>
        </w:tc>
        <w:tc>
          <w:tcPr>
            <w:tcW w:w="630" w:type="dxa"/>
          </w:tcPr>
          <w:p w14:paraId="16362A06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2.</w:t>
            </w:r>
          </w:p>
          <w:p w14:paraId="36F6F3C9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1.</w:t>
            </w:r>
          </w:p>
          <w:p w14:paraId="3AF32410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2.3.</w:t>
            </w:r>
          </w:p>
          <w:p w14:paraId="1CBB3C93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1.</w:t>
            </w:r>
          </w:p>
          <w:p w14:paraId="560FA72C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680" w:type="dxa"/>
          </w:tcPr>
          <w:p w14:paraId="318D1FAC" w14:textId="1001310B" w:rsidR="00C57A47" w:rsidRPr="00735B37" w:rsidRDefault="00C57A47" w:rsidP="003826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descrierea, prin cuvinte proprii, a unor elemente de geografie umană/regională, după un algoritm dat </w:t>
            </w:r>
          </w:p>
          <w:p w14:paraId="0E04D76A" w14:textId="0854B0AA" w:rsidR="00C57A47" w:rsidRPr="00735B37" w:rsidRDefault="00C57A47" w:rsidP="003826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de poz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onare corectă a unor elemente geografice pe suport grafic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cartografic </w:t>
            </w:r>
          </w:p>
          <w:p w14:paraId="6AC8AD62" w14:textId="4A5D2427" w:rsidR="00C57A47" w:rsidRPr="00735B37" w:rsidRDefault="00C57A47" w:rsidP="003826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construirea unui text utilizând inform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ob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nute din diverse suporturi cartografice </w:t>
            </w:r>
          </w:p>
          <w:p w14:paraId="2FB08B6D" w14:textId="03DC6F4A" w:rsidR="00C57A47" w:rsidRPr="00735B37" w:rsidRDefault="00C57A47" w:rsidP="003826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lastRenderedPageBreak/>
              <w:t>accesarea unor aplic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informatice pentru determinarea/caracterizarea unor elemente, fenomen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procese geografice</w:t>
            </w:r>
          </w:p>
        </w:tc>
        <w:tc>
          <w:tcPr>
            <w:tcW w:w="1710" w:type="dxa"/>
          </w:tcPr>
          <w:p w14:paraId="22E1B422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lastRenderedPageBreak/>
              <w:t>Manualul</w:t>
            </w:r>
          </w:p>
          <w:p w14:paraId="47C84688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</w:t>
            </w:r>
          </w:p>
          <w:p w14:paraId="6946A280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</w:t>
            </w:r>
          </w:p>
          <w:p w14:paraId="55D4F332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iCs/>
                <w:lang w:val="ro-RO"/>
              </w:rPr>
              <w:t>Suporturi cartografice</w:t>
            </w:r>
          </w:p>
          <w:p w14:paraId="6582B82D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62E08F94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</w:t>
            </w:r>
          </w:p>
          <w:p w14:paraId="5BF11CEC" w14:textId="35CE93BA" w:rsidR="00C57A47" w:rsidRPr="00735B37" w:rsidRDefault="00C57A47" w:rsidP="00382658">
            <w:pPr>
              <w:rPr>
                <w:rFonts w:ascii="Arial" w:hAnsi="Arial" w:cs="Arial"/>
                <w:i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lastRenderedPageBreak/>
              <w:t>(S2</w:t>
            </w:r>
            <w:r w:rsidR="0071075E" w:rsidRPr="00735B37">
              <w:rPr>
                <w:rFonts w:ascii="Arial" w:hAnsi="Arial" w:cs="Arial"/>
                <w:bCs/>
                <w:iCs/>
                <w:lang w:val="ro-RO"/>
              </w:rPr>
              <w:t>8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</w:tc>
        <w:tc>
          <w:tcPr>
            <w:tcW w:w="1620" w:type="dxa"/>
          </w:tcPr>
          <w:p w14:paraId="4BEF62C0" w14:textId="1C8CE14F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lastRenderedPageBreak/>
              <w:t xml:space="preserve">Evaluare </w:t>
            </w:r>
            <w:r w:rsidR="00EF384F" w:rsidRPr="00735B37">
              <w:rPr>
                <w:rFonts w:ascii="Arial" w:hAnsi="Arial" w:cs="Arial"/>
                <w:lang w:val="ro-RO"/>
              </w:rPr>
              <w:t>orală</w:t>
            </w:r>
          </w:p>
          <w:p w14:paraId="39AC317F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</w:tc>
      </w:tr>
      <w:tr w:rsidR="00C57A47" w:rsidRPr="00735B37" w14:paraId="509968E1" w14:textId="77777777" w:rsidTr="00382658">
        <w:tc>
          <w:tcPr>
            <w:tcW w:w="2088" w:type="dxa"/>
          </w:tcPr>
          <w:p w14:paraId="50D5FD3D" w14:textId="77777777" w:rsidR="00C57A47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Caracterizarea geografică a unor state </w:t>
            </w:r>
          </w:p>
          <w:p w14:paraId="2986933E" w14:textId="2C460643" w:rsidR="00B25F26" w:rsidRPr="00735B37" w:rsidRDefault="00B25F26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Europa de Sud</w:t>
            </w:r>
          </w:p>
        </w:tc>
        <w:tc>
          <w:tcPr>
            <w:tcW w:w="630" w:type="dxa"/>
          </w:tcPr>
          <w:p w14:paraId="2ACB7DA7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2.</w:t>
            </w:r>
          </w:p>
          <w:p w14:paraId="5BA0381F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2.</w:t>
            </w:r>
          </w:p>
          <w:p w14:paraId="2C95EFE7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3.</w:t>
            </w:r>
          </w:p>
          <w:p w14:paraId="0F214750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4.</w:t>
            </w:r>
          </w:p>
          <w:p w14:paraId="0AB98C1A" w14:textId="77777777" w:rsidR="00C57A47" w:rsidRPr="00735B37" w:rsidRDefault="00C57A47" w:rsidP="00382658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680" w:type="dxa"/>
          </w:tcPr>
          <w:p w14:paraId="6BB886E2" w14:textId="77777777" w:rsidR="00EF384F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descrierea, prin cuvinte proprii, a unor elemente de geografie umană/regională, după un algoritm dat </w:t>
            </w:r>
          </w:p>
          <w:p w14:paraId="211B882F" w14:textId="13D4EC2C" w:rsidR="00EF384F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de poz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onare corectă a unor elemente geografice pe suport grafic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cartografic </w:t>
            </w:r>
          </w:p>
          <w:p w14:paraId="3844451F" w14:textId="6C40ECD7" w:rsidR="00EF384F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construirea unui text utilizând inform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ob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nute din diverse suporturi cartografice </w:t>
            </w:r>
          </w:p>
          <w:p w14:paraId="61909CE8" w14:textId="2755A3E9" w:rsidR="00C57A47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accesarea unor aplic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informatice pentru determinarea/caracterizarea unor elemente, fenomen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procese geografice</w:t>
            </w:r>
          </w:p>
        </w:tc>
        <w:tc>
          <w:tcPr>
            <w:tcW w:w="1710" w:type="dxa"/>
          </w:tcPr>
          <w:p w14:paraId="03E06E17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Manualul</w:t>
            </w:r>
          </w:p>
          <w:p w14:paraId="53EC1ADB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</w:t>
            </w:r>
          </w:p>
          <w:p w14:paraId="23CF2DBC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</w:t>
            </w:r>
          </w:p>
          <w:p w14:paraId="5E1A4788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31371C20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</w:t>
            </w:r>
          </w:p>
          <w:p w14:paraId="2A3ECACC" w14:textId="06AE2BA9" w:rsidR="00C57A47" w:rsidRPr="00735B37" w:rsidRDefault="00C57A47" w:rsidP="00382658">
            <w:pPr>
              <w:rPr>
                <w:rFonts w:ascii="Arial" w:hAnsi="Arial" w:cs="Arial"/>
                <w:i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</w:t>
            </w:r>
            <w:r w:rsidR="0071075E" w:rsidRPr="00735B37">
              <w:rPr>
                <w:rFonts w:ascii="Arial" w:hAnsi="Arial" w:cs="Arial"/>
                <w:bCs/>
                <w:iCs/>
                <w:lang w:val="ro-RO"/>
              </w:rPr>
              <w:t>29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</w:tc>
        <w:tc>
          <w:tcPr>
            <w:tcW w:w="1620" w:type="dxa"/>
          </w:tcPr>
          <w:p w14:paraId="45F6BF6A" w14:textId="26BE1651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Evaluare </w:t>
            </w:r>
            <w:r w:rsidR="00EF384F" w:rsidRPr="00735B37">
              <w:rPr>
                <w:rFonts w:ascii="Arial" w:hAnsi="Arial" w:cs="Arial"/>
                <w:lang w:val="ro-RO"/>
              </w:rPr>
              <w:t>orală</w:t>
            </w:r>
          </w:p>
          <w:p w14:paraId="261A0E0A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</w:p>
        </w:tc>
      </w:tr>
      <w:tr w:rsidR="00C57A47" w:rsidRPr="00735B37" w14:paraId="5F04094D" w14:textId="77777777" w:rsidTr="00382658">
        <w:tc>
          <w:tcPr>
            <w:tcW w:w="2088" w:type="dxa"/>
          </w:tcPr>
          <w:p w14:paraId="5D46FE93" w14:textId="77777777" w:rsidR="00C57A47" w:rsidRPr="00735B37" w:rsidRDefault="00C57A47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Caracterizarea geografică a unor state </w:t>
            </w:r>
          </w:p>
          <w:p w14:paraId="28595203" w14:textId="6078317F" w:rsidR="00B25F26" w:rsidRPr="00735B37" w:rsidRDefault="00B25F26" w:rsidP="003826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Europa de Est</w:t>
            </w:r>
          </w:p>
        </w:tc>
        <w:tc>
          <w:tcPr>
            <w:tcW w:w="630" w:type="dxa"/>
          </w:tcPr>
          <w:p w14:paraId="42EFBD5F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2.</w:t>
            </w:r>
          </w:p>
          <w:p w14:paraId="0240B2D8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2.</w:t>
            </w:r>
          </w:p>
          <w:p w14:paraId="0719A6F8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3.</w:t>
            </w:r>
          </w:p>
          <w:p w14:paraId="3C1C2D78" w14:textId="7E2728CC" w:rsidR="00C57A47" w:rsidRPr="00735B37" w:rsidRDefault="00EF384F" w:rsidP="00EF384F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4.</w:t>
            </w:r>
          </w:p>
        </w:tc>
        <w:tc>
          <w:tcPr>
            <w:tcW w:w="4680" w:type="dxa"/>
          </w:tcPr>
          <w:p w14:paraId="110AFCFA" w14:textId="77777777" w:rsidR="00EF384F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descrierea, prin cuvinte proprii, a unor elemente de geografie umană/regională, după un algoritm dat </w:t>
            </w:r>
          </w:p>
          <w:p w14:paraId="6D97B099" w14:textId="49230CDE" w:rsidR="00EF384F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de poz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onare corectă a unor elemente geografice pe suport grafic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cartografic </w:t>
            </w:r>
          </w:p>
          <w:p w14:paraId="6F5EDD1C" w14:textId="6B2B9380" w:rsidR="00EF384F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construirea unui text utilizând inform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ob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nute din diverse suporturi cartografice </w:t>
            </w:r>
          </w:p>
          <w:p w14:paraId="459345ED" w14:textId="14F3F0BB" w:rsidR="00C57A47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accesarea unor aplic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informatice pentru determinarea/caracterizarea unor elemente, fenomen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procese geografice</w:t>
            </w:r>
          </w:p>
        </w:tc>
        <w:tc>
          <w:tcPr>
            <w:tcW w:w="1710" w:type="dxa"/>
          </w:tcPr>
          <w:p w14:paraId="3DEE66EB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Manualul</w:t>
            </w:r>
          </w:p>
          <w:p w14:paraId="7DEF2CB2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Calculator</w:t>
            </w:r>
          </w:p>
          <w:p w14:paraId="5B929502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Videoproiector</w:t>
            </w:r>
          </w:p>
          <w:p w14:paraId="216B60BE" w14:textId="77777777" w:rsidR="00C57A47" w:rsidRPr="00735B37" w:rsidRDefault="00C57A47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iCs/>
                <w:lang w:val="ro-RO"/>
              </w:rPr>
              <w:t>Suporturi cartografice</w:t>
            </w:r>
          </w:p>
          <w:p w14:paraId="2F6B2BE5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3D7FC5FC" w14:textId="77777777" w:rsidR="00C57A47" w:rsidRPr="00735B37" w:rsidRDefault="00C57A47" w:rsidP="00382658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</w:t>
            </w:r>
          </w:p>
          <w:p w14:paraId="69DB2D8F" w14:textId="044D73FD" w:rsidR="00C57A47" w:rsidRPr="00735B37" w:rsidRDefault="00C57A47" w:rsidP="00382658">
            <w:pPr>
              <w:rPr>
                <w:rFonts w:ascii="Arial" w:hAnsi="Arial" w:cs="Arial"/>
                <w:i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3</w:t>
            </w:r>
            <w:r w:rsidR="0071075E" w:rsidRPr="00735B37">
              <w:rPr>
                <w:rFonts w:ascii="Arial" w:hAnsi="Arial" w:cs="Arial"/>
                <w:bCs/>
                <w:iCs/>
                <w:lang w:val="ro-RO"/>
              </w:rPr>
              <w:t>0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</w:tc>
        <w:tc>
          <w:tcPr>
            <w:tcW w:w="1620" w:type="dxa"/>
          </w:tcPr>
          <w:p w14:paraId="120182CF" w14:textId="529A4E82" w:rsidR="00C57A47" w:rsidRPr="00735B37" w:rsidRDefault="00EF384F" w:rsidP="00EF384F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</w:t>
            </w:r>
          </w:p>
        </w:tc>
      </w:tr>
      <w:tr w:rsidR="00B25F26" w:rsidRPr="00735B37" w14:paraId="3494BC61" w14:textId="77777777" w:rsidTr="00382658">
        <w:tc>
          <w:tcPr>
            <w:tcW w:w="2088" w:type="dxa"/>
          </w:tcPr>
          <w:p w14:paraId="60B025EC" w14:textId="77777777" w:rsidR="00B25F26" w:rsidRPr="00735B37" w:rsidRDefault="00B25F26" w:rsidP="00B25F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Caracterizarea geografică a unor state </w:t>
            </w:r>
          </w:p>
          <w:p w14:paraId="56C77A90" w14:textId="28808A84" w:rsidR="00B25F26" w:rsidRPr="00735B37" w:rsidRDefault="00B25F26" w:rsidP="00B25F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Europa de Nord</w:t>
            </w:r>
          </w:p>
        </w:tc>
        <w:tc>
          <w:tcPr>
            <w:tcW w:w="630" w:type="dxa"/>
          </w:tcPr>
          <w:p w14:paraId="111A8E56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2.</w:t>
            </w:r>
          </w:p>
          <w:p w14:paraId="42D339E8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2.</w:t>
            </w:r>
          </w:p>
          <w:p w14:paraId="3C6149C1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3.</w:t>
            </w:r>
          </w:p>
          <w:p w14:paraId="3DB5DB20" w14:textId="7B574E19" w:rsidR="00B25F26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4.</w:t>
            </w:r>
          </w:p>
        </w:tc>
        <w:tc>
          <w:tcPr>
            <w:tcW w:w="4680" w:type="dxa"/>
          </w:tcPr>
          <w:p w14:paraId="3723C07E" w14:textId="77777777" w:rsidR="00EF384F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descrierea, prin cuvinte proprii, a unor elemente de geografie umană/regională, după un algoritm dat </w:t>
            </w:r>
          </w:p>
          <w:p w14:paraId="719C62CF" w14:textId="20740E8D" w:rsidR="00EF384F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de poz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onare corectă a unor elemente geografice pe suport grafic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cartografic </w:t>
            </w:r>
          </w:p>
          <w:p w14:paraId="17879284" w14:textId="444831AD" w:rsidR="00EF384F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construirea unui text utilizând inform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ob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nute din diverse suporturi cartografice </w:t>
            </w:r>
          </w:p>
          <w:p w14:paraId="04A43B49" w14:textId="19EE0937" w:rsidR="00B25F26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accesarea unor aplic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informatice pentru determinarea/caracterizarea unor elemente, fenomen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procese geografice</w:t>
            </w:r>
          </w:p>
        </w:tc>
        <w:tc>
          <w:tcPr>
            <w:tcW w:w="1710" w:type="dxa"/>
          </w:tcPr>
          <w:p w14:paraId="2306D052" w14:textId="77777777" w:rsidR="0071075E" w:rsidRPr="00735B37" w:rsidRDefault="0071075E" w:rsidP="0071075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</w:t>
            </w:r>
          </w:p>
          <w:p w14:paraId="2B831F23" w14:textId="0CCABC9E" w:rsidR="00B25F26" w:rsidRPr="00735B37" w:rsidRDefault="0071075E" w:rsidP="0071075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31)</w:t>
            </w:r>
          </w:p>
        </w:tc>
        <w:tc>
          <w:tcPr>
            <w:tcW w:w="1620" w:type="dxa"/>
          </w:tcPr>
          <w:p w14:paraId="604E3D5B" w14:textId="7B046875" w:rsidR="00B25F26" w:rsidRPr="00735B37" w:rsidRDefault="00EF384F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</w:t>
            </w:r>
          </w:p>
        </w:tc>
      </w:tr>
      <w:tr w:rsidR="00EF384F" w:rsidRPr="00735B37" w14:paraId="33F92C86" w14:textId="77777777" w:rsidTr="00382658">
        <w:tc>
          <w:tcPr>
            <w:tcW w:w="2088" w:type="dxa"/>
          </w:tcPr>
          <w:p w14:paraId="163F008D" w14:textId="5FE41753" w:rsidR="00EF384F" w:rsidRPr="00735B37" w:rsidRDefault="00EF384F" w:rsidP="00B25F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Recapitulare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i evaluare</w:t>
            </w:r>
          </w:p>
        </w:tc>
        <w:tc>
          <w:tcPr>
            <w:tcW w:w="630" w:type="dxa"/>
          </w:tcPr>
          <w:p w14:paraId="45DC7987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1.2.</w:t>
            </w:r>
          </w:p>
          <w:p w14:paraId="362EF893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2.</w:t>
            </w:r>
          </w:p>
          <w:p w14:paraId="4302F2A6" w14:textId="77777777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3.</w:t>
            </w:r>
          </w:p>
          <w:p w14:paraId="0A04F0E0" w14:textId="63239C93" w:rsidR="00EF384F" w:rsidRPr="00735B37" w:rsidRDefault="00EF384F" w:rsidP="00EF384F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4.</w:t>
            </w:r>
          </w:p>
        </w:tc>
        <w:tc>
          <w:tcPr>
            <w:tcW w:w="4680" w:type="dxa"/>
          </w:tcPr>
          <w:p w14:paraId="08DC821C" w14:textId="77777777" w:rsidR="00EF384F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descrierea, prin cuvinte proprii, a unor elemente de geografie umană/regională, după un algoritm dat </w:t>
            </w:r>
          </w:p>
          <w:p w14:paraId="0E781CE1" w14:textId="10544764" w:rsidR="00EF384F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exerc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de pozi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onare corectă a unor elemente geografice pe suport grafic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cartografic </w:t>
            </w:r>
          </w:p>
          <w:p w14:paraId="30F899C3" w14:textId="0A987103" w:rsidR="00EF384F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construirea unui text utilizând inform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ob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nute din diverse suporturi cartografice </w:t>
            </w:r>
          </w:p>
          <w:p w14:paraId="7A997812" w14:textId="159CAD8F" w:rsidR="00EF384F" w:rsidRPr="00735B37" w:rsidRDefault="00EF384F" w:rsidP="00EF38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accesarea unor aplic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informatice pentru determinarea/caracterizarea unor elemente, fenomen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procese geografice</w:t>
            </w:r>
          </w:p>
        </w:tc>
        <w:tc>
          <w:tcPr>
            <w:tcW w:w="1710" w:type="dxa"/>
          </w:tcPr>
          <w:p w14:paraId="1E8339BE" w14:textId="77777777" w:rsidR="00EF384F" w:rsidRPr="00735B37" w:rsidRDefault="00EF384F" w:rsidP="00EF384F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>Resurse de timp: o oră</w:t>
            </w:r>
          </w:p>
          <w:p w14:paraId="6CA03B4E" w14:textId="716DCB23" w:rsidR="00EF384F" w:rsidRPr="00735B37" w:rsidRDefault="00EF384F" w:rsidP="00EF384F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32)</w:t>
            </w:r>
          </w:p>
        </w:tc>
        <w:tc>
          <w:tcPr>
            <w:tcW w:w="1620" w:type="dxa"/>
          </w:tcPr>
          <w:p w14:paraId="5A100769" w14:textId="5FA70958" w:rsidR="00EF384F" w:rsidRPr="00735B37" w:rsidRDefault="00EF384F" w:rsidP="00382658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prin proiect: caractarizarea unui stat european după un algorimt dat</w:t>
            </w:r>
          </w:p>
        </w:tc>
      </w:tr>
    </w:tbl>
    <w:p w14:paraId="4EE212C8" w14:textId="77777777" w:rsidR="00C57A47" w:rsidRPr="00735B37" w:rsidRDefault="00C57A47" w:rsidP="00D439EE">
      <w:pPr>
        <w:rPr>
          <w:b/>
          <w:bCs/>
          <w:sz w:val="24"/>
          <w:szCs w:val="24"/>
          <w:lang w:val="ro-RO"/>
        </w:rPr>
      </w:pPr>
    </w:p>
    <w:p w14:paraId="33F283DA" w14:textId="77777777" w:rsidR="00AA38C0" w:rsidRPr="00735B37" w:rsidRDefault="00AA38C0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4933E7F5" w14:textId="77777777" w:rsidR="00AA38C0" w:rsidRPr="00735B37" w:rsidRDefault="00AA38C0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7A24F2CB" w14:textId="77777777" w:rsidR="00AA38C0" w:rsidRPr="00735B37" w:rsidRDefault="00AA38C0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956C813" w14:textId="77777777" w:rsidR="00AA38C0" w:rsidRPr="00735B37" w:rsidRDefault="00AA38C0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01C0CBF6" w14:textId="77777777" w:rsidR="00AA38C0" w:rsidRPr="00735B37" w:rsidRDefault="00AA38C0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00DE84E3" w14:textId="77777777" w:rsidR="00AA38C0" w:rsidRPr="00735B37" w:rsidRDefault="00AA38C0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DEA1DCC" w14:textId="77777777" w:rsidR="00AA38C0" w:rsidRPr="00735B37" w:rsidRDefault="00AA38C0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6CD3504" w14:textId="77777777" w:rsidR="00AA38C0" w:rsidRPr="00735B37" w:rsidRDefault="00AA38C0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C6F9F67" w14:textId="77777777" w:rsidR="00AA38C0" w:rsidRPr="00735B37" w:rsidRDefault="00AA38C0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9A39363" w14:textId="77777777" w:rsidR="00AA38C0" w:rsidRPr="00735B37" w:rsidRDefault="00AA38C0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646B7483" w14:textId="77777777" w:rsidR="00AA38C0" w:rsidRPr="00735B37" w:rsidRDefault="00AA38C0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03787641" w14:textId="77777777" w:rsidR="00AA38C0" w:rsidRPr="00735B37" w:rsidRDefault="00AA38C0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10B023E4" w14:textId="1F63CE8A" w:rsidR="00D439EE" w:rsidRPr="00735B37" w:rsidRDefault="00D439EE" w:rsidP="00D439EE">
      <w:pPr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lastRenderedPageBreak/>
        <w:t>PROIECTUL UNITĂ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>II DE ÎNVĂ</w:t>
      </w:r>
      <w:r w:rsidR="00735B37" w:rsidRPr="00735B37">
        <w:rPr>
          <w:rFonts w:ascii="Arial" w:hAnsi="Arial" w:cs="Arial"/>
          <w:b/>
          <w:bCs/>
          <w:sz w:val="22"/>
          <w:szCs w:val="22"/>
          <w:lang w:val="ro-RO"/>
        </w:rPr>
        <w:t>Ț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ARE    </w:t>
      </w:r>
    </w:p>
    <w:p w14:paraId="505D8BDD" w14:textId="77777777" w:rsidR="00D439EE" w:rsidRPr="00735B37" w:rsidRDefault="00D439EE" w:rsidP="00D439E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ro-RO" w:eastAsia="en-GB"/>
        </w:rPr>
      </w:pP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Europa în lumea contemporană</w:t>
      </w:r>
    </w:p>
    <w:p w14:paraId="2FCB734E" w14:textId="77777777" w:rsidR="00D439EE" w:rsidRPr="00735B37" w:rsidRDefault="00D439EE" w:rsidP="00D439EE">
      <w:pPr>
        <w:jc w:val="center"/>
        <w:rPr>
          <w:rFonts w:ascii="Arial" w:hAnsi="Arial" w:cs="Arial"/>
          <w:lang w:val="ro-RO"/>
        </w:rPr>
      </w:pPr>
    </w:p>
    <w:p w14:paraId="2B133EE5" w14:textId="77777777" w:rsidR="00D439EE" w:rsidRPr="00735B37" w:rsidRDefault="00D439EE" w:rsidP="00D439E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Disciplina: GEOGRAFIE</w:t>
      </w:r>
    </w:p>
    <w:p w14:paraId="1C609C94" w14:textId="77777777" w:rsidR="00D439EE" w:rsidRPr="00735B37" w:rsidRDefault="00D439EE" w:rsidP="00D439E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Clasa: a VI-a</w:t>
      </w:r>
    </w:p>
    <w:p w14:paraId="416394E2" w14:textId="71006EA2" w:rsidR="00D439EE" w:rsidRPr="00735B37" w:rsidRDefault="00D439EE" w:rsidP="00D439E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ro-RO" w:eastAsia="en-GB"/>
        </w:rPr>
      </w:pP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Unitatea de învă</w:t>
      </w:r>
      <w:r w:rsidR="00735B37"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ț</w:t>
      </w:r>
      <w:r w:rsidRPr="00735B37">
        <w:rPr>
          <w:rFonts w:ascii="Arial" w:hAnsi="Arial" w:cs="Arial"/>
          <w:b/>
          <w:bCs/>
          <w:color w:val="000000"/>
          <w:sz w:val="22"/>
          <w:szCs w:val="22"/>
          <w:lang w:val="ro-RO" w:eastAsia="en-GB"/>
        </w:rPr>
        <w:t>are: Europa în lumea contemporană</w:t>
      </w:r>
    </w:p>
    <w:p w14:paraId="24538802" w14:textId="0FA5BA42" w:rsidR="00D439EE" w:rsidRPr="00735B37" w:rsidRDefault="00D439EE" w:rsidP="00D439EE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735B37">
        <w:rPr>
          <w:rFonts w:ascii="Arial" w:hAnsi="Arial" w:cs="Arial"/>
          <w:b/>
          <w:bCs/>
          <w:sz w:val="22"/>
          <w:szCs w:val="22"/>
          <w:lang w:val="ro-RO"/>
        </w:rPr>
        <w:t>Timp alocat: 2 ore (3</w:t>
      </w:r>
      <w:r w:rsidR="0071075E"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 iunie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 – 1</w:t>
      </w:r>
      <w:r w:rsidR="0071075E" w:rsidRPr="00735B37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 xml:space="preserve"> iunie 202</w:t>
      </w:r>
      <w:r w:rsidR="0071075E" w:rsidRPr="00735B37">
        <w:rPr>
          <w:rFonts w:ascii="Arial" w:hAnsi="Arial" w:cs="Arial"/>
          <w:b/>
          <w:bCs/>
          <w:sz w:val="22"/>
          <w:szCs w:val="22"/>
          <w:lang w:val="ro-RO"/>
        </w:rPr>
        <w:t>4</w:t>
      </w:r>
      <w:r w:rsidRPr="00735B37">
        <w:rPr>
          <w:rFonts w:ascii="Arial" w:hAnsi="Arial" w:cs="Arial"/>
          <w:b/>
          <w:bCs/>
          <w:sz w:val="22"/>
          <w:szCs w:val="22"/>
          <w:lang w:val="ro-RO"/>
        </w:rPr>
        <w:t>)</w:t>
      </w:r>
    </w:p>
    <w:p w14:paraId="33956967" w14:textId="77777777" w:rsidR="00D439EE" w:rsidRPr="00735B37" w:rsidRDefault="00D439EE" w:rsidP="00D439EE">
      <w:pPr>
        <w:rPr>
          <w:rFonts w:ascii="Arial" w:hAnsi="Arial" w:cs="Arial"/>
          <w:lang w:val="ro-RO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20"/>
        <w:gridCol w:w="4680"/>
        <w:gridCol w:w="1710"/>
        <w:gridCol w:w="1620"/>
      </w:tblGrid>
      <w:tr w:rsidR="00D439EE" w:rsidRPr="00735B37" w14:paraId="5E6477CB" w14:textId="77777777" w:rsidTr="0071075E">
        <w:tc>
          <w:tcPr>
            <w:tcW w:w="1998" w:type="dxa"/>
            <w:shd w:val="clear" w:color="auto" w:fill="F7CAAC" w:themeFill="accent2" w:themeFillTint="66"/>
          </w:tcPr>
          <w:p w14:paraId="05F9627F" w14:textId="1D0C0FB2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Con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inuturi (detalieri)</w:t>
            </w:r>
          </w:p>
        </w:tc>
        <w:tc>
          <w:tcPr>
            <w:tcW w:w="720" w:type="dxa"/>
            <w:shd w:val="clear" w:color="auto" w:fill="F7CAAC" w:themeFill="accent2" w:themeFillTint="66"/>
          </w:tcPr>
          <w:p w14:paraId="4B445FF4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b/>
                <w:spacing w:val="-8"/>
                <w:lang w:val="ro-RO"/>
              </w:rPr>
              <w:t>C.S.</w:t>
            </w:r>
          </w:p>
        </w:tc>
        <w:tc>
          <w:tcPr>
            <w:tcW w:w="4680" w:type="dxa"/>
            <w:shd w:val="clear" w:color="auto" w:fill="F7CAAC" w:themeFill="accent2" w:themeFillTint="66"/>
          </w:tcPr>
          <w:p w14:paraId="1921E7DD" w14:textId="5467D736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Activită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>i de învă</w:t>
            </w:r>
            <w:r w:rsidR="00735B37" w:rsidRPr="00735B37">
              <w:rPr>
                <w:rFonts w:ascii="Arial" w:hAnsi="Arial" w:cs="Arial"/>
                <w:b/>
                <w:lang w:val="ro-RO"/>
              </w:rPr>
              <w:t>ț</w:t>
            </w:r>
            <w:r w:rsidRPr="00735B37">
              <w:rPr>
                <w:rFonts w:ascii="Arial" w:hAnsi="Arial" w:cs="Arial"/>
                <w:b/>
                <w:lang w:val="ro-RO"/>
              </w:rPr>
              <w:t xml:space="preserve">are 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44C8C30E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 xml:space="preserve">Resurse 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64EFCBA5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>Evaluare</w:t>
            </w:r>
          </w:p>
        </w:tc>
      </w:tr>
      <w:tr w:rsidR="00D439EE" w:rsidRPr="00735B37" w14:paraId="24EF53A1" w14:textId="77777777" w:rsidTr="00696A42">
        <w:tc>
          <w:tcPr>
            <w:tcW w:w="1998" w:type="dxa"/>
          </w:tcPr>
          <w:p w14:paraId="4F549471" w14:textId="77777777" w:rsidR="00D439EE" w:rsidRPr="00735B37" w:rsidRDefault="00D439EE" w:rsidP="00D439EE">
            <w:pPr>
              <w:tabs>
                <w:tab w:val="left" w:pos="300"/>
              </w:tabs>
              <w:rPr>
                <w:rFonts w:ascii="Arial" w:hAnsi="Arial" w:cs="Arial"/>
                <w:b/>
                <w:lang w:val="ro-RO"/>
              </w:rPr>
            </w:pPr>
          </w:p>
          <w:p w14:paraId="7ACF89E4" w14:textId="41845279" w:rsidR="00D439EE" w:rsidRPr="00735B37" w:rsidRDefault="00D439E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Valori culturale 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i umane europene </w:t>
            </w:r>
          </w:p>
          <w:p w14:paraId="06E9DDAD" w14:textId="77777777" w:rsidR="00D439EE" w:rsidRPr="00735B37" w:rsidRDefault="00D439EE" w:rsidP="00D439EE">
            <w:pPr>
              <w:tabs>
                <w:tab w:val="left" w:pos="300"/>
              </w:tabs>
              <w:rPr>
                <w:rFonts w:ascii="Arial" w:hAnsi="Arial" w:cs="Arial"/>
                <w:b/>
                <w:lang w:val="ro-RO"/>
              </w:rPr>
            </w:pPr>
          </w:p>
          <w:p w14:paraId="54E9F469" w14:textId="77777777" w:rsidR="00D439EE" w:rsidRPr="00735B37" w:rsidRDefault="00D439EE" w:rsidP="00D439EE">
            <w:pPr>
              <w:tabs>
                <w:tab w:val="left" w:pos="300"/>
              </w:tabs>
              <w:rPr>
                <w:rFonts w:ascii="Arial" w:hAnsi="Arial" w:cs="Arial"/>
                <w:b/>
                <w:bCs/>
                <w:lang w:val="ro-RO"/>
              </w:rPr>
            </w:pPr>
          </w:p>
        </w:tc>
        <w:tc>
          <w:tcPr>
            <w:tcW w:w="720" w:type="dxa"/>
          </w:tcPr>
          <w:p w14:paraId="2E5253AF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b/>
                <w:spacing w:val="-8"/>
                <w:lang w:val="ro-RO"/>
              </w:rPr>
            </w:pPr>
          </w:p>
          <w:p w14:paraId="27613DDD" w14:textId="16ABF72F" w:rsidR="00D439EE" w:rsidRPr="00735B37" w:rsidRDefault="00D439EE" w:rsidP="00AA38C0">
            <w:pPr>
              <w:rPr>
                <w:rFonts w:ascii="Arial" w:hAnsi="Arial" w:cs="Arial"/>
                <w:spacing w:val="-8"/>
                <w:lang w:val="ro-RO"/>
              </w:rPr>
            </w:pPr>
          </w:p>
          <w:p w14:paraId="588F003B" w14:textId="77777777" w:rsidR="00D439EE" w:rsidRPr="00735B37" w:rsidRDefault="00D439EE" w:rsidP="00D439EE">
            <w:pPr>
              <w:jc w:val="center"/>
              <w:rPr>
                <w:rFonts w:ascii="Arial" w:hAnsi="Arial" w:cs="Arial"/>
                <w:spacing w:val="-8"/>
                <w:lang w:val="ro-RO"/>
              </w:rPr>
            </w:pPr>
            <w:r w:rsidRPr="00735B37">
              <w:rPr>
                <w:rFonts w:ascii="Arial" w:hAnsi="Arial" w:cs="Arial"/>
                <w:spacing w:val="-8"/>
                <w:lang w:val="ro-RO"/>
              </w:rPr>
              <w:t>3.4.</w:t>
            </w:r>
          </w:p>
          <w:p w14:paraId="0108B313" w14:textId="491148F7" w:rsidR="00D439EE" w:rsidRPr="00735B37" w:rsidRDefault="00D439EE" w:rsidP="00AA38C0">
            <w:pPr>
              <w:rPr>
                <w:rFonts w:ascii="Arial" w:hAnsi="Arial" w:cs="Arial"/>
                <w:spacing w:val="-8"/>
                <w:lang w:val="ro-RO"/>
              </w:rPr>
            </w:pPr>
          </w:p>
          <w:p w14:paraId="45CA98FF" w14:textId="1C49DBCD" w:rsidR="00D439EE" w:rsidRPr="00735B37" w:rsidRDefault="00D439EE" w:rsidP="00AA38C0">
            <w:pPr>
              <w:rPr>
                <w:rFonts w:ascii="Arial" w:hAnsi="Arial" w:cs="Arial"/>
                <w:b/>
                <w:spacing w:val="-8"/>
                <w:lang w:val="ro-RO"/>
              </w:rPr>
            </w:pPr>
          </w:p>
        </w:tc>
        <w:tc>
          <w:tcPr>
            <w:tcW w:w="4680" w:type="dxa"/>
          </w:tcPr>
          <w:p w14:paraId="398B01D1" w14:textId="5CBE448F" w:rsidR="00AA38C0" w:rsidRPr="00735B37" w:rsidRDefault="00AA38C0" w:rsidP="00AA38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dentificarea categoriilor de patrimoniu local, n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onal, european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mondial folosind diferite surse de documentare</w:t>
            </w:r>
          </w:p>
          <w:p w14:paraId="24D17E94" w14:textId="134A3FDA" w:rsidR="00AA38C0" w:rsidRPr="00735B37" w:rsidRDefault="00AA38C0" w:rsidP="00AA38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- elaborarea de proiecte privind diversitatea patrimoniului local, n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onal, european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mondial</w:t>
            </w:r>
          </w:p>
          <w:p w14:paraId="29D709D6" w14:textId="7AE65706" w:rsidR="00D439EE" w:rsidRPr="00735B37" w:rsidRDefault="00AA38C0" w:rsidP="00AA38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- propunerea unor măsuri/solu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i de conservare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protec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e a diversită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i patrimoniului local, na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onal, european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 xml:space="preserve">i mondial pentru formarea de atitudini </w:t>
            </w:r>
            <w:r w:rsidR="00735B37"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iCs/>
                <w:color w:val="000000"/>
                <w:lang w:val="ro-RO" w:eastAsia="en-GB"/>
              </w:rPr>
              <w:t>i comportamente civice</w:t>
            </w:r>
          </w:p>
        </w:tc>
        <w:tc>
          <w:tcPr>
            <w:tcW w:w="1710" w:type="dxa"/>
          </w:tcPr>
          <w:p w14:paraId="39A12AE3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 xml:space="preserve">Harta geografică </w:t>
            </w:r>
          </w:p>
          <w:p w14:paraId="76F71FA0" w14:textId="77777777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Manualul</w:t>
            </w:r>
          </w:p>
          <w:p w14:paraId="0185432D" w14:textId="77777777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Calculator</w:t>
            </w:r>
          </w:p>
          <w:p w14:paraId="706EC72C" w14:textId="77777777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Videoproiector</w:t>
            </w:r>
          </w:p>
          <w:p w14:paraId="64DBDB2B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6173F37C" w14:textId="09720A91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 xml:space="preserve">Resurse de timp: o oră  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(S3</w:t>
            </w:r>
            <w:r w:rsidR="00EF384F" w:rsidRPr="00735B37">
              <w:rPr>
                <w:rFonts w:ascii="Arial" w:hAnsi="Arial" w:cs="Arial"/>
                <w:bCs/>
                <w:iCs/>
                <w:lang w:val="ro-RO"/>
              </w:rPr>
              <w:t>3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</w:tc>
        <w:tc>
          <w:tcPr>
            <w:tcW w:w="1620" w:type="dxa"/>
          </w:tcPr>
          <w:p w14:paraId="3850C758" w14:textId="2EB8347C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: 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de identificare, pe imagini sau filme a diferitelor valori culturale europene</w:t>
            </w:r>
          </w:p>
          <w:p w14:paraId="0DFC5902" w14:textId="77777777" w:rsidR="00D439EE" w:rsidRPr="00735B37" w:rsidRDefault="00D439EE" w:rsidP="00D439EE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D439EE" w:rsidRPr="00735B37" w14:paraId="2B9543BC" w14:textId="77777777" w:rsidTr="00696A42">
        <w:tc>
          <w:tcPr>
            <w:tcW w:w="1998" w:type="dxa"/>
          </w:tcPr>
          <w:p w14:paraId="0C682048" w14:textId="77777777" w:rsidR="00D439EE" w:rsidRPr="00735B37" w:rsidRDefault="00D439EE" w:rsidP="00D439EE">
            <w:pPr>
              <w:rPr>
                <w:rFonts w:ascii="Arial" w:hAnsi="Arial" w:cs="Arial"/>
                <w:b/>
                <w:lang w:val="ro-RO"/>
              </w:rPr>
            </w:pPr>
          </w:p>
          <w:p w14:paraId="11AB2700" w14:textId="17493348" w:rsidR="00D439EE" w:rsidRPr="00735B37" w:rsidRDefault="00D439E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Calitatea vie</w:t>
            </w:r>
            <w:r w:rsidR="00735B37"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b/>
                <w:color w:val="000000"/>
                <w:lang w:val="ro-RO" w:eastAsia="en-GB"/>
              </w:rPr>
              <w:t xml:space="preserve">ii în Europa </w:t>
            </w:r>
          </w:p>
          <w:p w14:paraId="6E03F15B" w14:textId="77777777" w:rsidR="00D439EE" w:rsidRPr="00735B37" w:rsidRDefault="00D439EE" w:rsidP="00D439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ro-RO" w:eastAsia="en-GB"/>
              </w:rPr>
            </w:pPr>
          </w:p>
          <w:p w14:paraId="284F1F67" w14:textId="77777777" w:rsidR="00D439EE" w:rsidRPr="00735B37" w:rsidRDefault="00D439EE" w:rsidP="00D439EE">
            <w:pPr>
              <w:tabs>
                <w:tab w:val="left" w:pos="300"/>
              </w:tabs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14:paraId="7E748942" w14:textId="77777777" w:rsidR="00D439EE" w:rsidRPr="00735B37" w:rsidRDefault="00D439EE" w:rsidP="00D439EE">
            <w:pPr>
              <w:tabs>
                <w:tab w:val="left" w:pos="300"/>
              </w:tabs>
              <w:rPr>
                <w:rFonts w:ascii="Arial" w:hAnsi="Arial" w:cs="Arial"/>
                <w:b/>
                <w:lang w:val="ro-RO"/>
              </w:rPr>
            </w:pPr>
          </w:p>
          <w:p w14:paraId="57C296D2" w14:textId="77777777" w:rsidR="00D439EE" w:rsidRPr="00735B37" w:rsidRDefault="00D439EE" w:rsidP="00D439EE">
            <w:pPr>
              <w:rPr>
                <w:rFonts w:ascii="Arial" w:hAnsi="Arial" w:cs="Arial"/>
                <w:b/>
                <w:lang w:val="ro-RO"/>
              </w:rPr>
            </w:pPr>
            <w:r w:rsidRPr="00735B37">
              <w:rPr>
                <w:rFonts w:ascii="Arial" w:hAnsi="Arial" w:cs="Arial"/>
                <w:b/>
                <w:lang w:val="ro-RO"/>
              </w:rPr>
              <w:t xml:space="preserve">  </w:t>
            </w:r>
          </w:p>
          <w:p w14:paraId="5F20DB37" w14:textId="77777777" w:rsidR="00D439EE" w:rsidRPr="00735B37" w:rsidRDefault="00D439EE" w:rsidP="00D439EE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720" w:type="dxa"/>
          </w:tcPr>
          <w:p w14:paraId="6E948B9A" w14:textId="62D40182" w:rsidR="00D439EE" w:rsidRPr="00735B37" w:rsidRDefault="00D439EE" w:rsidP="00AA38C0">
            <w:pPr>
              <w:rPr>
                <w:rFonts w:ascii="Arial" w:hAnsi="Arial" w:cs="Arial"/>
                <w:lang w:val="ro-RO"/>
              </w:rPr>
            </w:pPr>
          </w:p>
          <w:p w14:paraId="7F78033F" w14:textId="726F88D5" w:rsidR="00D439EE" w:rsidRPr="00735B37" w:rsidRDefault="00D439EE" w:rsidP="00AA38C0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3.2.</w:t>
            </w:r>
          </w:p>
          <w:p w14:paraId="3A218DB6" w14:textId="44FC7CDD" w:rsidR="00D439EE" w:rsidRPr="00735B37" w:rsidRDefault="00D439EE" w:rsidP="00D439EE">
            <w:pPr>
              <w:jc w:val="center"/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4.</w:t>
            </w:r>
            <w:r w:rsidR="00AA38C0" w:rsidRPr="00735B37">
              <w:rPr>
                <w:rFonts w:ascii="Arial" w:hAnsi="Arial" w:cs="Arial"/>
                <w:lang w:val="ro-RO"/>
              </w:rPr>
              <w:t>2.</w:t>
            </w:r>
          </w:p>
        </w:tc>
        <w:tc>
          <w:tcPr>
            <w:tcW w:w="4680" w:type="dxa"/>
          </w:tcPr>
          <w:p w14:paraId="01C64959" w14:textId="4EBA93C4" w:rsidR="00AA38C0" w:rsidRPr="00735B37" w:rsidRDefault="00AA38C0" w:rsidP="00AA38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realizarea unor scheme logice privind rela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iile dintre diferite elemente geografice si elemente</w:t>
            </w:r>
          </w:p>
          <w:p w14:paraId="213609FA" w14:textId="740E2D9B" w:rsidR="00D439EE" w:rsidRPr="00735B37" w:rsidRDefault="00AA38C0" w:rsidP="00AA38C0">
            <w:pPr>
              <w:autoSpaceDE w:val="0"/>
              <w:autoSpaceDN w:val="0"/>
              <w:adjustRightInd w:val="0"/>
              <w:ind w:left="357"/>
              <w:rPr>
                <w:rFonts w:ascii="Arial" w:hAnsi="Arial" w:cs="Arial"/>
                <w:color w:val="000000"/>
                <w:lang w:val="ro-RO" w:eastAsia="en-GB"/>
              </w:rPr>
            </w:pPr>
            <w:r w:rsidRPr="00735B37">
              <w:rPr>
                <w:rFonts w:ascii="Arial" w:hAnsi="Arial" w:cs="Arial"/>
                <w:color w:val="000000"/>
                <w:lang w:val="ro-RO" w:eastAsia="en-GB"/>
              </w:rPr>
              <w:t xml:space="preserve">din matematica si 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ș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tiin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e utilizând aplica</w:t>
            </w:r>
            <w:r w:rsidR="00735B37" w:rsidRPr="00735B37">
              <w:rPr>
                <w:rFonts w:ascii="Arial" w:hAnsi="Arial" w:cs="Arial"/>
                <w:color w:val="000000"/>
                <w:lang w:val="ro-RO" w:eastAsia="en-GB"/>
              </w:rPr>
              <w:t>ț</w:t>
            </w:r>
            <w:r w:rsidRPr="00735B37">
              <w:rPr>
                <w:rFonts w:ascii="Arial" w:hAnsi="Arial" w:cs="Arial"/>
                <w:color w:val="000000"/>
                <w:lang w:val="ro-RO" w:eastAsia="en-GB"/>
              </w:rPr>
              <w:t>ii TIC</w:t>
            </w:r>
          </w:p>
          <w:p w14:paraId="46C41D87" w14:textId="21BF3E5F" w:rsidR="00AA38C0" w:rsidRPr="00735B37" w:rsidRDefault="00AA38C0" w:rsidP="00AA38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35B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lectarea informa</w:t>
            </w:r>
            <w:r w:rsidR="00735B37" w:rsidRPr="00735B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ț</w:t>
            </w:r>
            <w:r w:rsidRPr="00735B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ilor care să răspundă situa</w:t>
            </w:r>
            <w:r w:rsidR="00735B37" w:rsidRPr="00735B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ț</w:t>
            </w:r>
            <w:r w:rsidRPr="00735B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ilor-problemă</w:t>
            </w:r>
          </w:p>
          <w:p w14:paraId="2C34F49B" w14:textId="77777777" w:rsidR="00AA38C0" w:rsidRPr="00735B37" w:rsidRDefault="00AA38C0" w:rsidP="00AA38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35B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xplicarea elementelor reprezentate pe imagini provenite din diferite surse</w:t>
            </w:r>
          </w:p>
          <w:p w14:paraId="418D638E" w14:textId="68E7027D" w:rsidR="00AA38C0" w:rsidRPr="00735B37" w:rsidRDefault="00AA38C0" w:rsidP="00AA38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7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735B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opunerea unor solu</w:t>
            </w:r>
            <w:r w:rsidR="00735B37" w:rsidRPr="00735B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ț</w:t>
            </w:r>
            <w:r w:rsidRPr="00735B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i la întrebări sau probleme geografice</w:t>
            </w:r>
          </w:p>
        </w:tc>
        <w:tc>
          <w:tcPr>
            <w:tcW w:w="1710" w:type="dxa"/>
          </w:tcPr>
          <w:p w14:paraId="68311F04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Imagini animate internet</w:t>
            </w:r>
          </w:p>
          <w:p w14:paraId="3F7FD3E4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Manualul</w:t>
            </w:r>
          </w:p>
          <w:p w14:paraId="25F099D6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</w:p>
          <w:p w14:paraId="1A4A6F93" w14:textId="77777777" w:rsidR="00D439EE" w:rsidRPr="00735B37" w:rsidRDefault="00D439EE" w:rsidP="00D439EE">
            <w:pPr>
              <w:rPr>
                <w:rFonts w:ascii="Arial" w:hAnsi="Arial" w:cs="Arial"/>
                <w:bCs/>
                <w:i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/>
                <w:iCs/>
                <w:lang w:val="ro-RO"/>
              </w:rPr>
              <w:t xml:space="preserve">Resurse de timp: o oră  </w:t>
            </w:r>
          </w:p>
          <w:p w14:paraId="34A72329" w14:textId="27B178DD" w:rsidR="00D439EE" w:rsidRPr="00735B37" w:rsidRDefault="00D439EE" w:rsidP="00D439EE">
            <w:pPr>
              <w:rPr>
                <w:rFonts w:ascii="Arial" w:hAnsi="Arial" w:cs="Arial"/>
                <w:bCs/>
                <w:iCs/>
                <w:lang w:val="ro-RO"/>
              </w:rPr>
            </w:pPr>
            <w:r w:rsidRPr="00735B37">
              <w:rPr>
                <w:rFonts w:ascii="Arial" w:hAnsi="Arial" w:cs="Arial"/>
                <w:bCs/>
                <w:iCs/>
                <w:lang w:val="ro-RO"/>
              </w:rPr>
              <w:t>(S3</w:t>
            </w:r>
            <w:r w:rsidR="00EF384F" w:rsidRPr="00735B37">
              <w:rPr>
                <w:rFonts w:ascii="Arial" w:hAnsi="Arial" w:cs="Arial"/>
                <w:bCs/>
                <w:iCs/>
                <w:lang w:val="ro-RO"/>
              </w:rPr>
              <w:t>4</w:t>
            </w:r>
            <w:r w:rsidRPr="00735B37">
              <w:rPr>
                <w:rFonts w:ascii="Arial" w:hAnsi="Arial" w:cs="Arial"/>
                <w:bCs/>
                <w:iCs/>
                <w:lang w:val="ro-RO"/>
              </w:rPr>
              <w:t>)</w:t>
            </w:r>
          </w:p>
          <w:p w14:paraId="0AFC9DAF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1620" w:type="dxa"/>
          </w:tcPr>
          <w:p w14:paraId="183A087C" w14:textId="7A365C4A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  <w:r w:rsidRPr="00735B37">
              <w:rPr>
                <w:rFonts w:ascii="Arial" w:hAnsi="Arial" w:cs="Arial"/>
                <w:lang w:val="ro-RO"/>
              </w:rPr>
              <w:t>Evaluare orală : exerci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de identificare a elementelor care definesc calitatea vie</w:t>
            </w:r>
            <w:r w:rsidR="00735B37" w:rsidRPr="00735B37">
              <w:rPr>
                <w:rFonts w:ascii="Arial" w:hAnsi="Arial" w:cs="Arial"/>
                <w:lang w:val="ro-RO"/>
              </w:rPr>
              <w:t>ț</w:t>
            </w:r>
            <w:r w:rsidRPr="00735B37">
              <w:rPr>
                <w:rFonts w:ascii="Arial" w:hAnsi="Arial" w:cs="Arial"/>
                <w:lang w:val="ro-RO"/>
              </w:rPr>
              <w:t>ii din orizontul local.</w:t>
            </w:r>
          </w:p>
          <w:p w14:paraId="05644296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</w:p>
          <w:p w14:paraId="725B172E" w14:textId="77777777" w:rsidR="00D439EE" w:rsidRPr="00735B37" w:rsidRDefault="00D439EE" w:rsidP="00D439EE">
            <w:pPr>
              <w:rPr>
                <w:rFonts w:ascii="Arial" w:hAnsi="Arial" w:cs="Arial"/>
                <w:lang w:val="ro-RO"/>
              </w:rPr>
            </w:pPr>
          </w:p>
        </w:tc>
      </w:tr>
    </w:tbl>
    <w:p w14:paraId="18545F3D" w14:textId="77777777" w:rsidR="00D439EE" w:rsidRPr="00735B37" w:rsidRDefault="00D439EE" w:rsidP="00D439EE">
      <w:pPr>
        <w:rPr>
          <w:b/>
          <w:bCs/>
          <w:sz w:val="24"/>
          <w:szCs w:val="24"/>
          <w:lang w:val="ro-RO"/>
        </w:rPr>
      </w:pPr>
    </w:p>
    <w:p w14:paraId="1F2D1DA4" w14:textId="77777777" w:rsidR="00D439EE" w:rsidRPr="00735B37" w:rsidRDefault="00D439EE" w:rsidP="00D439EE">
      <w:pPr>
        <w:jc w:val="center"/>
        <w:rPr>
          <w:sz w:val="22"/>
          <w:szCs w:val="22"/>
          <w:lang w:val="ro-RO"/>
        </w:rPr>
      </w:pPr>
    </w:p>
    <w:sectPr w:rsidR="00D439EE" w:rsidRPr="00735B37" w:rsidSect="007B403E">
      <w:footerReference w:type="even" r:id="rId11"/>
      <w:footerReference w:type="default" r:id="rId12"/>
      <w:pgSz w:w="11907" w:h="16840" w:code="9"/>
      <w:pgMar w:top="811" w:right="992" w:bottom="81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A4A8" w14:textId="77777777" w:rsidR="002A55EF" w:rsidRDefault="002A55EF">
      <w:r>
        <w:separator/>
      </w:r>
    </w:p>
  </w:endnote>
  <w:endnote w:type="continuationSeparator" w:id="0">
    <w:p w14:paraId="51113C14" w14:textId="77777777" w:rsidR="002A55EF" w:rsidRDefault="002A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8551" w14:textId="77777777" w:rsidR="001C209F" w:rsidRDefault="001C20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4C13BD6" w14:textId="77777777" w:rsidR="001C209F" w:rsidRDefault="001C20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7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F5631" w14:textId="637B1D03" w:rsidR="00D439EE" w:rsidRDefault="00D4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FD10D" w14:textId="77777777" w:rsidR="001C209F" w:rsidRDefault="001C209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194A" w14:textId="77777777" w:rsidR="0031169A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CC82B08" w14:textId="77777777" w:rsidR="0031169A" w:rsidRDefault="0000000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7D9F" w14:textId="77777777" w:rsidR="00485C27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46C62EF4" w14:textId="77777777" w:rsidR="0031169A" w:rsidRDefault="000000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03B3" w14:textId="77777777" w:rsidR="002A55EF" w:rsidRDefault="002A55EF">
      <w:r>
        <w:separator/>
      </w:r>
    </w:p>
  </w:footnote>
  <w:footnote w:type="continuationSeparator" w:id="0">
    <w:p w14:paraId="22764F02" w14:textId="77777777" w:rsidR="002A55EF" w:rsidRDefault="002A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B040" w14:textId="1E717682" w:rsidR="006870B8" w:rsidRPr="00713F2E" w:rsidRDefault="006870B8" w:rsidP="001F0FFE">
    <w:pPr>
      <w:tabs>
        <w:tab w:val="center" w:pos="4680"/>
        <w:tab w:val="right" w:pos="9360"/>
      </w:tabs>
      <w:ind w:left="-180"/>
      <w:jc w:val="both"/>
    </w:pPr>
    <w:r w:rsidRPr="00713F2E">
      <w:rPr>
        <w:sz w:val="24"/>
        <w:szCs w:val="24"/>
        <w:lang w:val="ro-RO"/>
      </w:rPr>
      <w:t xml:space="preserve">                                                       </w:t>
    </w:r>
    <w:r>
      <w:rPr>
        <w:sz w:val="24"/>
        <w:szCs w:val="24"/>
        <w:lang w:val="ro-RO"/>
      </w:rPr>
      <w:tab/>
    </w:r>
  </w:p>
  <w:p w14:paraId="0CD95062" w14:textId="77777777" w:rsidR="00476A3D" w:rsidRPr="006870B8" w:rsidRDefault="00476A3D" w:rsidP="00687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01EC"/>
    <w:multiLevelType w:val="hybridMultilevel"/>
    <w:tmpl w:val="B4A00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6A00EA"/>
    <w:multiLevelType w:val="hybridMultilevel"/>
    <w:tmpl w:val="82661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9665D"/>
    <w:multiLevelType w:val="hybridMultilevel"/>
    <w:tmpl w:val="75440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46228"/>
    <w:multiLevelType w:val="hybridMultilevel"/>
    <w:tmpl w:val="D4B2301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068D8"/>
    <w:multiLevelType w:val="hybridMultilevel"/>
    <w:tmpl w:val="EF70301C"/>
    <w:lvl w:ilvl="0" w:tplc="EAC8A43C">
      <w:start w:val="4"/>
      <w:numFmt w:val="bullet"/>
      <w:pStyle w:val="Listaitalic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4F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B152270"/>
    <w:multiLevelType w:val="hybridMultilevel"/>
    <w:tmpl w:val="0E5C2D20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85286F"/>
    <w:multiLevelType w:val="hybridMultilevel"/>
    <w:tmpl w:val="00484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B0516"/>
    <w:multiLevelType w:val="hybridMultilevel"/>
    <w:tmpl w:val="ABC89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67D89"/>
    <w:multiLevelType w:val="hybridMultilevel"/>
    <w:tmpl w:val="AB627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02045"/>
    <w:multiLevelType w:val="hybridMultilevel"/>
    <w:tmpl w:val="7472D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1E5695"/>
    <w:multiLevelType w:val="hybridMultilevel"/>
    <w:tmpl w:val="92FA2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4A534F"/>
    <w:multiLevelType w:val="hybridMultilevel"/>
    <w:tmpl w:val="E1CC0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7756446">
    <w:abstractNumId w:val="6"/>
  </w:num>
  <w:num w:numId="2" w16cid:durableId="1246451037">
    <w:abstractNumId w:val="12"/>
  </w:num>
  <w:num w:numId="3" w16cid:durableId="6182454">
    <w:abstractNumId w:val="9"/>
  </w:num>
  <w:num w:numId="4" w16cid:durableId="1285161508">
    <w:abstractNumId w:val="8"/>
  </w:num>
  <w:num w:numId="5" w16cid:durableId="1001279187">
    <w:abstractNumId w:val="1"/>
  </w:num>
  <w:num w:numId="6" w16cid:durableId="612443577">
    <w:abstractNumId w:val="0"/>
  </w:num>
  <w:num w:numId="7" w16cid:durableId="1235361344">
    <w:abstractNumId w:val="5"/>
  </w:num>
  <w:num w:numId="8" w16cid:durableId="772213002">
    <w:abstractNumId w:val="3"/>
  </w:num>
  <w:num w:numId="9" w16cid:durableId="51347439">
    <w:abstractNumId w:val="4"/>
  </w:num>
  <w:num w:numId="10" w16cid:durableId="574239124">
    <w:abstractNumId w:val="7"/>
  </w:num>
  <w:num w:numId="11" w16cid:durableId="957612845">
    <w:abstractNumId w:val="2"/>
  </w:num>
  <w:num w:numId="12" w16cid:durableId="241794049">
    <w:abstractNumId w:val="11"/>
  </w:num>
  <w:num w:numId="13" w16cid:durableId="19419899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E7"/>
    <w:rsid w:val="00016017"/>
    <w:rsid w:val="00027CBD"/>
    <w:rsid w:val="000426F4"/>
    <w:rsid w:val="000E6748"/>
    <w:rsid w:val="000F4B92"/>
    <w:rsid w:val="00117A83"/>
    <w:rsid w:val="001364E7"/>
    <w:rsid w:val="00166C24"/>
    <w:rsid w:val="001C209F"/>
    <w:rsid w:val="001D125E"/>
    <w:rsid w:val="001D3DCB"/>
    <w:rsid w:val="001D5EFE"/>
    <w:rsid w:val="001E6FE6"/>
    <w:rsid w:val="001F0FFE"/>
    <w:rsid w:val="00291F72"/>
    <w:rsid w:val="002A55EF"/>
    <w:rsid w:val="002B061D"/>
    <w:rsid w:val="002B4552"/>
    <w:rsid w:val="002B6100"/>
    <w:rsid w:val="002C6F01"/>
    <w:rsid w:val="003062E9"/>
    <w:rsid w:val="0032042F"/>
    <w:rsid w:val="00320C96"/>
    <w:rsid w:val="0032400C"/>
    <w:rsid w:val="00352F0C"/>
    <w:rsid w:val="0035464D"/>
    <w:rsid w:val="00380CB5"/>
    <w:rsid w:val="003A1D55"/>
    <w:rsid w:val="003A2AF1"/>
    <w:rsid w:val="003F033F"/>
    <w:rsid w:val="00401143"/>
    <w:rsid w:val="004074B1"/>
    <w:rsid w:val="00442D3A"/>
    <w:rsid w:val="00450705"/>
    <w:rsid w:val="00476A3D"/>
    <w:rsid w:val="004962D6"/>
    <w:rsid w:val="00497410"/>
    <w:rsid w:val="004B6454"/>
    <w:rsid w:val="004C263D"/>
    <w:rsid w:val="004D2489"/>
    <w:rsid w:val="005059BD"/>
    <w:rsid w:val="005159EF"/>
    <w:rsid w:val="0056721A"/>
    <w:rsid w:val="00577648"/>
    <w:rsid w:val="005B0EAB"/>
    <w:rsid w:val="005D489B"/>
    <w:rsid w:val="005E1B51"/>
    <w:rsid w:val="005E3E27"/>
    <w:rsid w:val="005E6453"/>
    <w:rsid w:val="005F6FEF"/>
    <w:rsid w:val="0064046A"/>
    <w:rsid w:val="00640E12"/>
    <w:rsid w:val="00644B5F"/>
    <w:rsid w:val="006529EC"/>
    <w:rsid w:val="00665489"/>
    <w:rsid w:val="00675897"/>
    <w:rsid w:val="006870B8"/>
    <w:rsid w:val="006B74AB"/>
    <w:rsid w:val="006E4933"/>
    <w:rsid w:val="006E6CFD"/>
    <w:rsid w:val="007051B1"/>
    <w:rsid w:val="0071075E"/>
    <w:rsid w:val="007217D1"/>
    <w:rsid w:val="00724662"/>
    <w:rsid w:val="007300A1"/>
    <w:rsid w:val="00735B37"/>
    <w:rsid w:val="00744D0F"/>
    <w:rsid w:val="00773FDB"/>
    <w:rsid w:val="00782236"/>
    <w:rsid w:val="007B7073"/>
    <w:rsid w:val="007C4559"/>
    <w:rsid w:val="007D09FB"/>
    <w:rsid w:val="007D2650"/>
    <w:rsid w:val="007F54DC"/>
    <w:rsid w:val="00803624"/>
    <w:rsid w:val="008162F7"/>
    <w:rsid w:val="008440DB"/>
    <w:rsid w:val="008514E0"/>
    <w:rsid w:val="008709D6"/>
    <w:rsid w:val="008A1502"/>
    <w:rsid w:val="008B7048"/>
    <w:rsid w:val="008C0272"/>
    <w:rsid w:val="008D1731"/>
    <w:rsid w:val="008D7425"/>
    <w:rsid w:val="008E32E6"/>
    <w:rsid w:val="008E621E"/>
    <w:rsid w:val="008F392B"/>
    <w:rsid w:val="00960839"/>
    <w:rsid w:val="0096192D"/>
    <w:rsid w:val="009C339F"/>
    <w:rsid w:val="009E1480"/>
    <w:rsid w:val="00A00ED1"/>
    <w:rsid w:val="00A20B1F"/>
    <w:rsid w:val="00A41291"/>
    <w:rsid w:val="00A4158D"/>
    <w:rsid w:val="00A5222E"/>
    <w:rsid w:val="00A95E6A"/>
    <w:rsid w:val="00AA2ABC"/>
    <w:rsid w:val="00AA38C0"/>
    <w:rsid w:val="00AA5848"/>
    <w:rsid w:val="00AD736C"/>
    <w:rsid w:val="00B00C04"/>
    <w:rsid w:val="00B17D0E"/>
    <w:rsid w:val="00B25F26"/>
    <w:rsid w:val="00B600BC"/>
    <w:rsid w:val="00B903B8"/>
    <w:rsid w:val="00BA2309"/>
    <w:rsid w:val="00BA36EE"/>
    <w:rsid w:val="00BC21BD"/>
    <w:rsid w:val="00BD03F3"/>
    <w:rsid w:val="00BD16D6"/>
    <w:rsid w:val="00BE6B62"/>
    <w:rsid w:val="00BF06E7"/>
    <w:rsid w:val="00BF1E32"/>
    <w:rsid w:val="00BF4A11"/>
    <w:rsid w:val="00C51C9E"/>
    <w:rsid w:val="00C57A47"/>
    <w:rsid w:val="00C661E0"/>
    <w:rsid w:val="00CB18B9"/>
    <w:rsid w:val="00CC15CC"/>
    <w:rsid w:val="00CE0531"/>
    <w:rsid w:val="00CE22C3"/>
    <w:rsid w:val="00D0203B"/>
    <w:rsid w:val="00D171E7"/>
    <w:rsid w:val="00D20280"/>
    <w:rsid w:val="00D371F2"/>
    <w:rsid w:val="00D439EE"/>
    <w:rsid w:val="00D4797E"/>
    <w:rsid w:val="00D60F59"/>
    <w:rsid w:val="00D84830"/>
    <w:rsid w:val="00DA510F"/>
    <w:rsid w:val="00DB0B97"/>
    <w:rsid w:val="00E020B2"/>
    <w:rsid w:val="00E0314E"/>
    <w:rsid w:val="00E240F9"/>
    <w:rsid w:val="00E36C69"/>
    <w:rsid w:val="00E6579E"/>
    <w:rsid w:val="00E7415F"/>
    <w:rsid w:val="00E8366B"/>
    <w:rsid w:val="00EF0B53"/>
    <w:rsid w:val="00EF384F"/>
    <w:rsid w:val="00EF68C1"/>
    <w:rsid w:val="00F31776"/>
    <w:rsid w:val="00F53E3C"/>
    <w:rsid w:val="00F66D97"/>
    <w:rsid w:val="00F8375B"/>
    <w:rsid w:val="00F85BF2"/>
    <w:rsid w:val="00F85D7C"/>
    <w:rsid w:val="00FA567E"/>
    <w:rsid w:val="00FB6F1A"/>
    <w:rsid w:val="00FC4351"/>
    <w:rsid w:val="00FC67E3"/>
    <w:rsid w:val="00FC74E7"/>
    <w:rsid w:val="00FD35BF"/>
    <w:rsid w:val="00FD61AD"/>
    <w:rsid w:val="00FE0A07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AFB25"/>
  <w15:chartTrackingRefBased/>
  <w15:docId w15:val="{7BC8AA17-014C-4DA2-9BD8-1DF07F61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D439EE"/>
    <w:pPr>
      <w:keepNext/>
      <w:outlineLvl w:val="5"/>
    </w:pPr>
    <w:rPr>
      <w:b/>
      <w:bCs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D439EE"/>
    <w:pPr>
      <w:keepNext/>
      <w:outlineLvl w:val="6"/>
    </w:pPr>
    <w:rPr>
      <w:rFonts w:ascii="Arial" w:hAnsi="Arial" w:cs="Arial"/>
      <w:b/>
      <w:bCs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D439EE"/>
    <w:pPr>
      <w:keepNext/>
      <w:outlineLvl w:val="7"/>
    </w:pPr>
    <w:rPr>
      <w:b/>
      <w:bCs/>
      <w:sz w:val="28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439EE"/>
    <w:pPr>
      <w:keepNext/>
      <w:jc w:val="center"/>
      <w:outlineLvl w:val="8"/>
    </w:pPr>
    <w:rPr>
      <w:b/>
      <w:bCs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  <w:sz w:val="24"/>
      <w:lang w:val="fr-F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rPr>
      <w:rFonts w:ascii="Arial" w:hAnsi="Arial" w:cs="Arial"/>
      <w:b/>
      <w:sz w:val="22"/>
      <w:lang w:eastAsia="ro-RO"/>
    </w:rPr>
  </w:style>
  <w:style w:type="paragraph" w:styleId="BodyText2">
    <w:name w:val="Body Text 2"/>
    <w:basedOn w:val="Normal"/>
    <w:pPr>
      <w:autoSpaceDE w:val="0"/>
      <w:autoSpaceDN w:val="0"/>
      <w:adjustRightInd w:val="0"/>
      <w:outlineLvl w:val="0"/>
    </w:pPr>
    <w:rPr>
      <w:i/>
      <w:sz w:val="24"/>
      <w:szCs w:val="24"/>
      <w:lang w:val="it-IT"/>
    </w:rPr>
  </w:style>
  <w:style w:type="paragraph" w:styleId="BodyText3">
    <w:name w:val="Body Text 3"/>
    <w:basedOn w:val="Normal"/>
    <w:rPr>
      <w:sz w:val="22"/>
      <w:szCs w:val="24"/>
      <w:lang w:val="en-US"/>
    </w:rPr>
  </w:style>
  <w:style w:type="paragraph" w:customStyle="1" w:styleId="Default">
    <w:name w:val="Default"/>
    <w:rsid w:val="002B61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E6453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paragraph" w:customStyle="1" w:styleId="Moderne-1Fonetica">
    <w:name w:val="Moderne - 1. Fonetica"/>
    <w:aliases w:val="....."/>
    <w:basedOn w:val="Normal"/>
    <w:uiPriority w:val="99"/>
    <w:rsid w:val="005E6453"/>
    <w:pPr>
      <w:widowControl w:val="0"/>
      <w:tabs>
        <w:tab w:val="left" w:pos="357"/>
      </w:tabs>
      <w:spacing w:before="60"/>
      <w:jc w:val="both"/>
    </w:pPr>
    <w:rPr>
      <w:b/>
      <w:bCs/>
      <w:sz w:val="22"/>
      <w:szCs w:val="22"/>
      <w:lang w:val="ro-RO" w:eastAsia="en-US"/>
    </w:rPr>
  </w:style>
  <w:style w:type="paragraph" w:customStyle="1" w:styleId="Modernecratima-continut">
    <w:name w:val="Moderne cratima - continut"/>
    <w:basedOn w:val="Normal"/>
    <w:uiPriority w:val="99"/>
    <w:rsid w:val="005E6453"/>
    <w:pPr>
      <w:widowControl w:val="0"/>
      <w:tabs>
        <w:tab w:val="left" w:pos="567"/>
      </w:tabs>
      <w:jc w:val="both"/>
    </w:pPr>
    <w:rPr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39EE"/>
    <w:rPr>
      <w:lang w:val="en-AU"/>
    </w:rPr>
  </w:style>
  <w:style w:type="character" w:customStyle="1" w:styleId="Heading6Char">
    <w:name w:val="Heading 6 Char"/>
    <w:basedOn w:val="DefaultParagraphFont"/>
    <w:link w:val="Heading6"/>
    <w:rsid w:val="00D439EE"/>
    <w:rPr>
      <w:b/>
      <w:bCs/>
      <w:i/>
      <w:sz w:val="24"/>
      <w:lang w:val="en-AU"/>
    </w:rPr>
  </w:style>
  <w:style w:type="character" w:customStyle="1" w:styleId="Heading7Char">
    <w:name w:val="Heading 7 Char"/>
    <w:basedOn w:val="DefaultParagraphFont"/>
    <w:link w:val="Heading7"/>
    <w:rsid w:val="00D439EE"/>
    <w:rPr>
      <w:rFonts w:ascii="Arial" w:hAnsi="Arial" w:cs="Arial"/>
      <w:b/>
      <w:bCs/>
      <w:sz w:val="22"/>
      <w:lang w:val="en-US"/>
    </w:rPr>
  </w:style>
  <w:style w:type="character" w:customStyle="1" w:styleId="Heading8Char">
    <w:name w:val="Heading 8 Char"/>
    <w:basedOn w:val="DefaultParagraphFont"/>
    <w:link w:val="Heading8"/>
    <w:rsid w:val="00D439EE"/>
    <w:rPr>
      <w:b/>
      <w:bCs/>
      <w:sz w:val="28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D439EE"/>
    <w:rPr>
      <w:b/>
      <w:bCs/>
      <w:i/>
      <w:i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D439EE"/>
    <w:pPr>
      <w:jc w:val="center"/>
    </w:pPr>
    <w:rPr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D439EE"/>
    <w:rPr>
      <w:sz w:val="24"/>
      <w:lang w:val="en-US"/>
    </w:rPr>
  </w:style>
  <w:style w:type="paragraph" w:styleId="BodyTextIndent2">
    <w:name w:val="Body Text Indent 2"/>
    <w:basedOn w:val="Normal"/>
    <w:link w:val="BodyTextIndent2Char"/>
    <w:rsid w:val="00D439EE"/>
    <w:pPr>
      <w:spacing w:after="120" w:line="480" w:lineRule="auto"/>
      <w:ind w:left="283"/>
    </w:pPr>
    <w:rPr>
      <w:rFonts w:ascii="Arial" w:hAnsi="Arial" w:cs="Arial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D439E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439EE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Listaitalic">
    <w:name w:val="Lista italic"/>
    <w:basedOn w:val="Normal"/>
    <w:qFormat/>
    <w:rsid w:val="00D439EE"/>
    <w:pPr>
      <w:numPr>
        <w:numId w:val="9"/>
      </w:numPr>
      <w:spacing w:before="40"/>
    </w:pPr>
    <w:rPr>
      <w:rFonts w:ascii="Arial" w:hAnsi="Arial" w:cs="Arial"/>
      <w:i/>
      <w:iCs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CE87-8280-4701-A18E-38ED80CB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</Pages>
  <Words>3965</Words>
  <Characters>22604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COALA  “CORESI”  TARGOVISTE</vt:lpstr>
      <vt:lpstr>SCOALA  “CORESI”  TARGOVISTE</vt:lpstr>
    </vt:vector>
  </TitlesOfParts>
  <Company/>
  <LinksUpToDate>false</LinksUpToDate>
  <CharactersWithSpaces>2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ALA  “CORESI”  TARGOVISTE</dc:title>
  <dc:subject/>
  <dc:creator>Catalina</dc:creator>
  <cp:keywords/>
  <cp:lastModifiedBy>Antonia Tucheac</cp:lastModifiedBy>
  <cp:revision>33</cp:revision>
  <cp:lastPrinted>2009-09-12T05:14:00Z</cp:lastPrinted>
  <dcterms:created xsi:type="dcterms:W3CDTF">2023-05-23T10:59:00Z</dcterms:created>
  <dcterms:modified xsi:type="dcterms:W3CDTF">2023-05-29T07:22:00Z</dcterms:modified>
</cp:coreProperties>
</file>